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2E6BBCBD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9A76FE">
        <w:rPr>
          <w:rStyle w:val="a4"/>
          <w:sz w:val="28"/>
          <w:szCs w:val="28"/>
        </w:rPr>
        <w:t>3</w:t>
      </w:r>
      <w:r w:rsidR="00A238C8">
        <w:rPr>
          <w:rStyle w:val="a4"/>
          <w:sz w:val="28"/>
          <w:szCs w:val="28"/>
        </w:rPr>
        <w:t>7</w:t>
      </w:r>
    </w:p>
    <w:p w14:paraId="76890A5D" w14:textId="6B36974A" w:rsidR="00E22C15" w:rsidRDefault="00A238C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неочередного </w:t>
      </w:r>
      <w:r w:rsidR="00E22C15" w:rsidRPr="00F93068">
        <w:rPr>
          <w:rStyle w:val="a4"/>
          <w:sz w:val="28"/>
          <w:szCs w:val="28"/>
        </w:rPr>
        <w:t>Общего собрания членов</w:t>
      </w:r>
      <w:r>
        <w:rPr>
          <w:rStyle w:val="a4"/>
          <w:sz w:val="28"/>
          <w:szCs w:val="28"/>
        </w:rPr>
        <w:br/>
        <w:t>СРО</w:t>
      </w:r>
      <w:r w:rsidR="00E22C15" w:rsidRPr="00F93068">
        <w:rPr>
          <w:rStyle w:val="a4"/>
          <w:sz w:val="28"/>
          <w:szCs w:val="28"/>
        </w:rPr>
        <w:t xml:space="preserve"> </w:t>
      </w:r>
      <w:r w:rsidR="00113B7F">
        <w:rPr>
          <w:rStyle w:val="a4"/>
          <w:sz w:val="28"/>
          <w:szCs w:val="28"/>
        </w:rPr>
        <w:t>Ассоциация</w:t>
      </w:r>
      <w:r w:rsidR="00E22C15" w:rsidRPr="00F93068">
        <w:rPr>
          <w:rStyle w:val="a4"/>
          <w:sz w:val="28"/>
          <w:szCs w:val="28"/>
        </w:rPr>
        <w:t xml:space="preserve"> </w:t>
      </w:r>
      <w:r w:rsidR="001847C9">
        <w:rPr>
          <w:rStyle w:val="a4"/>
          <w:sz w:val="28"/>
          <w:szCs w:val="28"/>
        </w:rPr>
        <w:t>«</w:t>
      </w:r>
      <w:r w:rsidR="00E22C15"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543E9439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351637">
        <w:rPr>
          <w:bCs/>
        </w:rPr>
        <w:t>1</w:t>
      </w:r>
      <w:r w:rsidR="00A238C8">
        <w:rPr>
          <w:bCs/>
        </w:rPr>
        <w:t>7</w:t>
      </w:r>
      <w:r w:rsidR="00351637">
        <w:rPr>
          <w:bCs/>
        </w:rPr>
        <w:t xml:space="preserve"> </w:t>
      </w:r>
      <w:r w:rsidR="00A238C8">
        <w:rPr>
          <w:bCs/>
        </w:rPr>
        <w:t>ноября</w:t>
      </w:r>
      <w:r w:rsidR="0056020B">
        <w:rPr>
          <w:bCs/>
        </w:rPr>
        <w:t xml:space="preserve"> 20</w:t>
      </w:r>
      <w:r w:rsidR="005D1F15">
        <w:rPr>
          <w:bCs/>
        </w:rPr>
        <w:t>20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22FB27AC" w14:textId="623277ED" w:rsidR="00A238C8" w:rsidRDefault="00A238C8" w:rsidP="00E50318">
      <w:pPr>
        <w:jc w:val="both"/>
        <w:rPr>
          <w:rFonts w:eastAsia="Calibri"/>
          <w:b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="007D35CE">
        <w:t>опросным путем (заочное)</w:t>
      </w:r>
      <w:r w:rsidRPr="00E50318">
        <w:rPr>
          <w:rFonts w:eastAsia="Calibri"/>
          <w:lang w:eastAsia="en-US"/>
        </w:rPr>
        <w:t>.</w:t>
      </w:r>
    </w:p>
    <w:p w14:paraId="4CD5665E" w14:textId="62FAC15B" w:rsidR="00A238C8" w:rsidRDefault="00A238C8" w:rsidP="00E503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ата и время окончания приема бюллетеней для голосования: </w:t>
      </w:r>
      <w:r w:rsidRPr="00A238C8">
        <w:rPr>
          <w:rFonts w:eastAsia="Calibri"/>
          <w:lang w:eastAsia="en-US"/>
        </w:rPr>
        <w:t>1</w:t>
      </w:r>
      <w:r w:rsidR="00CE6C85">
        <w:rPr>
          <w:rFonts w:eastAsia="Calibri"/>
          <w:lang w:eastAsia="en-US"/>
        </w:rPr>
        <w:t>6</w:t>
      </w:r>
      <w:r w:rsidRPr="00A238C8">
        <w:rPr>
          <w:rFonts w:eastAsia="Calibri"/>
          <w:lang w:eastAsia="en-US"/>
        </w:rPr>
        <w:t xml:space="preserve"> ноября 2020 года</w:t>
      </w:r>
      <w:r>
        <w:rPr>
          <w:rFonts w:eastAsia="Calibri"/>
          <w:lang w:eastAsia="en-US"/>
        </w:rPr>
        <w:t xml:space="preserve"> 1</w:t>
      </w:r>
      <w:r w:rsidR="00CE6C85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:00.</w:t>
      </w:r>
    </w:p>
    <w:p w14:paraId="69F2C607" w14:textId="50896010" w:rsidR="00E50318" w:rsidRPr="00E50318" w:rsidRDefault="00A238C8" w:rsidP="00E50318">
      <w:pPr>
        <w:jc w:val="both"/>
      </w:pPr>
      <w:r>
        <w:rPr>
          <w:rFonts w:eastAsia="Calibri"/>
          <w:b/>
          <w:lang w:eastAsia="en-US"/>
        </w:rPr>
        <w:t>Адрес представления бюллетеней для голосования и место подсчета голосов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</w:t>
      </w:r>
      <w:r w:rsidRPr="00A238C8">
        <w:t xml:space="preserve">108811, г. Москва, п. Московский, Киевское шоссе, 22-й км, </w:t>
      </w:r>
      <w:proofErr w:type="spellStart"/>
      <w:r w:rsidRPr="00A238C8">
        <w:t>домовл</w:t>
      </w:r>
      <w:proofErr w:type="spellEnd"/>
      <w:r w:rsidRPr="00A238C8">
        <w:t>. 4, стр. 2, этаж 9, блок Г, офис 900Г</w:t>
      </w:r>
      <w:r w:rsidR="00E50318" w:rsidRPr="00E50318">
        <w:t>.</w:t>
      </w:r>
    </w:p>
    <w:p w14:paraId="66333157" w14:textId="77777777" w:rsidR="00CE6C85" w:rsidRPr="00087A78" w:rsidRDefault="00CE6C85" w:rsidP="00CE6C85">
      <w:pPr>
        <w:jc w:val="both"/>
        <w:rPr>
          <w:rFonts w:eastAsia="Calibri"/>
          <w:lang w:eastAsia="en-US"/>
        </w:rPr>
      </w:pPr>
      <w:r w:rsidRPr="00087A78">
        <w:rPr>
          <w:rFonts w:eastAsia="Calibri"/>
          <w:b/>
          <w:lang w:eastAsia="en-US"/>
        </w:rPr>
        <w:t>Время начала подсчета голосов:</w:t>
      </w:r>
      <w:r w:rsidRPr="00087A78">
        <w:rPr>
          <w:rFonts w:eastAsia="Calibri"/>
          <w:lang w:eastAsia="en-US"/>
        </w:rPr>
        <w:t xml:space="preserve"> 10:00.</w:t>
      </w:r>
    </w:p>
    <w:p w14:paraId="54F8CCFE" w14:textId="0BB6132C" w:rsidR="00CE6C85" w:rsidRPr="00087A78" w:rsidRDefault="00CE6C85" w:rsidP="00CE6C85">
      <w:pPr>
        <w:jc w:val="both"/>
        <w:rPr>
          <w:rFonts w:eastAsia="Calibri"/>
          <w:lang w:eastAsia="en-US"/>
        </w:rPr>
      </w:pPr>
      <w:r w:rsidRPr="00087A78">
        <w:rPr>
          <w:rFonts w:eastAsia="Calibri"/>
          <w:b/>
          <w:lang w:eastAsia="en-US"/>
        </w:rPr>
        <w:t>Время окончания подсчета голосов:</w:t>
      </w:r>
      <w:r w:rsidRPr="00087A78">
        <w:rPr>
          <w:rFonts w:eastAsia="Calibri"/>
          <w:lang w:eastAsia="en-US"/>
        </w:rPr>
        <w:t xml:space="preserve"> 1</w:t>
      </w:r>
      <w:r w:rsidR="00087A78" w:rsidRPr="00087A78">
        <w:rPr>
          <w:rFonts w:eastAsia="Calibri"/>
          <w:lang w:eastAsia="en-US"/>
        </w:rPr>
        <w:t>3</w:t>
      </w:r>
      <w:r w:rsidRPr="00087A78">
        <w:rPr>
          <w:rFonts w:eastAsia="Calibri"/>
          <w:lang w:eastAsia="en-US"/>
        </w:rPr>
        <w:t>:</w:t>
      </w:r>
      <w:r w:rsidR="00087A78" w:rsidRPr="00087A78">
        <w:rPr>
          <w:rFonts w:eastAsia="Calibri"/>
          <w:lang w:eastAsia="en-US"/>
        </w:rPr>
        <w:t>2</w:t>
      </w:r>
      <w:r w:rsidRPr="00087A78">
        <w:rPr>
          <w:rFonts w:eastAsia="Calibri"/>
          <w:lang w:eastAsia="en-US"/>
        </w:rPr>
        <w:t>0.</w:t>
      </w:r>
    </w:p>
    <w:p w14:paraId="13991179" w14:textId="77777777" w:rsidR="00CE6C85" w:rsidRPr="00087A78" w:rsidRDefault="00CE6C85" w:rsidP="00FC6AC6">
      <w:pPr>
        <w:jc w:val="both"/>
        <w:rPr>
          <w:b/>
          <w:bCs/>
        </w:rPr>
      </w:pPr>
    </w:p>
    <w:p w14:paraId="288284B6" w14:textId="38812FE5" w:rsidR="00FC6AC6" w:rsidRPr="00087A78" w:rsidRDefault="00FC6AC6" w:rsidP="00FC6AC6">
      <w:pPr>
        <w:jc w:val="both"/>
        <w:rPr>
          <w:b/>
          <w:bCs/>
        </w:rPr>
      </w:pPr>
      <w:r w:rsidRPr="00087A78">
        <w:rPr>
          <w:b/>
          <w:bCs/>
        </w:rPr>
        <w:t xml:space="preserve">На дату проведения Общего собрания членов СРО Ассоциация «ЭнергоСтройАльянс» в СРО Ассоциация «ЭнергоСтройАльянс» состоит </w:t>
      </w:r>
      <w:r w:rsidR="006E6448" w:rsidRPr="00087A78">
        <w:rPr>
          <w:b/>
          <w:bCs/>
        </w:rPr>
        <w:t>7</w:t>
      </w:r>
      <w:r w:rsidR="00CE6C85" w:rsidRPr="00087A78">
        <w:rPr>
          <w:b/>
          <w:bCs/>
        </w:rPr>
        <w:t>85</w:t>
      </w:r>
      <w:r w:rsidRPr="00087A78">
        <w:rPr>
          <w:b/>
          <w:bCs/>
        </w:rPr>
        <w:t xml:space="preserve"> организаций.</w:t>
      </w:r>
    </w:p>
    <w:p w14:paraId="342AC788" w14:textId="18B77040" w:rsidR="00CE6C85" w:rsidRPr="00087A78" w:rsidRDefault="00CE6C85" w:rsidP="00087A78">
      <w:pPr>
        <w:jc w:val="both"/>
        <w:rPr>
          <w:rFonts w:eastAsiaTheme="minorHAnsi"/>
          <w:lang w:eastAsia="en-US"/>
        </w:rPr>
      </w:pPr>
      <w:r w:rsidRPr="00087A78">
        <w:rPr>
          <w:rFonts w:eastAsiaTheme="minorHAnsi"/>
          <w:lang w:eastAsia="en-US"/>
        </w:rPr>
        <w:t xml:space="preserve">Получено бюллетеней </w:t>
      </w:r>
      <w:r w:rsidR="00087A78">
        <w:rPr>
          <w:rFonts w:eastAsiaTheme="minorHAnsi"/>
          <w:lang w:eastAsia="en-US"/>
        </w:rPr>
        <w:t>–</w:t>
      </w:r>
      <w:r w:rsidRPr="00087A78">
        <w:rPr>
          <w:rFonts w:eastAsiaTheme="minorHAnsi"/>
          <w:lang w:eastAsia="en-US"/>
        </w:rPr>
        <w:t xml:space="preserve"> </w:t>
      </w:r>
      <w:r w:rsidR="00087A78" w:rsidRPr="00087A78">
        <w:rPr>
          <w:rFonts w:eastAsiaTheme="minorHAnsi"/>
          <w:lang w:eastAsia="en-US"/>
        </w:rPr>
        <w:t>411</w:t>
      </w:r>
      <w:r w:rsidR="00087A78">
        <w:rPr>
          <w:rFonts w:eastAsiaTheme="minorHAnsi"/>
          <w:lang w:eastAsia="en-US"/>
        </w:rPr>
        <w:t>.</w:t>
      </w:r>
    </w:p>
    <w:p w14:paraId="6835778F" w14:textId="349821DC" w:rsidR="00CE6C85" w:rsidRPr="00087A78" w:rsidRDefault="00CE6C85" w:rsidP="00087A78">
      <w:pPr>
        <w:jc w:val="both"/>
        <w:rPr>
          <w:rFonts w:eastAsiaTheme="minorHAnsi"/>
          <w:lang w:eastAsia="en-US"/>
        </w:rPr>
      </w:pPr>
      <w:r w:rsidRPr="00087A78">
        <w:rPr>
          <w:rFonts w:eastAsiaTheme="minorHAnsi"/>
          <w:lang w:eastAsia="en-US"/>
        </w:rPr>
        <w:t xml:space="preserve">Признано недействительными бюллетеней </w:t>
      </w:r>
      <w:r w:rsidR="00087A78" w:rsidRPr="00087A78">
        <w:rPr>
          <w:rFonts w:eastAsiaTheme="minorHAnsi"/>
          <w:lang w:eastAsia="en-US"/>
        </w:rPr>
        <w:t>–</w:t>
      </w:r>
      <w:r w:rsidRPr="00087A78">
        <w:rPr>
          <w:rFonts w:eastAsiaTheme="minorHAnsi"/>
          <w:lang w:eastAsia="en-US"/>
        </w:rPr>
        <w:t xml:space="preserve"> </w:t>
      </w:r>
      <w:r w:rsidR="00087A78" w:rsidRPr="00087A78">
        <w:rPr>
          <w:rFonts w:eastAsiaTheme="minorHAnsi"/>
          <w:lang w:eastAsia="en-US"/>
        </w:rPr>
        <w:t>3.</w:t>
      </w:r>
    </w:p>
    <w:p w14:paraId="663889E8" w14:textId="63D9B107" w:rsidR="00CE6C85" w:rsidRPr="00087A78" w:rsidRDefault="00CE6C85" w:rsidP="00087A78">
      <w:pPr>
        <w:jc w:val="both"/>
        <w:rPr>
          <w:rFonts w:eastAsiaTheme="minorHAnsi"/>
          <w:lang w:eastAsia="en-US"/>
        </w:rPr>
      </w:pPr>
      <w:r w:rsidRPr="00087A78">
        <w:rPr>
          <w:rFonts w:eastAsiaTheme="minorHAnsi"/>
          <w:lang w:eastAsia="en-US"/>
        </w:rPr>
        <w:t xml:space="preserve">При подсчете голосов учтено бюллетеней </w:t>
      </w:r>
      <w:r w:rsidR="00087A78" w:rsidRPr="00087A78">
        <w:rPr>
          <w:rFonts w:eastAsiaTheme="minorHAnsi"/>
          <w:lang w:eastAsia="en-US"/>
        </w:rPr>
        <w:t>–</w:t>
      </w:r>
      <w:r w:rsidRPr="00087A78">
        <w:rPr>
          <w:rFonts w:eastAsiaTheme="minorHAnsi"/>
          <w:lang w:eastAsia="en-US"/>
        </w:rPr>
        <w:t xml:space="preserve"> </w:t>
      </w:r>
      <w:r w:rsidR="00087A78" w:rsidRPr="00087A78">
        <w:rPr>
          <w:rFonts w:eastAsiaTheme="minorHAnsi"/>
          <w:lang w:eastAsia="en-US"/>
        </w:rPr>
        <w:t>408.</w:t>
      </w:r>
    </w:p>
    <w:p w14:paraId="0DEB8DA0" w14:textId="50528F11" w:rsidR="00E50318" w:rsidRPr="00E50318" w:rsidRDefault="00087A78" w:rsidP="00087A78">
      <w:pPr>
        <w:ind w:firstLine="709"/>
        <w:jc w:val="both"/>
        <w:rPr>
          <w:bCs/>
        </w:rPr>
      </w:pPr>
      <w:r w:rsidRPr="00087A78">
        <w:rPr>
          <w:bCs/>
        </w:rPr>
        <w:t>Перечень участников внеочередного Общего собрания членов СРО Ассоциация «ЭнергоСтройАльянс» приведен в приложении к настоящему протоколу.</w:t>
      </w:r>
    </w:p>
    <w:p w14:paraId="20A4F79D" w14:textId="69A8F3CA" w:rsidR="00E50318" w:rsidRPr="00E50318" w:rsidRDefault="00E50318" w:rsidP="00087A78">
      <w:pPr>
        <w:ind w:firstLine="709"/>
        <w:jc w:val="both"/>
        <w:rPr>
          <w:bCs/>
        </w:rPr>
      </w:pPr>
      <w:r w:rsidRPr="00E50318">
        <w:rPr>
          <w:bCs/>
        </w:rPr>
        <w:t xml:space="preserve">Полномочия участников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155BAF">
        <w:rPr>
          <w:bCs/>
        </w:rPr>
        <w:t xml:space="preserve"> </w:t>
      </w:r>
      <w:r w:rsidRPr="00E50318">
        <w:rPr>
          <w:bCs/>
        </w:rPr>
        <w:t>проверены и подтверждены.</w:t>
      </w:r>
    </w:p>
    <w:p w14:paraId="73BBF642" w14:textId="6BC213EB" w:rsidR="00E50318" w:rsidRPr="00E50318" w:rsidRDefault="00E50318" w:rsidP="00087A78">
      <w:pPr>
        <w:ind w:firstLine="709"/>
        <w:jc w:val="both"/>
        <w:rPr>
          <w:bCs/>
        </w:rPr>
      </w:pPr>
      <w:r w:rsidRPr="00E50318">
        <w:rPr>
          <w:bCs/>
        </w:rPr>
        <w:t xml:space="preserve">Кворум для проведения </w:t>
      </w:r>
      <w:r w:rsidR="008544FF" w:rsidRPr="008544FF">
        <w:rPr>
          <w:bCs/>
        </w:rPr>
        <w:t xml:space="preserve">внеочередного </w:t>
      </w:r>
      <w:r w:rsidRPr="00E50318">
        <w:rPr>
          <w:bCs/>
        </w:rPr>
        <w:t xml:space="preserve">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в соответствии с законодательством Российской Федерации </w:t>
      </w:r>
      <w:r w:rsidRPr="00FC6AC6">
        <w:rPr>
          <w:bCs/>
        </w:rPr>
        <w:t xml:space="preserve">имеется </w:t>
      </w:r>
      <w:r w:rsidRPr="00087A78">
        <w:rPr>
          <w:bCs/>
        </w:rPr>
        <w:t>(</w:t>
      </w:r>
      <w:r w:rsidR="000A7723" w:rsidRPr="00087A78">
        <w:rPr>
          <w:bCs/>
        </w:rPr>
        <w:t>5</w:t>
      </w:r>
      <w:r w:rsidR="00406242">
        <w:rPr>
          <w:bCs/>
        </w:rPr>
        <w:t>2</w:t>
      </w:r>
      <w:r w:rsidR="00FC6AC6" w:rsidRPr="00087A78">
        <w:rPr>
          <w:bCs/>
        </w:rPr>
        <w:t>,</w:t>
      </w:r>
      <w:r w:rsidR="00406242">
        <w:rPr>
          <w:bCs/>
        </w:rPr>
        <w:t>36</w:t>
      </w:r>
      <w:r w:rsidRPr="00087A78">
        <w:rPr>
          <w:bCs/>
        </w:rPr>
        <w:t>%),</w:t>
      </w:r>
      <w:r w:rsidRPr="00FC6AC6">
        <w:rPr>
          <w:bCs/>
        </w:rPr>
        <w:t xml:space="preserve"> </w:t>
      </w:r>
      <w:bookmarkStart w:id="0" w:name="_Hlk15560628"/>
      <w:r w:rsidRPr="00FC6AC6">
        <w:rPr>
          <w:bCs/>
        </w:rPr>
        <w:t>Общее</w:t>
      </w:r>
      <w:r w:rsidRPr="00E50318">
        <w:rPr>
          <w:bCs/>
        </w:rPr>
        <w:t xml:space="preserve"> собрание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0"/>
      <w:r w:rsidRPr="00E50318">
        <w:rPr>
          <w:bCs/>
        </w:rPr>
        <w:t>.</w:t>
      </w:r>
    </w:p>
    <w:p w14:paraId="03272AA4" w14:textId="77777777" w:rsidR="00E50318" w:rsidRPr="00E50318" w:rsidRDefault="00E50318" w:rsidP="00E50318">
      <w:pPr>
        <w:jc w:val="both"/>
        <w:rPr>
          <w:bCs/>
        </w:rPr>
      </w:pPr>
    </w:p>
    <w:p w14:paraId="109B8131" w14:textId="77777777" w:rsidR="00364794" w:rsidRPr="00155BAF" w:rsidRDefault="00E50318" w:rsidP="00155BAF">
      <w:pPr>
        <w:ind w:firstLine="709"/>
        <w:jc w:val="both"/>
        <w:rPr>
          <w:bCs/>
        </w:rPr>
      </w:pPr>
      <w:r w:rsidRPr="00BD083A">
        <w:rPr>
          <w:bCs/>
        </w:rPr>
        <w:t xml:space="preserve">Председателем Общего собрания членов </w:t>
      </w:r>
      <w:r w:rsidR="00155BAF" w:rsidRPr="00BD083A">
        <w:rPr>
          <w:bCs/>
        </w:rPr>
        <w:t>СРО Ассоциация «ЭнергоСтройАльянс»</w:t>
      </w:r>
      <w:r w:rsidRPr="00BD083A">
        <w:rPr>
          <w:bCs/>
        </w:rPr>
        <w:t>, в соответствии с п. 10.10 Устава</w:t>
      </w:r>
      <w:r w:rsidRPr="00BD083A">
        <w:rPr>
          <w:rFonts w:eastAsia="Calibri"/>
          <w:lang w:eastAsia="en-US"/>
        </w:rPr>
        <w:t xml:space="preserve"> </w:t>
      </w:r>
      <w:r w:rsidR="00155BAF" w:rsidRPr="00BD083A">
        <w:rPr>
          <w:rFonts w:eastAsia="Calibri"/>
          <w:lang w:eastAsia="en-US"/>
        </w:rPr>
        <w:t>СРО Ассоциация «ЭнергоСтройАльянс»</w:t>
      </w:r>
      <w:r w:rsidRPr="00BD083A">
        <w:rPr>
          <w:bCs/>
        </w:rPr>
        <w:t xml:space="preserve">, является Генеральный директор </w:t>
      </w:r>
      <w:r w:rsidR="00EA5483" w:rsidRPr="00BD083A">
        <w:rPr>
          <w:rFonts w:eastAsia="Calibri"/>
          <w:lang w:eastAsia="en-US"/>
        </w:rPr>
        <w:t>СРО Ассоциация «ЭнергоСтройАльянс»</w:t>
      </w:r>
      <w:r w:rsidRPr="00BD083A">
        <w:rPr>
          <w:rFonts w:eastAsia="Calibri"/>
          <w:lang w:eastAsia="en-US"/>
        </w:rPr>
        <w:t xml:space="preserve"> </w:t>
      </w:r>
      <w:r w:rsidRPr="00BD083A">
        <w:rPr>
          <w:bCs/>
        </w:rPr>
        <w:t xml:space="preserve">- </w:t>
      </w:r>
      <w:proofErr w:type="spellStart"/>
      <w:r w:rsidRPr="00BD083A">
        <w:rPr>
          <w:bCs/>
        </w:rPr>
        <w:t>Разгоняев</w:t>
      </w:r>
      <w:proofErr w:type="spellEnd"/>
      <w:r w:rsidRPr="00BD083A">
        <w:rPr>
          <w:bCs/>
        </w:rPr>
        <w:t xml:space="preserve"> Михаил Михайлович.</w:t>
      </w:r>
    </w:p>
    <w:p w14:paraId="38B7DD57" w14:textId="752B1B6D" w:rsidR="00EA28D7" w:rsidRDefault="00EA28D7" w:rsidP="00155BAF">
      <w:pPr>
        <w:jc w:val="both"/>
        <w:rPr>
          <w:rStyle w:val="a4"/>
          <w:b w:val="0"/>
        </w:rPr>
      </w:pPr>
    </w:p>
    <w:p w14:paraId="0E218AD6" w14:textId="77777777" w:rsidR="005C4A19" w:rsidRPr="003830CA" w:rsidRDefault="005C4A19" w:rsidP="005C4A19">
      <w:pPr>
        <w:ind w:firstLine="709"/>
        <w:jc w:val="both"/>
        <w:rPr>
          <w:b/>
          <w:bCs/>
        </w:rPr>
      </w:pPr>
      <w:r w:rsidRPr="003830CA">
        <w:rPr>
          <w:b/>
          <w:bCs/>
        </w:rPr>
        <w:t>Организационные вопросы:</w:t>
      </w:r>
    </w:p>
    <w:p w14:paraId="37D7F468" w14:textId="1F26C836" w:rsidR="005C4A19" w:rsidRPr="003830CA" w:rsidRDefault="005C4A19" w:rsidP="005C4A19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 </w:t>
      </w:r>
      <w:r w:rsidRPr="003A1EB1">
        <w:rPr>
          <w:rFonts w:eastAsia="Calibri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72C80A40" w14:textId="1A95A88C" w:rsidR="005C4A19" w:rsidRPr="003830CA" w:rsidRDefault="005C4A19" w:rsidP="005C4A19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 </w:t>
      </w:r>
      <w:r w:rsidRPr="003A1EB1">
        <w:rPr>
          <w:rFonts w:eastAsia="Calibri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7F3E3C99" w14:textId="64B24BCB" w:rsidR="005C4A19" w:rsidRPr="003830CA" w:rsidRDefault="005C4A19" w:rsidP="005C4A19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</w:t>
      </w:r>
      <w:r>
        <w:rPr>
          <w:bCs/>
        </w:rPr>
        <w:t>внеочередного</w:t>
      </w:r>
      <w:r w:rsidRPr="003830CA">
        <w:rPr>
          <w:rFonts w:eastAsia="Calibri"/>
          <w:lang w:eastAsia="en-US"/>
        </w:rPr>
        <w:t xml:space="preserve"> Общего собрания </w:t>
      </w:r>
      <w:r w:rsidRPr="003830CA">
        <w:rPr>
          <w:bCs/>
        </w:rPr>
        <w:t>членов</w:t>
      </w:r>
      <w:r w:rsidRPr="003830CA">
        <w:rPr>
          <w:rFonts w:eastAsia="Calibri"/>
          <w:lang w:eastAsia="en-US"/>
        </w:rPr>
        <w:t xml:space="preserve"> </w:t>
      </w:r>
      <w:r w:rsidRPr="003A1EB1">
        <w:rPr>
          <w:rFonts w:eastAsia="Calibri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11A7A375" w14:textId="4CA0AFFC" w:rsidR="005C4A19" w:rsidRDefault="005C4A19" w:rsidP="005C4A19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4</w:t>
      </w:r>
      <w:r w:rsidRPr="003830CA">
        <w:rPr>
          <w:bCs/>
        </w:rPr>
        <w:t xml:space="preserve">. Утверждение повестки дн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 </w:t>
      </w:r>
      <w:r w:rsidRPr="003A1EB1">
        <w:rPr>
          <w:rFonts w:eastAsia="Calibri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48AFAF70" w14:textId="77777777" w:rsidR="005C4A19" w:rsidRDefault="005C4A19" w:rsidP="00155BAF">
      <w:pPr>
        <w:jc w:val="both"/>
        <w:rPr>
          <w:rStyle w:val="a4"/>
          <w:b w:val="0"/>
        </w:rPr>
      </w:pPr>
    </w:p>
    <w:p w14:paraId="00B3275B" w14:textId="4BCF3F86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73F96BE1" w14:textId="6EB29F0C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екретаря </w:t>
      </w:r>
      <w:r w:rsidR="005C4A19">
        <w:rPr>
          <w:bCs/>
        </w:rPr>
        <w:t>внеочередного</w:t>
      </w:r>
      <w:r w:rsidR="005C4A19" w:rsidRPr="003830CA">
        <w:rPr>
          <w:bCs/>
        </w:rPr>
        <w:t xml:space="preserve">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2AC7BD1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E16E7A6" w14:textId="5F13890B" w:rsidR="00FC5E57" w:rsidRPr="00087A78" w:rsidRDefault="00FC5E57" w:rsidP="00FC5E57">
      <w:pPr>
        <w:ind w:firstLine="709"/>
        <w:jc w:val="both"/>
        <w:rPr>
          <w:bCs/>
        </w:rPr>
      </w:pPr>
      <w:r w:rsidRPr="00087A78">
        <w:rPr>
          <w:bCs/>
        </w:rPr>
        <w:t>«за» –</w:t>
      </w:r>
      <w:r w:rsidR="00365B7F" w:rsidRPr="00087A78">
        <w:rPr>
          <w:bCs/>
        </w:rPr>
        <w:t xml:space="preserve"> </w:t>
      </w:r>
      <w:r w:rsidR="000A7723" w:rsidRPr="00087A78">
        <w:rPr>
          <w:bCs/>
        </w:rPr>
        <w:t>4</w:t>
      </w:r>
      <w:r w:rsidR="00087A78" w:rsidRPr="00087A78">
        <w:rPr>
          <w:bCs/>
        </w:rPr>
        <w:t>08</w:t>
      </w:r>
      <w:r w:rsidRPr="00087A78">
        <w:rPr>
          <w:bCs/>
        </w:rPr>
        <w:t xml:space="preserve"> голос</w:t>
      </w:r>
      <w:r w:rsidR="00087A78" w:rsidRPr="00087A78">
        <w:rPr>
          <w:bCs/>
        </w:rPr>
        <w:t>ов</w:t>
      </w:r>
      <w:r w:rsidRPr="00087A78">
        <w:rPr>
          <w:bCs/>
        </w:rPr>
        <w:t>.</w:t>
      </w:r>
    </w:p>
    <w:p w14:paraId="7FC1CCA1" w14:textId="2DFECD0F" w:rsidR="00FC5E57" w:rsidRPr="00087A78" w:rsidRDefault="008E49B8" w:rsidP="00FC5E57">
      <w:pPr>
        <w:ind w:firstLine="709"/>
        <w:jc w:val="both"/>
        <w:rPr>
          <w:rStyle w:val="a4"/>
          <w:b w:val="0"/>
        </w:rPr>
      </w:pPr>
      <w:r w:rsidRPr="00087A78">
        <w:rPr>
          <w:rStyle w:val="a4"/>
          <w:b w:val="0"/>
        </w:rPr>
        <w:t xml:space="preserve">«против» - </w:t>
      </w:r>
      <w:r w:rsidR="000A7723" w:rsidRPr="00087A78">
        <w:rPr>
          <w:rStyle w:val="a4"/>
          <w:b w:val="0"/>
        </w:rPr>
        <w:t>0</w:t>
      </w:r>
      <w:r w:rsidR="00FC5E57" w:rsidRPr="00087A78">
        <w:rPr>
          <w:rStyle w:val="a4"/>
          <w:b w:val="0"/>
        </w:rPr>
        <w:t xml:space="preserve"> голос</w:t>
      </w:r>
      <w:r w:rsidR="000A7723" w:rsidRPr="00087A78">
        <w:rPr>
          <w:rStyle w:val="a4"/>
          <w:b w:val="0"/>
        </w:rPr>
        <w:t>ов</w:t>
      </w:r>
      <w:r w:rsidR="00FC5E57" w:rsidRPr="00087A78">
        <w:rPr>
          <w:rStyle w:val="a4"/>
          <w:b w:val="0"/>
        </w:rPr>
        <w:t>.</w:t>
      </w:r>
    </w:p>
    <w:p w14:paraId="48D42A1C" w14:textId="77777777" w:rsidR="00FC5E57" w:rsidRPr="00087A78" w:rsidRDefault="008E49B8" w:rsidP="00FC5E57">
      <w:pPr>
        <w:ind w:firstLine="709"/>
        <w:jc w:val="both"/>
        <w:rPr>
          <w:rStyle w:val="a4"/>
          <w:b w:val="0"/>
        </w:rPr>
      </w:pPr>
      <w:r w:rsidRPr="00087A78">
        <w:rPr>
          <w:rStyle w:val="a4"/>
          <w:b w:val="0"/>
        </w:rPr>
        <w:t>«воздержались» - 0</w:t>
      </w:r>
      <w:r w:rsidR="00FC5E57" w:rsidRPr="00087A78">
        <w:rPr>
          <w:rStyle w:val="a4"/>
          <w:b w:val="0"/>
        </w:rPr>
        <w:t xml:space="preserve"> голосов.</w:t>
      </w:r>
    </w:p>
    <w:p w14:paraId="35017DEC" w14:textId="4F0720EC" w:rsidR="005C4A19" w:rsidRDefault="005C4A19" w:rsidP="005C4A19">
      <w:pPr>
        <w:ind w:firstLine="709"/>
        <w:jc w:val="both"/>
        <w:rPr>
          <w:bCs/>
        </w:rPr>
      </w:pPr>
      <w:r w:rsidRPr="00087A78">
        <w:rPr>
          <w:bCs/>
        </w:rPr>
        <w:t xml:space="preserve">По результатам подсчета голосов по учтенным бюллетеням для заочного голосования решение принято </w:t>
      </w:r>
      <w:r w:rsidR="003159C7" w:rsidRPr="003159C7">
        <w:rPr>
          <w:bCs/>
        </w:rPr>
        <w:t>большинством голосов</w:t>
      </w:r>
      <w:r w:rsidRPr="003159C7">
        <w:rPr>
          <w:bCs/>
        </w:rPr>
        <w:t>.</w:t>
      </w:r>
    </w:p>
    <w:p w14:paraId="1FF86AAA" w14:textId="336A220E"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lastRenderedPageBreak/>
        <w:t>Решили</w:t>
      </w:r>
      <w:proofErr w:type="gramStart"/>
      <w:r w:rsidRPr="00B922DC">
        <w:rPr>
          <w:rStyle w:val="a4"/>
        </w:rPr>
        <w:t>:</w:t>
      </w:r>
      <w:r w:rsidR="005C4A19">
        <w:rPr>
          <w:rStyle w:val="a4"/>
          <w:b w:val="0"/>
        </w:rPr>
        <w:t xml:space="preserve"> </w:t>
      </w:r>
      <w:r w:rsidR="005C4A19">
        <w:t>Избрать</w:t>
      </w:r>
      <w:proofErr w:type="gramEnd"/>
      <w:r w:rsidR="005C4A19">
        <w:t xml:space="preserve"> секретарем внеочередного Общего собрания членов СРО Ассоциация «ЭнергоСтройАльянс» Первого заместителя Генерального директора СРО Ассоциация «ЭнергоСтройАльянс» - Колесникова Владимира Вячеславовича</w:t>
      </w:r>
      <w:r>
        <w:rPr>
          <w:rStyle w:val="a4"/>
          <w:b w:val="0"/>
        </w:rPr>
        <w:t>.</w:t>
      </w:r>
    </w:p>
    <w:p w14:paraId="106D1E28" w14:textId="22B00C0F" w:rsidR="00583929" w:rsidRDefault="00583929" w:rsidP="00E87A2D">
      <w:pPr>
        <w:rPr>
          <w:rStyle w:val="a4"/>
        </w:rPr>
      </w:pPr>
    </w:p>
    <w:p w14:paraId="3B482771" w14:textId="5303F039" w:rsidR="00EA28D7" w:rsidRDefault="00EA28D7" w:rsidP="00E87A2D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5A1DE221" w14:textId="2907069D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четной комиссии </w:t>
      </w:r>
      <w:r w:rsidR="005C4A19" w:rsidRPr="005C4A19">
        <w:rPr>
          <w:bCs/>
        </w:rPr>
        <w:t xml:space="preserve">вне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7790226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68725FE3" w14:textId="77777777" w:rsidR="00087A78" w:rsidRPr="00087A78" w:rsidRDefault="00087A78" w:rsidP="00087A78">
      <w:pPr>
        <w:ind w:firstLine="709"/>
        <w:jc w:val="both"/>
        <w:rPr>
          <w:bCs/>
        </w:rPr>
      </w:pPr>
      <w:r w:rsidRPr="00087A78">
        <w:rPr>
          <w:bCs/>
        </w:rPr>
        <w:t>«за» – 408 голосов.</w:t>
      </w:r>
    </w:p>
    <w:p w14:paraId="06D57C6F" w14:textId="77777777" w:rsidR="00087A78" w:rsidRPr="00087A78" w:rsidRDefault="00087A78" w:rsidP="00087A78">
      <w:pPr>
        <w:ind w:firstLine="709"/>
        <w:jc w:val="both"/>
        <w:rPr>
          <w:rStyle w:val="a4"/>
          <w:b w:val="0"/>
        </w:rPr>
      </w:pPr>
      <w:r w:rsidRPr="00087A78">
        <w:rPr>
          <w:rStyle w:val="a4"/>
          <w:b w:val="0"/>
        </w:rPr>
        <w:t>«против» - 0 голосов.</w:t>
      </w:r>
    </w:p>
    <w:p w14:paraId="47135031" w14:textId="77777777" w:rsidR="00087A78" w:rsidRPr="00087A78" w:rsidRDefault="00087A78" w:rsidP="00087A78">
      <w:pPr>
        <w:ind w:firstLine="709"/>
        <w:jc w:val="both"/>
        <w:rPr>
          <w:rStyle w:val="a4"/>
          <w:b w:val="0"/>
        </w:rPr>
      </w:pPr>
      <w:r w:rsidRPr="00087A78">
        <w:rPr>
          <w:rStyle w:val="a4"/>
          <w:b w:val="0"/>
        </w:rPr>
        <w:t>«воздержались» - 0 голосов.</w:t>
      </w:r>
    </w:p>
    <w:p w14:paraId="76A1A2A3" w14:textId="752DEC6F" w:rsidR="000A7723" w:rsidRPr="008A2BA4" w:rsidRDefault="00087A78" w:rsidP="00087A78">
      <w:pPr>
        <w:ind w:firstLine="709"/>
        <w:jc w:val="both"/>
        <w:rPr>
          <w:rStyle w:val="a4"/>
          <w:bCs w:val="0"/>
        </w:rPr>
      </w:pPr>
      <w:r w:rsidRPr="00087A78">
        <w:rPr>
          <w:bCs/>
        </w:rPr>
        <w:t xml:space="preserve">По результатам подсчета голосов по учтенным бюллетеням для заочного голосования решение принято </w:t>
      </w:r>
      <w:r w:rsidR="003159C7" w:rsidRPr="003159C7">
        <w:rPr>
          <w:bCs/>
        </w:rPr>
        <w:t>большинством голосов</w:t>
      </w:r>
      <w:r w:rsidRPr="00087A78">
        <w:rPr>
          <w:bCs/>
        </w:rPr>
        <w:t>.</w:t>
      </w:r>
    </w:p>
    <w:p w14:paraId="75285447" w14:textId="49F79E49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7D3C73">
        <w:rPr>
          <w:rStyle w:val="a4"/>
        </w:rPr>
        <w:t>Решили</w:t>
      </w:r>
      <w:proofErr w:type="gramStart"/>
      <w:r w:rsidRPr="007D3C73">
        <w:rPr>
          <w:rStyle w:val="a4"/>
        </w:rPr>
        <w:t>:</w:t>
      </w:r>
      <w:r w:rsidR="00532213" w:rsidRPr="007D3C73">
        <w:rPr>
          <w:rStyle w:val="a4"/>
        </w:rPr>
        <w:t xml:space="preserve"> </w:t>
      </w:r>
      <w:r w:rsidR="005C4A19">
        <w:t>Избрать</w:t>
      </w:r>
      <w:proofErr w:type="gramEnd"/>
      <w:r w:rsidR="005C4A19">
        <w:t xml:space="preserve"> счетную комиссию внеочередного Общего собрания членов СРО Ассоциация «ЭнергоСтройАльянс» из числа работников Исполнительного аппарата СРО Ассоциация «ЭнергоСтройАльянс» в составе: Лисицына Ольга Владимировна, Давыдов Георгий </w:t>
      </w:r>
      <w:proofErr w:type="spellStart"/>
      <w:r w:rsidR="005C4A19">
        <w:t>Нариманович</w:t>
      </w:r>
      <w:proofErr w:type="spellEnd"/>
      <w:r w:rsidR="005C4A19">
        <w:t>, Высоцкая Татьяна Владимировна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6070386C" w14:textId="14B5BD7D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4C318078" w14:textId="0F4FFB83" w:rsidR="00037970" w:rsidRDefault="00037970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Избрание председателя счетной комиссии </w:t>
      </w:r>
      <w:r w:rsidR="005C4A19">
        <w:rPr>
          <w:bCs/>
        </w:rPr>
        <w:t>внеочередного</w:t>
      </w:r>
      <w:r w:rsidR="005C4A19"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СРО Ассоциация «ЭнергоСтройАльянс».</w:t>
      </w:r>
    </w:p>
    <w:p w14:paraId="221A5164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0EDFACF5" w14:textId="77777777" w:rsidR="00087A78" w:rsidRPr="00087A78" w:rsidRDefault="00087A78" w:rsidP="00087A78">
      <w:pPr>
        <w:ind w:firstLine="709"/>
        <w:jc w:val="both"/>
        <w:rPr>
          <w:bCs/>
        </w:rPr>
      </w:pPr>
      <w:r w:rsidRPr="00087A78">
        <w:rPr>
          <w:bCs/>
        </w:rPr>
        <w:t>«за» – 408 голосов.</w:t>
      </w:r>
    </w:p>
    <w:p w14:paraId="35FAEE59" w14:textId="77777777" w:rsidR="00087A78" w:rsidRPr="00087A78" w:rsidRDefault="00087A78" w:rsidP="00087A78">
      <w:pPr>
        <w:ind w:firstLine="709"/>
        <w:jc w:val="both"/>
        <w:rPr>
          <w:rStyle w:val="a4"/>
          <w:b w:val="0"/>
        </w:rPr>
      </w:pPr>
      <w:r w:rsidRPr="00087A78">
        <w:rPr>
          <w:rStyle w:val="a4"/>
          <w:b w:val="0"/>
        </w:rPr>
        <w:t>«против» - 0 голосов.</w:t>
      </w:r>
    </w:p>
    <w:p w14:paraId="7696A0C6" w14:textId="77777777" w:rsidR="00087A78" w:rsidRPr="00087A78" w:rsidRDefault="00087A78" w:rsidP="00087A78">
      <w:pPr>
        <w:ind w:firstLine="709"/>
        <w:jc w:val="both"/>
        <w:rPr>
          <w:rStyle w:val="a4"/>
          <w:b w:val="0"/>
        </w:rPr>
      </w:pPr>
      <w:r w:rsidRPr="00087A78">
        <w:rPr>
          <w:rStyle w:val="a4"/>
          <w:b w:val="0"/>
        </w:rPr>
        <w:t>«воздержались» - 0 голосов.</w:t>
      </w:r>
    </w:p>
    <w:p w14:paraId="13C3A5D4" w14:textId="5615FFFB" w:rsidR="000A7723" w:rsidRPr="008A2BA4" w:rsidRDefault="00087A78" w:rsidP="00087A78">
      <w:pPr>
        <w:ind w:firstLine="709"/>
        <w:jc w:val="both"/>
        <w:rPr>
          <w:rStyle w:val="a4"/>
          <w:bCs w:val="0"/>
        </w:rPr>
      </w:pPr>
      <w:r w:rsidRPr="00087A78">
        <w:rPr>
          <w:bCs/>
        </w:rPr>
        <w:t xml:space="preserve">По результатам подсчета голосов по учтенным бюллетеням для заочного голосования решение принято </w:t>
      </w:r>
      <w:r w:rsidR="003159C7" w:rsidRPr="003159C7">
        <w:rPr>
          <w:bCs/>
        </w:rPr>
        <w:t>большинством голосов</w:t>
      </w:r>
      <w:r w:rsidRPr="00087A78">
        <w:rPr>
          <w:bCs/>
        </w:rPr>
        <w:t>.</w:t>
      </w:r>
    </w:p>
    <w:p w14:paraId="461CE7B1" w14:textId="4E5DF9E5"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proofErr w:type="gramStart"/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5C4A19">
        <w:t>Избрать</w:t>
      </w:r>
      <w:proofErr w:type="gramEnd"/>
      <w:r w:rsidR="005C4A19">
        <w:t xml:space="preserve"> председателем счетной комиссии внеочередного Общего собрания членов СРО Ассоциация «ЭнергоСтройАльянс» - Лисицыну Ольгу Владимировну</w:t>
      </w:r>
      <w:r w:rsidR="009E5DDE">
        <w:rPr>
          <w:rFonts w:eastAsia="Calibri"/>
          <w:lang w:eastAsia="en-US"/>
        </w:rPr>
        <w:t>.</w:t>
      </w:r>
    </w:p>
    <w:p w14:paraId="5DF1406C" w14:textId="77777777" w:rsidR="001B2AE3" w:rsidRDefault="001B2AE3" w:rsidP="00EA28D7">
      <w:pPr>
        <w:ind w:firstLine="709"/>
        <w:jc w:val="both"/>
        <w:rPr>
          <w:b/>
          <w:bCs/>
        </w:rPr>
      </w:pPr>
    </w:p>
    <w:p w14:paraId="0B41683F" w14:textId="7710B7A8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5C4A19">
        <w:rPr>
          <w:b/>
          <w:bCs/>
        </w:rPr>
        <w:t xml:space="preserve">организацион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70CA7701" w:rsidR="00037970" w:rsidRDefault="00037970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Утверждение повестки дня </w:t>
      </w:r>
      <w:r w:rsidR="005C4A19">
        <w:rPr>
          <w:bCs/>
        </w:rPr>
        <w:t>внеочередного</w:t>
      </w:r>
      <w:r w:rsidR="005C4A19" w:rsidRPr="003830CA">
        <w:rPr>
          <w:bCs/>
        </w:rPr>
        <w:t xml:space="preserve">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75A3064E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71C40B99" w14:textId="77777777" w:rsidR="00087A78" w:rsidRPr="00087A78" w:rsidRDefault="00087A78" w:rsidP="00087A78">
      <w:pPr>
        <w:ind w:firstLine="709"/>
        <w:jc w:val="both"/>
        <w:rPr>
          <w:bCs/>
        </w:rPr>
      </w:pPr>
      <w:r w:rsidRPr="00087A78">
        <w:rPr>
          <w:bCs/>
        </w:rPr>
        <w:t>«за» – 408 голосов.</w:t>
      </w:r>
    </w:p>
    <w:p w14:paraId="08FDEDFD" w14:textId="77777777" w:rsidR="00087A78" w:rsidRPr="00087A78" w:rsidRDefault="00087A78" w:rsidP="00087A78">
      <w:pPr>
        <w:ind w:firstLine="709"/>
        <w:jc w:val="both"/>
        <w:rPr>
          <w:rStyle w:val="a4"/>
          <w:b w:val="0"/>
        </w:rPr>
      </w:pPr>
      <w:r w:rsidRPr="00087A78">
        <w:rPr>
          <w:rStyle w:val="a4"/>
          <w:b w:val="0"/>
        </w:rPr>
        <w:t>«против» - 0 голосов.</w:t>
      </w:r>
    </w:p>
    <w:p w14:paraId="109FAAB3" w14:textId="77777777" w:rsidR="00087A78" w:rsidRPr="00087A78" w:rsidRDefault="00087A78" w:rsidP="00087A78">
      <w:pPr>
        <w:ind w:firstLine="709"/>
        <w:jc w:val="both"/>
        <w:rPr>
          <w:rStyle w:val="a4"/>
          <w:b w:val="0"/>
        </w:rPr>
      </w:pPr>
      <w:r w:rsidRPr="00087A78">
        <w:rPr>
          <w:rStyle w:val="a4"/>
          <w:b w:val="0"/>
        </w:rPr>
        <w:t>«воздержались» - 0 голосов.</w:t>
      </w:r>
    </w:p>
    <w:p w14:paraId="6B92D91C" w14:textId="1052E152" w:rsidR="005C4A19" w:rsidRDefault="00087A78" w:rsidP="00087A78">
      <w:pPr>
        <w:ind w:firstLine="709"/>
        <w:jc w:val="both"/>
        <w:rPr>
          <w:bCs/>
        </w:rPr>
      </w:pPr>
      <w:r w:rsidRPr="00087A78">
        <w:rPr>
          <w:bCs/>
        </w:rPr>
        <w:t xml:space="preserve">По результатам подсчета голосов по учтенным бюллетеням для заочного голосования решение принято </w:t>
      </w:r>
      <w:r w:rsidR="003159C7" w:rsidRPr="003159C7">
        <w:rPr>
          <w:bCs/>
        </w:rPr>
        <w:t>большинством голосов</w:t>
      </w:r>
      <w:r w:rsidRPr="00087A78">
        <w:rPr>
          <w:bCs/>
        </w:rPr>
        <w:t>.</w:t>
      </w:r>
    </w:p>
    <w:p w14:paraId="136E4FEA" w14:textId="77777777" w:rsidR="005C4A19" w:rsidRDefault="00031A49" w:rsidP="00EA28D7">
      <w:pPr>
        <w:ind w:firstLine="709"/>
        <w:jc w:val="both"/>
      </w:pPr>
      <w:r w:rsidRPr="00B922DC">
        <w:rPr>
          <w:rStyle w:val="a4"/>
        </w:rPr>
        <w:t>Решили</w:t>
      </w:r>
      <w:proofErr w:type="gramStart"/>
      <w:r w:rsidRPr="00B922DC">
        <w:rPr>
          <w:rStyle w:val="a4"/>
        </w:rPr>
        <w:t>:</w:t>
      </w:r>
      <w:r w:rsidR="00532213">
        <w:rPr>
          <w:rStyle w:val="a4"/>
        </w:rPr>
        <w:t xml:space="preserve"> </w:t>
      </w:r>
      <w:r w:rsidR="005C4A19">
        <w:t>Утвердить</w:t>
      </w:r>
      <w:proofErr w:type="gramEnd"/>
      <w:r w:rsidR="005C4A19">
        <w:t xml:space="preserve"> следующую повестку дня внеочередного Общего собрания членов СРО Ассоциация «ЭнергоСтройАльянс»:</w:t>
      </w:r>
    </w:p>
    <w:p w14:paraId="2EAEB60C" w14:textId="77777777" w:rsidR="005C4A19" w:rsidRDefault="005C4A19" w:rsidP="00EA28D7">
      <w:pPr>
        <w:ind w:firstLine="709"/>
        <w:jc w:val="both"/>
      </w:pPr>
      <w:r>
        <w:t>1. Об утверждении корректировки сметы СРО Ассоциация «ЭнергоСтройАльянс» на 2020 финансовый год;</w:t>
      </w:r>
    </w:p>
    <w:p w14:paraId="448A22FE" w14:textId="77777777" w:rsidR="005C4A19" w:rsidRDefault="005C4A19" w:rsidP="00EA28D7">
      <w:pPr>
        <w:ind w:firstLine="709"/>
        <w:jc w:val="both"/>
      </w:pPr>
      <w:r>
        <w:t>2. Об утверждении сметы СРО Ассоциация «ЭнергоСтройАльянс» на 2021 финансовый год;</w:t>
      </w:r>
    </w:p>
    <w:p w14:paraId="63522D45" w14:textId="16B2433C" w:rsidR="00031A49" w:rsidRDefault="005C4A19" w:rsidP="00EA28D7">
      <w:pPr>
        <w:ind w:firstLine="709"/>
        <w:jc w:val="both"/>
        <w:rPr>
          <w:bCs/>
        </w:rPr>
      </w:pPr>
      <w:r>
        <w:t>3. Об утверждении Правил контроля в новой редакции (Версия 8.0).</w:t>
      </w:r>
    </w:p>
    <w:p w14:paraId="629F90CC" w14:textId="77777777" w:rsidR="001D4428" w:rsidRDefault="001D4428" w:rsidP="0050096D">
      <w:pPr>
        <w:jc w:val="both"/>
        <w:rPr>
          <w:rStyle w:val="a4"/>
          <w:b w:val="0"/>
        </w:rPr>
      </w:pPr>
    </w:p>
    <w:p w14:paraId="08239167" w14:textId="77777777" w:rsidR="00406242" w:rsidRDefault="00406242">
      <w:pPr>
        <w:spacing w:after="200" w:line="276" w:lineRule="auto"/>
        <w:rPr>
          <w:rStyle w:val="a4"/>
        </w:rPr>
      </w:pPr>
      <w:r>
        <w:rPr>
          <w:rStyle w:val="a4"/>
        </w:rPr>
        <w:br w:type="page"/>
      </w:r>
    </w:p>
    <w:p w14:paraId="1E82CF0F" w14:textId="48AF4CD6" w:rsidR="00E22C15" w:rsidRPr="00B203EC" w:rsidRDefault="00DB23D4" w:rsidP="00B203EC">
      <w:pPr>
        <w:ind w:firstLine="709"/>
        <w:jc w:val="both"/>
        <w:rPr>
          <w:rStyle w:val="a4"/>
        </w:rPr>
      </w:pPr>
      <w:r w:rsidRPr="00DB23D4">
        <w:rPr>
          <w:rStyle w:val="a4"/>
        </w:rPr>
        <w:lastRenderedPageBreak/>
        <w:t>Вопросы повестки дня внеочередного Общего собрания членов СРО Ассоциация «ЭнергоСтройАльянс»</w:t>
      </w:r>
      <w:r w:rsidR="00E22C15" w:rsidRPr="00B203EC">
        <w:rPr>
          <w:rStyle w:val="a4"/>
        </w:rPr>
        <w:t>:</w:t>
      </w:r>
    </w:p>
    <w:p w14:paraId="5FF08249" w14:textId="77777777" w:rsidR="0038378D" w:rsidRPr="0071737C" w:rsidRDefault="0038378D" w:rsidP="0038378D">
      <w:pPr>
        <w:ind w:firstLine="709"/>
        <w:jc w:val="both"/>
      </w:pPr>
      <w:r>
        <w:t xml:space="preserve">1. </w:t>
      </w:r>
      <w:bookmarkStart w:id="1" w:name="_Hlk11053854"/>
      <w:r w:rsidRPr="0071737C">
        <w:t>О</w:t>
      </w:r>
      <w:r>
        <w:t>б</w:t>
      </w:r>
      <w:r w:rsidRPr="0071737C">
        <w:t xml:space="preserve"> </w:t>
      </w:r>
      <w:r>
        <w:t>утверждении корректировки сметы</w:t>
      </w:r>
      <w:r w:rsidRPr="0071737C">
        <w:t xml:space="preserve"> </w:t>
      </w:r>
      <w:r w:rsidRPr="00D630EA">
        <w:rPr>
          <w:color w:val="000000"/>
        </w:rPr>
        <w:t>СРО Ассоциация «ЭнергоСтройАльянс»</w:t>
      </w:r>
      <w:r>
        <w:t xml:space="preserve"> на</w:t>
      </w:r>
      <w:r w:rsidRPr="0071737C">
        <w:t xml:space="preserve"> 20</w:t>
      </w:r>
      <w:r>
        <w:t>20</w:t>
      </w:r>
      <w:r w:rsidRPr="0071737C">
        <w:t xml:space="preserve"> </w:t>
      </w:r>
      <w:r>
        <w:t xml:space="preserve">финансовый </w:t>
      </w:r>
      <w:r w:rsidRPr="0071737C">
        <w:t>год.</w:t>
      </w:r>
      <w:bookmarkEnd w:id="1"/>
    </w:p>
    <w:p w14:paraId="28C326E7" w14:textId="77777777" w:rsidR="0038378D" w:rsidRPr="002E1A54" w:rsidRDefault="0038378D" w:rsidP="0038378D">
      <w:pPr>
        <w:ind w:firstLine="709"/>
        <w:jc w:val="both"/>
      </w:pPr>
      <w:r w:rsidRPr="0071737C">
        <w:t xml:space="preserve">2. </w:t>
      </w:r>
      <w:r w:rsidRPr="00FE5D05">
        <w:t xml:space="preserve">Об утверждении сметы </w:t>
      </w:r>
      <w:r w:rsidRPr="00D630EA">
        <w:rPr>
          <w:color w:val="000000"/>
        </w:rPr>
        <w:t>СРО Ассоциация «ЭнергоСтройАльянс»</w:t>
      </w:r>
      <w:r>
        <w:t xml:space="preserve"> на 2021</w:t>
      </w:r>
      <w:r w:rsidRPr="00FE5D05">
        <w:t xml:space="preserve"> финансовый год</w:t>
      </w:r>
      <w:r>
        <w:t>.</w:t>
      </w:r>
    </w:p>
    <w:p w14:paraId="61B83379" w14:textId="77777777" w:rsidR="0038378D" w:rsidRDefault="0038378D" w:rsidP="00E87A2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D630EA">
        <w:rPr>
          <w:color w:val="000000"/>
        </w:rPr>
        <w:t xml:space="preserve">. </w:t>
      </w:r>
      <w:r w:rsidRPr="00743F88">
        <w:rPr>
          <w:color w:val="000000"/>
        </w:rPr>
        <w:t xml:space="preserve">Об утверждении </w:t>
      </w:r>
      <w:r w:rsidRPr="00FC3E0C">
        <w:rPr>
          <w:color w:val="000000"/>
        </w:rPr>
        <w:t>Правил контроля в новой редакции (</w:t>
      </w:r>
      <w:r>
        <w:rPr>
          <w:color w:val="000000"/>
        </w:rPr>
        <w:t>Версия 8</w:t>
      </w:r>
      <w:r w:rsidRPr="00320C5E">
        <w:rPr>
          <w:color w:val="000000"/>
        </w:rPr>
        <w:t>.0).</w:t>
      </w:r>
    </w:p>
    <w:p w14:paraId="7CA27597" w14:textId="276FB6FE" w:rsidR="00583929" w:rsidRDefault="00583929" w:rsidP="00E87A2D">
      <w:pPr>
        <w:rPr>
          <w:rStyle w:val="a4"/>
        </w:rPr>
      </w:pPr>
    </w:p>
    <w:p w14:paraId="58B88A70" w14:textId="222EE8B7" w:rsidR="00031A49" w:rsidRPr="0018343D" w:rsidRDefault="00CA348E" w:rsidP="00E87A2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14:paraId="3AA3D948" w14:textId="78CEA2B4" w:rsidR="00160CDD" w:rsidRPr="00160CDD" w:rsidRDefault="0038378D" w:rsidP="00E87A2D">
      <w:pPr>
        <w:ind w:firstLine="709"/>
        <w:jc w:val="both"/>
      </w:pPr>
      <w:r w:rsidRPr="0071737C">
        <w:t>О</w:t>
      </w:r>
      <w:r>
        <w:t>б</w:t>
      </w:r>
      <w:r w:rsidRPr="0071737C">
        <w:t xml:space="preserve"> </w:t>
      </w:r>
      <w:r>
        <w:t>утверждении корректировки сметы</w:t>
      </w:r>
      <w:r w:rsidRPr="0071737C">
        <w:t xml:space="preserve"> </w:t>
      </w:r>
      <w:r w:rsidRPr="00D630EA">
        <w:rPr>
          <w:color w:val="000000"/>
        </w:rPr>
        <w:t>СРО Ассоциация «ЭнергоСтройАльянс»</w:t>
      </w:r>
      <w:r>
        <w:t xml:space="preserve"> на</w:t>
      </w:r>
      <w:r w:rsidRPr="0071737C">
        <w:t xml:space="preserve"> 20</w:t>
      </w:r>
      <w:r>
        <w:t>20</w:t>
      </w:r>
      <w:r w:rsidRPr="0071737C">
        <w:t xml:space="preserve"> </w:t>
      </w:r>
      <w:r>
        <w:t xml:space="preserve">финансовый </w:t>
      </w:r>
      <w:r w:rsidRPr="0071737C">
        <w:t>год.</w:t>
      </w:r>
    </w:p>
    <w:p w14:paraId="3AD37CE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321FEE0A" w14:textId="5D1353E7" w:rsidR="000A7723" w:rsidRPr="00E46E6D" w:rsidRDefault="000A7723" w:rsidP="000A7723">
      <w:pPr>
        <w:ind w:firstLine="709"/>
        <w:jc w:val="both"/>
        <w:rPr>
          <w:bCs/>
        </w:rPr>
      </w:pPr>
      <w:r w:rsidRPr="00E46E6D">
        <w:rPr>
          <w:bCs/>
        </w:rPr>
        <w:t>«за» – 4</w:t>
      </w:r>
      <w:r w:rsidR="00E46E6D" w:rsidRPr="00E46E6D">
        <w:rPr>
          <w:bCs/>
        </w:rPr>
        <w:t>07</w:t>
      </w:r>
      <w:r w:rsidRPr="00E46E6D">
        <w:rPr>
          <w:bCs/>
        </w:rPr>
        <w:t xml:space="preserve"> голос</w:t>
      </w:r>
      <w:r w:rsidR="00E46E6D" w:rsidRPr="00E46E6D">
        <w:rPr>
          <w:bCs/>
        </w:rPr>
        <w:t>ов</w:t>
      </w:r>
      <w:r w:rsidRPr="00E46E6D">
        <w:rPr>
          <w:bCs/>
        </w:rPr>
        <w:t>.</w:t>
      </w:r>
    </w:p>
    <w:p w14:paraId="0DFBD685" w14:textId="09CB96AA" w:rsidR="000A7723" w:rsidRPr="00E46E6D" w:rsidRDefault="000A7723" w:rsidP="000A7723">
      <w:pPr>
        <w:ind w:firstLine="709"/>
        <w:jc w:val="both"/>
        <w:rPr>
          <w:rStyle w:val="a4"/>
          <w:b w:val="0"/>
        </w:rPr>
      </w:pPr>
      <w:r w:rsidRPr="00E46E6D">
        <w:rPr>
          <w:rStyle w:val="a4"/>
          <w:b w:val="0"/>
        </w:rPr>
        <w:t>«против» - 0 голосов.</w:t>
      </w:r>
    </w:p>
    <w:p w14:paraId="11615A7A" w14:textId="0DFBC01F" w:rsidR="000A7723" w:rsidRPr="00E46E6D" w:rsidRDefault="000A7723" w:rsidP="000A7723">
      <w:pPr>
        <w:ind w:firstLine="709"/>
        <w:jc w:val="both"/>
        <w:rPr>
          <w:rStyle w:val="a4"/>
          <w:b w:val="0"/>
        </w:rPr>
      </w:pPr>
      <w:r w:rsidRPr="00E46E6D">
        <w:rPr>
          <w:rStyle w:val="a4"/>
          <w:b w:val="0"/>
        </w:rPr>
        <w:t xml:space="preserve">«воздержались» - </w:t>
      </w:r>
      <w:r w:rsidR="00E46E6D" w:rsidRPr="00E46E6D">
        <w:rPr>
          <w:rStyle w:val="a4"/>
          <w:b w:val="0"/>
        </w:rPr>
        <w:t>1</w:t>
      </w:r>
      <w:r w:rsidRPr="00E46E6D">
        <w:rPr>
          <w:rStyle w:val="a4"/>
          <w:b w:val="0"/>
        </w:rPr>
        <w:t xml:space="preserve"> голос.</w:t>
      </w:r>
    </w:p>
    <w:p w14:paraId="1EF2506E" w14:textId="1B125AC8" w:rsidR="0038378D" w:rsidRDefault="0038378D" w:rsidP="0038378D">
      <w:pPr>
        <w:ind w:firstLine="709"/>
        <w:jc w:val="both"/>
        <w:rPr>
          <w:bCs/>
        </w:rPr>
      </w:pPr>
      <w:r w:rsidRPr="00E46E6D">
        <w:rPr>
          <w:bCs/>
        </w:rPr>
        <w:t>По результатам подсчета голосов по учтенным бюллетеням для заочного голосования решение принято квалифицированным большинством голосов.</w:t>
      </w:r>
    </w:p>
    <w:p w14:paraId="3FA6B248" w14:textId="6080C853" w:rsidR="004670F8" w:rsidRDefault="00CA348E" w:rsidP="004670F8">
      <w:pPr>
        <w:ind w:firstLine="709"/>
        <w:jc w:val="both"/>
      </w:pPr>
      <w:r w:rsidRPr="00355183">
        <w:rPr>
          <w:rStyle w:val="a4"/>
        </w:rPr>
        <w:t>Решили</w:t>
      </w:r>
      <w:proofErr w:type="gramStart"/>
      <w:r w:rsidR="00A3668D">
        <w:rPr>
          <w:rStyle w:val="a4"/>
          <w:b w:val="0"/>
        </w:rPr>
        <w:t>:</w:t>
      </w:r>
      <w:r w:rsidR="0038378D">
        <w:rPr>
          <w:rStyle w:val="a4"/>
          <w:b w:val="0"/>
        </w:rPr>
        <w:t xml:space="preserve"> </w:t>
      </w:r>
      <w:r w:rsidR="0038378D">
        <w:t>Утвердить</w:t>
      </w:r>
      <w:proofErr w:type="gramEnd"/>
      <w:r w:rsidR="0038378D">
        <w:t xml:space="preserve"> корректировку сметы СРО Ассоциация «ЭнергоСтройАльянс» на 2020 финансовый год.</w:t>
      </w:r>
    </w:p>
    <w:p w14:paraId="12F14851" w14:textId="77777777" w:rsidR="0038378D" w:rsidRPr="002A38BD" w:rsidRDefault="0038378D" w:rsidP="004670F8">
      <w:pPr>
        <w:ind w:firstLine="709"/>
        <w:jc w:val="both"/>
        <w:rPr>
          <w:rFonts w:eastAsiaTheme="minorHAnsi"/>
          <w:lang w:eastAsia="en-US"/>
        </w:rPr>
      </w:pPr>
    </w:p>
    <w:p w14:paraId="791259E8" w14:textId="77777777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14:paraId="50100CBF" w14:textId="310E0E1E" w:rsidR="004670F8" w:rsidRPr="004670F8" w:rsidRDefault="0038378D" w:rsidP="004670F8">
      <w:pPr>
        <w:ind w:firstLine="709"/>
        <w:jc w:val="both"/>
        <w:rPr>
          <w:lang w:eastAsia="en-US"/>
        </w:rPr>
      </w:pPr>
      <w:r w:rsidRPr="00FE5D05">
        <w:t xml:space="preserve">Об утверждении сметы </w:t>
      </w:r>
      <w:r w:rsidRPr="00D630EA">
        <w:rPr>
          <w:color w:val="000000"/>
        </w:rPr>
        <w:t>СРО Ассоциация «ЭнергоСтройАльянс»</w:t>
      </w:r>
      <w:r>
        <w:t xml:space="preserve"> на 2021</w:t>
      </w:r>
      <w:r w:rsidRPr="00FE5D05">
        <w:t xml:space="preserve"> финансовый год</w:t>
      </w:r>
      <w:r>
        <w:t>.</w:t>
      </w:r>
    </w:p>
    <w:p w14:paraId="12C5D1C8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05CF90DE" w14:textId="77777777" w:rsidR="00E46E6D" w:rsidRPr="00E46E6D" w:rsidRDefault="00E46E6D" w:rsidP="00E46E6D">
      <w:pPr>
        <w:ind w:firstLine="709"/>
        <w:jc w:val="both"/>
        <w:rPr>
          <w:bCs/>
        </w:rPr>
      </w:pPr>
      <w:r w:rsidRPr="00E46E6D">
        <w:rPr>
          <w:bCs/>
        </w:rPr>
        <w:t>«за» – 407 голосов.</w:t>
      </w:r>
    </w:p>
    <w:p w14:paraId="06F536AB" w14:textId="77777777" w:rsidR="00E46E6D" w:rsidRPr="00E46E6D" w:rsidRDefault="00E46E6D" w:rsidP="00E46E6D">
      <w:pPr>
        <w:ind w:firstLine="709"/>
        <w:jc w:val="both"/>
        <w:rPr>
          <w:rStyle w:val="a4"/>
          <w:b w:val="0"/>
        </w:rPr>
      </w:pPr>
      <w:r w:rsidRPr="00E46E6D">
        <w:rPr>
          <w:rStyle w:val="a4"/>
          <w:b w:val="0"/>
        </w:rPr>
        <w:t>«против» - 0 голосов.</w:t>
      </w:r>
    </w:p>
    <w:p w14:paraId="083F036F" w14:textId="77777777" w:rsidR="00E46E6D" w:rsidRPr="00E46E6D" w:rsidRDefault="00E46E6D" w:rsidP="00E46E6D">
      <w:pPr>
        <w:ind w:firstLine="709"/>
        <w:jc w:val="both"/>
        <w:rPr>
          <w:rStyle w:val="a4"/>
          <w:b w:val="0"/>
        </w:rPr>
      </w:pPr>
      <w:r w:rsidRPr="00E46E6D">
        <w:rPr>
          <w:rStyle w:val="a4"/>
          <w:b w:val="0"/>
        </w:rPr>
        <w:t>«воздержались» - 1 голос.</w:t>
      </w:r>
    </w:p>
    <w:p w14:paraId="29EA6AE0" w14:textId="74736D79" w:rsidR="000A7723" w:rsidRPr="008A2BA4" w:rsidRDefault="00E46E6D" w:rsidP="00E46E6D">
      <w:pPr>
        <w:ind w:firstLine="709"/>
        <w:jc w:val="both"/>
        <w:rPr>
          <w:rStyle w:val="a4"/>
          <w:bCs w:val="0"/>
        </w:rPr>
      </w:pPr>
      <w:r w:rsidRPr="00E46E6D">
        <w:rPr>
          <w:bCs/>
        </w:rPr>
        <w:t>По результатам подсчета голосов по учтенным бюллетеням для заочного голосования решение принято квалифицированным большинством голосов.</w:t>
      </w:r>
    </w:p>
    <w:p w14:paraId="5B267EB3" w14:textId="3014D2FA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>
        <w:rPr>
          <w:rStyle w:val="a4"/>
        </w:rPr>
        <w:t>Решили</w:t>
      </w:r>
      <w:proofErr w:type="gramStart"/>
      <w:r w:rsidRPr="007960AE">
        <w:rPr>
          <w:rStyle w:val="a4"/>
        </w:rPr>
        <w:t>:</w:t>
      </w:r>
      <w:r w:rsidR="0038378D">
        <w:rPr>
          <w:rStyle w:val="a4"/>
        </w:rPr>
        <w:t xml:space="preserve"> </w:t>
      </w:r>
      <w:r w:rsidR="0038378D">
        <w:t>Утвердить</w:t>
      </w:r>
      <w:proofErr w:type="gramEnd"/>
      <w:r w:rsidR="0038378D">
        <w:t xml:space="preserve"> смету </w:t>
      </w:r>
      <w:bookmarkStart w:id="2" w:name="_Hlk56504179"/>
      <w:r w:rsidR="0038378D">
        <w:t>СРО Ассоциация «ЭнергоСтройАльянс»</w:t>
      </w:r>
      <w:bookmarkEnd w:id="2"/>
      <w:r w:rsidR="0038378D">
        <w:t xml:space="preserve"> на 2021 финансовый год.</w:t>
      </w:r>
    </w:p>
    <w:p w14:paraId="6ED78333" w14:textId="77777777" w:rsidR="00F55812" w:rsidRPr="002A38BD" w:rsidRDefault="00F55812" w:rsidP="00E1435A">
      <w:pPr>
        <w:ind w:firstLine="709"/>
        <w:jc w:val="both"/>
        <w:rPr>
          <w:rStyle w:val="a4"/>
          <w:b w:val="0"/>
        </w:rPr>
      </w:pPr>
    </w:p>
    <w:p w14:paraId="5CD12420" w14:textId="77777777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14:paraId="5E63CF57" w14:textId="739FA1EE" w:rsidR="0011386A" w:rsidRPr="0011386A" w:rsidRDefault="0038378D" w:rsidP="0011386A">
      <w:pPr>
        <w:ind w:firstLine="709"/>
        <w:jc w:val="both"/>
        <w:rPr>
          <w:lang w:eastAsia="en-US"/>
        </w:rPr>
      </w:pPr>
      <w:r w:rsidRPr="00743F88">
        <w:rPr>
          <w:color w:val="000000"/>
        </w:rPr>
        <w:t xml:space="preserve">Об утверждении </w:t>
      </w:r>
      <w:r w:rsidRPr="00FC3E0C">
        <w:rPr>
          <w:color w:val="000000"/>
        </w:rPr>
        <w:t>Правил контроля в новой редакции (</w:t>
      </w:r>
      <w:r>
        <w:rPr>
          <w:color w:val="000000"/>
        </w:rPr>
        <w:t>Версия 8</w:t>
      </w:r>
      <w:r w:rsidRPr="00320C5E">
        <w:rPr>
          <w:color w:val="000000"/>
        </w:rPr>
        <w:t>.0).</w:t>
      </w:r>
    </w:p>
    <w:p w14:paraId="3616362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0A350BED" w14:textId="77777777" w:rsidR="00E46E6D" w:rsidRPr="00E46E6D" w:rsidRDefault="00E46E6D" w:rsidP="00E46E6D">
      <w:pPr>
        <w:ind w:firstLine="709"/>
        <w:jc w:val="both"/>
        <w:rPr>
          <w:bCs/>
        </w:rPr>
      </w:pPr>
      <w:r w:rsidRPr="00E46E6D">
        <w:rPr>
          <w:bCs/>
        </w:rPr>
        <w:t>«за» – 407 голосов.</w:t>
      </w:r>
    </w:p>
    <w:p w14:paraId="3017354D" w14:textId="77777777" w:rsidR="00E46E6D" w:rsidRPr="00E46E6D" w:rsidRDefault="00E46E6D" w:rsidP="00E46E6D">
      <w:pPr>
        <w:ind w:firstLine="709"/>
        <w:jc w:val="both"/>
        <w:rPr>
          <w:rStyle w:val="a4"/>
          <w:b w:val="0"/>
        </w:rPr>
      </w:pPr>
      <w:r w:rsidRPr="00E46E6D">
        <w:rPr>
          <w:rStyle w:val="a4"/>
          <w:b w:val="0"/>
        </w:rPr>
        <w:t>«против» - 0 голосов.</w:t>
      </w:r>
    </w:p>
    <w:p w14:paraId="05649947" w14:textId="77777777" w:rsidR="00E46E6D" w:rsidRPr="00E46E6D" w:rsidRDefault="00E46E6D" w:rsidP="00E46E6D">
      <w:pPr>
        <w:ind w:firstLine="709"/>
        <w:jc w:val="both"/>
        <w:rPr>
          <w:rStyle w:val="a4"/>
          <w:b w:val="0"/>
        </w:rPr>
      </w:pPr>
      <w:r w:rsidRPr="00E46E6D">
        <w:rPr>
          <w:rStyle w:val="a4"/>
          <w:b w:val="0"/>
        </w:rPr>
        <w:t>«воздержались» - 1 голос.</w:t>
      </w:r>
    </w:p>
    <w:p w14:paraId="4C41457E" w14:textId="5DA9732D" w:rsidR="000A7723" w:rsidRPr="008A2BA4" w:rsidRDefault="00E46E6D" w:rsidP="00E46E6D">
      <w:pPr>
        <w:ind w:firstLine="709"/>
        <w:jc w:val="both"/>
        <w:rPr>
          <w:rStyle w:val="a4"/>
          <w:bCs w:val="0"/>
        </w:rPr>
      </w:pPr>
      <w:r w:rsidRPr="00E46E6D">
        <w:rPr>
          <w:bCs/>
        </w:rPr>
        <w:t>По результатам подсчета голосов по учтенным бюллетеням для заочного голосования решение принято большинством голосов.</w:t>
      </w:r>
    </w:p>
    <w:p w14:paraId="7920C128" w14:textId="2DB4DB04" w:rsidR="00C553B0" w:rsidRPr="00C553B0" w:rsidRDefault="0096556C" w:rsidP="0038378D">
      <w:pPr>
        <w:pStyle w:val="Default"/>
        <w:ind w:firstLine="709"/>
        <w:jc w:val="both"/>
        <w:rPr>
          <w:rFonts w:eastAsiaTheme="minorHAnsi"/>
          <w:lang w:eastAsia="en-US"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38378D">
        <w:rPr>
          <w:rStyle w:val="a4"/>
        </w:rPr>
        <w:t xml:space="preserve"> </w:t>
      </w:r>
      <w:r w:rsidR="0038378D">
        <w:t>Утвердить Правила контроля в новой редакции (Версия 8.0)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4B37282" w14:textId="77777777" w:rsidR="0038378D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</w:p>
    <w:p w14:paraId="2BDF985B" w14:textId="2F0F4BE1" w:rsidR="00E22C15" w:rsidRDefault="0038378D" w:rsidP="00E22C1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 xml:space="preserve">Членов </w:t>
      </w:r>
      <w:r w:rsidRPr="0038378D">
        <w:rPr>
          <w:b/>
          <w:bCs/>
        </w:rPr>
        <w:t>СРО Ассоциация «ЭнергоСтройАльянс»</w:t>
      </w:r>
      <w:r w:rsidR="00ED5B3F">
        <w:rPr>
          <w:b/>
          <w:bCs/>
        </w:rPr>
        <w:t xml:space="preserve"> </w:t>
      </w:r>
      <w:r w:rsidR="00E22C15" w:rsidRPr="0096556C">
        <w:rPr>
          <w:b/>
        </w:rPr>
        <w:t>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6F3630A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637C2250" w14:textId="77777777" w:rsidR="0038378D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</w:p>
    <w:p w14:paraId="722B6766" w14:textId="0C589C1C" w:rsidR="00E64745" w:rsidRDefault="0038378D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Членов </w:t>
      </w:r>
      <w:r w:rsidRPr="0038378D">
        <w:rPr>
          <w:b/>
          <w:bCs/>
        </w:rPr>
        <w:t>СРО Ассоциация «ЭнергоСтройАльянс»</w:t>
      </w:r>
      <w:r>
        <w:rPr>
          <w:b/>
          <w:bCs/>
        </w:rPr>
        <w:t xml:space="preserve"> </w:t>
      </w:r>
      <w:r w:rsidR="00E22C15" w:rsidRPr="0096556C">
        <w:rPr>
          <w:b/>
          <w:bCs/>
        </w:rPr>
        <w:t>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3E699B9D" w14:textId="7483ADC6" w:rsidR="00912477" w:rsidRDefault="0091247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7DC044B" w14:textId="77777777" w:rsidR="00912477" w:rsidRDefault="00912477" w:rsidP="009260D8">
      <w:pPr>
        <w:pStyle w:val="a3"/>
        <w:spacing w:before="0" w:beforeAutospacing="0" w:after="0" w:afterAutospacing="0"/>
        <w:ind w:right="-285"/>
        <w:jc w:val="right"/>
      </w:pPr>
      <w:r>
        <w:lastRenderedPageBreak/>
        <w:t>приложение к Протоколу от 17.11.2020 № 37</w:t>
      </w:r>
    </w:p>
    <w:p w14:paraId="7AAE79AA" w14:textId="04BBE2BE" w:rsidR="00912477" w:rsidRDefault="00912477" w:rsidP="009260D8">
      <w:pPr>
        <w:pStyle w:val="a3"/>
        <w:spacing w:before="0" w:beforeAutospacing="0" w:after="0" w:afterAutospacing="0"/>
        <w:ind w:right="-285"/>
        <w:jc w:val="right"/>
      </w:pPr>
      <w:r>
        <w:t>внеочередного Общего собрания членов СРО Ассоциация «ЭнергоСтройАльянс»</w:t>
      </w:r>
    </w:p>
    <w:tbl>
      <w:tblPr>
        <w:tblW w:w="1112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041"/>
        <w:gridCol w:w="4201"/>
        <w:gridCol w:w="3045"/>
        <w:gridCol w:w="2042"/>
      </w:tblGrid>
      <w:tr w:rsidR="009260D8" w:rsidRPr="009260D8" w14:paraId="072B2AB2" w14:textId="77777777" w:rsidTr="009260D8">
        <w:trPr>
          <w:trHeight w:val="1575"/>
          <w:tblHeader/>
        </w:trPr>
        <w:tc>
          <w:tcPr>
            <w:tcW w:w="791" w:type="dxa"/>
            <w:shd w:val="clear" w:color="auto" w:fill="auto"/>
            <w:vAlign w:val="center"/>
            <w:hideMark/>
          </w:tcPr>
          <w:p w14:paraId="54E5ED56" w14:textId="77777777" w:rsidR="009260D8" w:rsidRPr="009260D8" w:rsidRDefault="009260D8" w:rsidP="009260D8">
            <w:pPr>
              <w:jc w:val="center"/>
              <w:rPr>
                <w:b/>
                <w:bCs/>
                <w:color w:val="000000"/>
              </w:rPr>
            </w:pPr>
            <w:r w:rsidRPr="009260D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CED556" w14:textId="77777777" w:rsidR="009260D8" w:rsidRPr="009260D8" w:rsidRDefault="009260D8" w:rsidP="009260D8">
            <w:pPr>
              <w:jc w:val="center"/>
              <w:rPr>
                <w:b/>
                <w:bCs/>
                <w:color w:val="000000"/>
              </w:rPr>
            </w:pPr>
            <w:r w:rsidRPr="009260D8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DAF699" w14:textId="77777777" w:rsidR="009260D8" w:rsidRPr="009260D8" w:rsidRDefault="009260D8" w:rsidP="009260D8">
            <w:pPr>
              <w:jc w:val="center"/>
              <w:rPr>
                <w:b/>
                <w:bCs/>
                <w:color w:val="000000"/>
              </w:rPr>
            </w:pPr>
            <w:r w:rsidRPr="009260D8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B330174" w14:textId="77777777" w:rsidR="009260D8" w:rsidRPr="009260D8" w:rsidRDefault="009260D8" w:rsidP="009260D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260D8">
              <w:rPr>
                <w:b/>
                <w:bCs/>
                <w:color w:val="000000"/>
              </w:rPr>
              <w:t>Ф.И.О. лица</w:t>
            </w:r>
            <w:proofErr w:type="gramEnd"/>
            <w:r w:rsidRPr="009260D8">
              <w:rPr>
                <w:b/>
                <w:bCs/>
                <w:color w:val="000000"/>
              </w:rPr>
              <w:t xml:space="preserve"> принявшего участие в Общем собрании членов СРО Ассоциация «ЭнергоСтройАльянс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ECBAFFC" w14:textId="77777777" w:rsidR="009260D8" w:rsidRPr="009260D8" w:rsidRDefault="009260D8" w:rsidP="009260D8">
            <w:pPr>
              <w:jc w:val="center"/>
              <w:rPr>
                <w:b/>
                <w:bCs/>
                <w:color w:val="000000"/>
              </w:rPr>
            </w:pPr>
            <w:r w:rsidRPr="009260D8">
              <w:rPr>
                <w:b/>
                <w:bCs/>
                <w:color w:val="000000"/>
              </w:rPr>
              <w:t>Основание</w:t>
            </w:r>
          </w:p>
        </w:tc>
      </w:tr>
      <w:tr w:rsidR="009260D8" w:rsidRPr="009260D8" w14:paraId="73A1262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E11A178" w14:textId="77777777" w:rsidR="009260D8" w:rsidRPr="009260D8" w:rsidRDefault="009260D8" w:rsidP="009260D8">
            <w:pPr>
              <w:jc w:val="center"/>
            </w:pPr>
            <w:r w:rsidRPr="009260D8">
              <w:t>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6C31E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2C3B620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нергософт</w:t>
            </w:r>
            <w:proofErr w:type="spellEnd"/>
            <w:r w:rsidRPr="009260D8">
              <w:t xml:space="preserve"> И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92EB47A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FCE97C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AB8667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8425C60" w14:textId="77777777" w:rsidR="009260D8" w:rsidRPr="009260D8" w:rsidRDefault="009260D8" w:rsidP="009260D8">
            <w:pPr>
              <w:jc w:val="center"/>
            </w:pPr>
            <w:r w:rsidRPr="009260D8">
              <w:t>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DE820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73008E3" w14:textId="77777777" w:rsidR="009260D8" w:rsidRPr="009260D8" w:rsidRDefault="009260D8" w:rsidP="009260D8">
            <w:r w:rsidRPr="009260D8">
              <w:t>АО «ССИ 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D1B020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5E964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D8B6B4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404F1B" w14:textId="77777777" w:rsidR="009260D8" w:rsidRPr="009260D8" w:rsidRDefault="009260D8" w:rsidP="009260D8">
            <w:pPr>
              <w:jc w:val="center"/>
            </w:pPr>
            <w:r w:rsidRPr="009260D8">
              <w:t>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27912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F876E9" w14:textId="77777777" w:rsidR="009260D8" w:rsidRPr="009260D8" w:rsidRDefault="009260D8" w:rsidP="009260D8">
            <w:r w:rsidRPr="009260D8">
              <w:t>ООО «Энергетический стандар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F6984A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A3D524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F2B003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89E6C30" w14:textId="77777777" w:rsidR="009260D8" w:rsidRPr="009260D8" w:rsidRDefault="009260D8" w:rsidP="009260D8">
            <w:pPr>
              <w:jc w:val="center"/>
            </w:pPr>
            <w:r w:rsidRPr="009260D8"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A9438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89086EF" w14:textId="77777777" w:rsidR="009260D8" w:rsidRPr="009260D8" w:rsidRDefault="009260D8" w:rsidP="009260D8">
            <w:r w:rsidRPr="009260D8">
              <w:t>ООО «Сааб Радар Маст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B954017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C86DD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BDA89A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FB4046A" w14:textId="77777777" w:rsidR="009260D8" w:rsidRPr="009260D8" w:rsidRDefault="009260D8" w:rsidP="009260D8">
            <w:pPr>
              <w:jc w:val="center"/>
            </w:pPr>
            <w:r w:rsidRPr="009260D8">
              <w:t>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1A267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422914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нергоБалАуди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2E9E30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775A9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8A6956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9DF93BF" w14:textId="77777777" w:rsidR="009260D8" w:rsidRPr="009260D8" w:rsidRDefault="009260D8" w:rsidP="009260D8">
            <w:pPr>
              <w:jc w:val="center"/>
            </w:pPr>
            <w:r w:rsidRPr="009260D8">
              <w:t>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33FC8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26C71D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ройкомсерви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58C715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9DA597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EDEEFA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9BE5760" w14:textId="77777777" w:rsidR="009260D8" w:rsidRPr="009260D8" w:rsidRDefault="009260D8" w:rsidP="009260D8">
            <w:pPr>
              <w:jc w:val="center"/>
            </w:pPr>
            <w:r w:rsidRPr="009260D8">
              <w:t>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2AD83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B6783F" w14:textId="77777777" w:rsidR="009260D8" w:rsidRPr="009260D8" w:rsidRDefault="009260D8" w:rsidP="009260D8">
            <w:r w:rsidRPr="009260D8">
              <w:t>ПАО «Передвижная энергети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2FEBCB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4759B9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7D46EC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99DE1EB" w14:textId="77777777" w:rsidR="009260D8" w:rsidRPr="009260D8" w:rsidRDefault="009260D8" w:rsidP="009260D8">
            <w:pPr>
              <w:jc w:val="center"/>
            </w:pPr>
            <w:r w:rsidRPr="009260D8">
              <w:t>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F0C9F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7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7FE6A9" w14:textId="77777777" w:rsidR="009260D8" w:rsidRPr="009260D8" w:rsidRDefault="009260D8" w:rsidP="009260D8">
            <w:r w:rsidRPr="009260D8">
              <w:t>ООО «РСО «Сервис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DC0BF82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7F971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AC64FA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A99F54" w14:textId="77777777" w:rsidR="009260D8" w:rsidRPr="009260D8" w:rsidRDefault="009260D8" w:rsidP="009260D8">
            <w:pPr>
              <w:jc w:val="center"/>
            </w:pPr>
            <w:r w:rsidRPr="009260D8">
              <w:t>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5242B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D64139" w14:textId="77777777" w:rsidR="009260D8" w:rsidRPr="009260D8" w:rsidRDefault="009260D8" w:rsidP="009260D8">
            <w:r w:rsidRPr="009260D8">
              <w:t>ООО «Э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90D9E9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5048DF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7D8A2D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4E9E811" w14:textId="77777777" w:rsidR="009260D8" w:rsidRPr="009260D8" w:rsidRDefault="009260D8" w:rsidP="009260D8">
            <w:pPr>
              <w:jc w:val="center"/>
            </w:pPr>
            <w:r w:rsidRPr="009260D8">
              <w:t>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78DBC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394F241" w14:textId="77777777" w:rsidR="009260D8" w:rsidRPr="009260D8" w:rsidRDefault="009260D8" w:rsidP="009260D8">
            <w:r w:rsidRPr="009260D8">
              <w:t>ООО «ОЛИ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41E9CF4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578015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38E1E9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EB5D47" w14:textId="77777777" w:rsidR="009260D8" w:rsidRPr="009260D8" w:rsidRDefault="009260D8" w:rsidP="009260D8">
            <w:pPr>
              <w:jc w:val="center"/>
            </w:pPr>
            <w:r w:rsidRPr="009260D8">
              <w:t>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666AD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01CE836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пецСистемМонтаж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052501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69527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36A903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383B89" w14:textId="77777777" w:rsidR="009260D8" w:rsidRPr="009260D8" w:rsidRDefault="009260D8" w:rsidP="009260D8">
            <w:pPr>
              <w:jc w:val="center"/>
            </w:pPr>
            <w:r w:rsidRPr="009260D8">
              <w:t>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509E7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8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DCB8DE" w14:textId="77777777" w:rsidR="009260D8" w:rsidRPr="009260D8" w:rsidRDefault="009260D8" w:rsidP="009260D8">
            <w:r w:rsidRPr="009260D8">
              <w:t>ООО «НОРДГЕО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FACCA81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E196F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13D55C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A2ACD04" w14:textId="77777777" w:rsidR="009260D8" w:rsidRPr="009260D8" w:rsidRDefault="009260D8" w:rsidP="009260D8">
            <w:pPr>
              <w:jc w:val="center"/>
            </w:pPr>
            <w:r w:rsidRPr="009260D8">
              <w:t>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08002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8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FA88A5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Экспер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E590FC9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9BF76C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97F1D2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910EC84" w14:textId="77777777" w:rsidR="009260D8" w:rsidRPr="009260D8" w:rsidRDefault="009260D8" w:rsidP="009260D8">
            <w:pPr>
              <w:jc w:val="center"/>
            </w:pPr>
            <w:r w:rsidRPr="009260D8">
              <w:t>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4E5E6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E880562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СтройМонтаж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3435F89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B4E9E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8AC07B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8E9598" w14:textId="77777777" w:rsidR="009260D8" w:rsidRPr="009260D8" w:rsidRDefault="009260D8" w:rsidP="009260D8">
            <w:pPr>
              <w:jc w:val="center"/>
            </w:pPr>
            <w:r w:rsidRPr="009260D8">
              <w:t>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0DD10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E197141" w14:textId="77777777" w:rsidR="009260D8" w:rsidRPr="009260D8" w:rsidRDefault="009260D8" w:rsidP="009260D8">
            <w:r w:rsidRPr="009260D8">
              <w:t>ООО «СКС-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1AB7C9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909667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081A93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AB1E62E" w14:textId="77777777" w:rsidR="009260D8" w:rsidRPr="009260D8" w:rsidRDefault="009260D8" w:rsidP="009260D8">
            <w:pPr>
              <w:jc w:val="center"/>
            </w:pPr>
            <w:r w:rsidRPr="009260D8">
              <w:t>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D84A9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5B2D241" w14:textId="77777777" w:rsidR="009260D8" w:rsidRPr="009260D8" w:rsidRDefault="009260D8" w:rsidP="009260D8">
            <w:r w:rsidRPr="009260D8">
              <w:t>ООО «РУССКИЙ ГАЗ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838FF6D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DABBD1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312514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94593F9" w14:textId="77777777" w:rsidR="009260D8" w:rsidRPr="009260D8" w:rsidRDefault="009260D8" w:rsidP="009260D8">
            <w:pPr>
              <w:jc w:val="center"/>
            </w:pPr>
            <w:r w:rsidRPr="009260D8">
              <w:t>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4A8DF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3667F8" w14:textId="77777777" w:rsidR="009260D8" w:rsidRPr="009260D8" w:rsidRDefault="009260D8" w:rsidP="009260D8">
            <w:r w:rsidRPr="009260D8">
              <w:t>ООО «Мастер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23F8A82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AB168E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56147B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0C568F5" w14:textId="77777777" w:rsidR="009260D8" w:rsidRPr="009260D8" w:rsidRDefault="009260D8" w:rsidP="009260D8">
            <w:pPr>
              <w:jc w:val="center"/>
            </w:pPr>
            <w:r w:rsidRPr="009260D8">
              <w:t>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58807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45DACE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лДи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8E7EECC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C0D96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B01B21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083422" w14:textId="77777777" w:rsidR="009260D8" w:rsidRPr="009260D8" w:rsidRDefault="009260D8" w:rsidP="009260D8">
            <w:pPr>
              <w:jc w:val="center"/>
            </w:pPr>
            <w:r w:rsidRPr="009260D8">
              <w:t>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C4C63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F5A305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нергоОбъектив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27BCBA3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23FF75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80E99A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1A914B" w14:textId="77777777" w:rsidR="009260D8" w:rsidRPr="009260D8" w:rsidRDefault="009260D8" w:rsidP="009260D8">
            <w:pPr>
              <w:jc w:val="center"/>
            </w:pPr>
            <w:r w:rsidRPr="009260D8">
              <w:t>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44E22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EA3FDCE" w14:textId="77777777" w:rsidR="009260D8" w:rsidRPr="009260D8" w:rsidRDefault="009260D8" w:rsidP="009260D8">
            <w:r w:rsidRPr="009260D8">
              <w:t>ООО «СК ГАЛС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44C9E4D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A61E15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A77055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2872DB" w14:textId="77777777" w:rsidR="009260D8" w:rsidRPr="009260D8" w:rsidRDefault="009260D8" w:rsidP="009260D8">
            <w:pPr>
              <w:jc w:val="center"/>
            </w:pPr>
            <w:r w:rsidRPr="009260D8">
              <w:t>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CB0C5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5A4EB60" w14:textId="77777777" w:rsidR="009260D8" w:rsidRPr="009260D8" w:rsidRDefault="009260D8" w:rsidP="009260D8">
            <w:r w:rsidRPr="009260D8">
              <w:t>ООО «КД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2E69B30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3DC6E0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C2AA97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140CC1" w14:textId="77777777" w:rsidR="009260D8" w:rsidRPr="009260D8" w:rsidRDefault="009260D8" w:rsidP="009260D8">
            <w:pPr>
              <w:jc w:val="center"/>
            </w:pPr>
            <w:r w:rsidRPr="009260D8">
              <w:t>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3A2C9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CD8CF3" w14:textId="77777777" w:rsidR="009260D8" w:rsidRPr="009260D8" w:rsidRDefault="009260D8" w:rsidP="009260D8">
            <w:r w:rsidRPr="009260D8">
              <w:t>ООО «СК Каск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DA515EC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147022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A87034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BB37059" w14:textId="77777777" w:rsidR="009260D8" w:rsidRPr="009260D8" w:rsidRDefault="009260D8" w:rsidP="009260D8">
            <w:pPr>
              <w:jc w:val="center"/>
            </w:pPr>
            <w:r w:rsidRPr="009260D8">
              <w:t>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EA02C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579CDF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Пром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CE004C7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924240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2006E3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89663E2" w14:textId="77777777" w:rsidR="009260D8" w:rsidRPr="009260D8" w:rsidRDefault="009260D8" w:rsidP="009260D8">
            <w:pPr>
              <w:jc w:val="center"/>
            </w:pPr>
            <w:r w:rsidRPr="009260D8">
              <w:t>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82B6C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DABF7A5" w14:textId="77777777" w:rsidR="009260D8" w:rsidRPr="009260D8" w:rsidRDefault="009260D8" w:rsidP="009260D8">
            <w:r w:rsidRPr="009260D8">
              <w:t>ООО «ТИРЭ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48439D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56D39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B0BF0B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90574B" w14:textId="77777777" w:rsidR="009260D8" w:rsidRPr="009260D8" w:rsidRDefault="009260D8" w:rsidP="009260D8">
            <w:pPr>
              <w:jc w:val="center"/>
            </w:pPr>
            <w:r w:rsidRPr="009260D8">
              <w:t>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71BE0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2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F92D340" w14:textId="77777777" w:rsidR="009260D8" w:rsidRPr="009260D8" w:rsidRDefault="009260D8" w:rsidP="009260D8">
            <w:r w:rsidRPr="009260D8">
              <w:t xml:space="preserve">ООО «Стар </w:t>
            </w:r>
            <w:proofErr w:type="spellStart"/>
            <w:r w:rsidRPr="009260D8">
              <w:t>Груп</w:t>
            </w:r>
            <w:proofErr w:type="spellEnd"/>
            <w:r w:rsidRPr="009260D8">
              <w:t xml:space="preserve">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EBF2281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59B8A0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3FC18C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1F383B" w14:textId="77777777" w:rsidR="009260D8" w:rsidRPr="009260D8" w:rsidRDefault="009260D8" w:rsidP="009260D8">
            <w:pPr>
              <w:jc w:val="center"/>
            </w:pPr>
            <w:r w:rsidRPr="009260D8">
              <w:t>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BD2AC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01E7A4C" w14:textId="77777777" w:rsidR="009260D8" w:rsidRPr="009260D8" w:rsidRDefault="009260D8" w:rsidP="009260D8">
            <w:r w:rsidRPr="009260D8">
              <w:t>ООО «СГ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4667F6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0F249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437B40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94FC5FD" w14:textId="77777777" w:rsidR="009260D8" w:rsidRPr="009260D8" w:rsidRDefault="009260D8" w:rsidP="009260D8">
            <w:pPr>
              <w:jc w:val="center"/>
            </w:pPr>
            <w:r w:rsidRPr="009260D8">
              <w:t>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6B552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4AD7AC6" w14:textId="77777777" w:rsidR="009260D8" w:rsidRPr="009260D8" w:rsidRDefault="009260D8" w:rsidP="009260D8">
            <w:r w:rsidRPr="009260D8">
              <w:t>ООО «Ритейл Билд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E4BE914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139748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2065F8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028D12" w14:textId="77777777" w:rsidR="009260D8" w:rsidRPr="009260D8" w:rsidRDefault="009260D8" w:rsidP="009260D8">
            <w:pPr>
              <w:jc w:val="center"/>
            </w:pPr>
            <w:r w:rsidRPr="009260D8">
              <w:t>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EABBA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C2EAC9F" w14:textId="77777777" w:rsidR="009260D8" w:rsidRPr="009260D8" w:rsidRDefault="009260D8" w:rsidP="009260D8">
            <w:r w:rsidRPr="009260D8">
              <w:t>ООО «Альфа-энерг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A12242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1AC174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F5C2C5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98AA7BE" w14:textId="77777777" w:rsidR="009260D8" w:rsidRPr="009260D8" w:rsidRDefault="009260D8" w:rsidP="009260D8">
            <w:pPr>
              <w:jc w:val="center"/>
            </w:pPr>
            <w:r w:rsidRPr="009260D8">
              <w:t>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51E04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B156C0B" w14:textId="77777777" w:rsidR="009260D8" w:rsidRPr="009260D8" w:rsidRDefault="009260D8" w:rsidP="009260D8">
            <w:r w:rsidRPr="009260D8">
              <w:t>ООО «ПТК КРИОТЕ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FDEA595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8318D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1D37C7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E1F0A8E" w14:textId="77777777" w:rsidR="009260D8" w:rsidRPr="009260D8" w:rsidRDefault="009260D8" w:rsidP="009260D8">
            <w:pPr>
              <w:jc w:val="center"/>
            </w:pPr>
            <w:r w:rsidRPr="009260D8">
              <w:t>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E4E5D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5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351630F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Нефтеспецмонтаж-ЛиК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521203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89D59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A10B8B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95A91B5" w14:textId="77777777" w:rsidR="009260D8" w:rsidRPr="009260D8" w:rsidRDefault="009260D8" w:rsidP="009260D8">
            <w:pPr>
              <w:jc w:val="center"/>
            </w:pPr>
            <w:r w:rsidRPr="009260D8">
              <w:t>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94BA9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C76483" w14:textId="77777777" w:rsidR="009260D8" w:rsidRPr="009260D8" w:rsidRDefault="009260D8" w:rsidP="009260D8">
            <w:r w:rsidRPr="009260D8">
              <w:t>ООО «НИ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267C2C5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1A7B67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3B9F9E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E8B5D7B" w14:textId="77777777" w:rsidR="009260D8" w:rsidRPr="009260D8" w:rsidRDefault="009260D8" w:rsidP="009260D8">
            <w:pPr>
              <w:jc w:val="center"/>
            </w:pPr>
            <w:r w:rsidRPr="009260D8">
              <w:t>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8E349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8456E7" w14:textId="77777777" w:rsidR="009260D8" w:rsidRPr="009260D8" w:rsidRDefault="009260D8" w:rsidP="009260D8">
            <w:r w:rsidRPr="009260D8">
              <w:t>ООО «ЭНЕРГОПТ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06B1DC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E22BE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36C041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B40DD9" w14:textId="77777777" w:rsidR="009260D8" w:rsidRPr="009260D8" w:rsidRDefault="009260D8" w:rsidP="009260D8">
            <w:pPr>
              <w:jc w:val="center"/>
            </w:pPr>
            <w:r w:rsidRPr="009260D8">
              <w:t>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8400E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1231A79" w14:textId="77777777" w:rsidR="009260D8" w:rsidRPr="009260D8" w:rsidRDefault="009260D8" w:rsidP="009260D8">
            <w:r w:rsidRPr="009260D8">
              <w:t>ООО «СПЕЦТЕХНОЛОГ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ABB6BAA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1E108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4F7832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1E607C0" w14:textId="77777777" w:rsidR="009260D8" w:rsidRPr="009260D8" w:rsidRDefault="009260D8" w:rsidP="009260D8">
            <w:pPr>
              <w:jc w:val="center"/>
            </w:pPr>
            <w:r w:rsidRPr="009260D8">
              <w:t>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C4345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6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21863CB" w14:textId="77777777" w:rsidR="009260D8" w:rsidRPr="009260D8" w:rsidRDefault="009260D8" w:rsidP="009260D8">
            <w:r w:rsidRPr="009260D8">
              <w:t>АО «</w:t>
            </w:r>
            <w:proofErr w:type="spellStart"/>
            <w:r w:rsidRPr="009260D8">
              <w:t>Бурпроммаш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CB91E17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C42CC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EBDEE6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6F1801" w14:textId="77777777" w:rsidR="009260D8" w:rsidRPr="009260D8" w:rsidRDefault="009260D8" w:rsidP="009260D8">
            <w:pPr>
              <w:jc w:val="center"/>
            </w:pPr>
            <w:r w:rsidRPr="009260D8">
              <w:t>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F8B80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B9B4D3" w14:textId="77777777" w:rsidR="009260D8" w:rsidRPr="009260D8" w:rsidRDefault="009260D8" w:rsidP="009260D8">
            <w:r w:rsidRPr="009260D8">
              <w:t>ООО «ТКЗ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5ABDEC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D34D43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3F9822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7702755" w14:textId="77777777" w:rsidR="009260D8" w:rsidRPr="009260D8" w:rsidRDefault="009260D8" w:rsidP="009260D8">
            <w:pPr>
              <w:jc w:val="center"/>
            </w:pPr>
            <w:r w:rsidRPr="009260D8">
              <w:t>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A1C50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7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D0FFBD3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Уэйнбридж</w:t>
            </w:r>
            <w:proofErr w:type="spellEnd"/>
            <w:r w:rsidRPr="009260D8">
              <w:t xml:space="preserve"> Девелопм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93CB188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8738D1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7F3938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02EC3B" w14:textId="77777777" w:rsidR="009260D8" w:rsidRPr="009260D8" w:rsidRDefault="009260D8" w:rsidP="009260D8">
            <w:pPr>
              <w:jc w:val="center"/>
            </w:pPr>
            <w:r w:rsidRPr="009260D8">
              <w:t>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2D7A0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7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AE921D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вето</w:t>
            </w:r>
            <w:proofErr w:type="spellEnd"/>
            <w:r w:rsidRPr="009260D8">
              <w:t xml:space="preserve"> Дизайн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428583F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ACE508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8CC16A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6F3EAB" w14:textId="77777777" w:rsidR="009260D8" w:rsidRPr="009260D8" w:rsidRDefault="009260D8" w:rsidP="009260D8">
            <w:pPr>
              <w:jc w:val="center"/>
            </w:pPr>
            <w:r w:rsidRPr="009260D8">
              <w:t>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C3E86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B8BAA6" w14:textId="77777777" w:rsidR="009260D8" w:rsidRPr="009260D8" w:rsidRDefault="009260D8" w:rsidP="009260D8">
            <w:r w:rsidRPr="009260D8">
              <w:t>ООО «СТРОЙ-36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BDD415B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210BB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C129CC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88E8321" w14:textId="77777777" w:rsidR="009260D8" w:rsidRPr="009260D8" w:rsidRDefault="009260D8" w:rsidP="009260D8">
            <w:pPr>
              <w:jc w:val="center"/>
            </w:pPr>
            <w:r w:rsidRPr="009260D8">
              <w:t>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4936C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C6FCBB" w14:textId="77777777" w:rsidR="009260D8" w:rsidRPr="009260D8" w:rsidRDefault="009260D8" w:rsidP="009260D8">
            <w:r w:rsidRPr="009260D8">
              <w:t>ООО «СОЮЗКАП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DA719F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45928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17BA02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1167649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C4942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738603" w14:textId="77777777" w:rsidR="009260D8" w:rsidRPr="009260D8" w:rsidRDefault="009260D8" w:rsidP="009260D8">
            <w:r w:rsidRPr="009260D8">
              <w:t>ООО «Пересве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7E8FAA1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FE3CEA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0FA1B5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EBCD183" w14:textId="77777777" w:rsidR="009260D8" w:rsidRPr="009260D8" w:rsidRDefault="009260D8" w:rsidP="009260D8">
            <w:pPr>
              <w:jc w:val="center"/>
            </w:pPr>
            <w:r w:rsidRPr="009260D8">
              <w:t>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BE6F6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C4699C" w14:textId="77777777" w:rsidR="009260D8" w:rsidRPr="009260D8" w:rsidRDefault="009260D8" w:rsidP="009260D8">
            <w:r w:rsidRPr="009260D8">
              <w:t>ООО «Крафт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A143914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DE589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D91F5C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F6F540" w14:textId="77777777" w:rsidR="009260D8" w:rsidRPr="009260D8" w:rsidRDefault="009260D8" w:rsidP="009260D8">
            <w:pPr>
              <w:jc w:val="center"/>
            </w:pPr>
            <w:r w:rsidRPr="009260D8">
              <w:t>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2B77A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996475" w14:textId="77777777" w:rsidR="009260D8" w:rsidRPr="009260D8" w:rsidRDefault="009260D8" w:rsidP="009260D8">
            <w:r w:rsidRPr="009260D8">
              <w:t>ООО «РСУ-Э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AFB7D7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2C9D0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D40A5B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8ECF60" w14:textId="77777777" w:rsidR="009260D8" w:rsidRPr="009260D8" w:rsidRDefault="009260D8" w:rsidP="009260D8">
            <w:pPr>
              <w:jc w:val="center"/>
            </w:pPr>
            <w:r w:rsidRPr="009260D8">
              <w:t>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B667E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BD9E9A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пецинжиниринг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D7A59EE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9D8CD1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5E0635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4229726" w14:textId="77777777" w:rsidR="009260D8" w:rsidRPr="009260D8" w:rsidRDefault="009260D8" w:rsidP="009260D8">
            <w:pPr>
              <w:jc w:val="center"/>
            </w:pPr>
            <w:r w:rsidRPr="009260D8">
              <w:t>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0D910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82907E" w14:textId="77777777" w:rsidR="009260D8" w:rsidRPr="009260D8" w:rsidRDefault="009260D8" w:rsidP="009260D8">
            <w:r w:rsidRPr="009260D8">
              <w:t>ПАО «МЭС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EDF37C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A2C15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54B5F2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C503C60" w14:textId="77777777" w:rsidR="009260D8" w:rsidRPr="009260D8" w:rsidRDefault="009260D8" w:rsidP="009260D8">
            <w:pPr>
              <w:jc w:val="center"/>
            </w:pPr>
            <w:r w:rsidRPr="009260D8">
              <w:t>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29100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B59D97A" w14:textId="77777777" w:rsidR="009260D8" w:rsidRPr="009260D8" w:rsidRDefault="009260D8" w:rsidP="009260D8">
            <w:r w:rsidRPr="009260D8">
              <w:t>ООО СК «Люкс 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F908D8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D5131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01D526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8D7125" w14:textId="77777777" w:rsidR="009260D8" w:rsidRPr="009260D8" w:rsidRDefault="009260D8" w:rsidP="009260D8">
            <w:pPr>
              <w:jc w:val="center"/>
            </w:pPr>
            <w:r w:rsidRPr="009260D8">
              <w:t>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3A717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9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51F6741" w14:textId="77777777" w:rsidR="009260D8" w:rsidRPr="009260D8" w:rsidRDefault="009260D8" w:rsidP="009260D8">
            <w:r w:rsidRPr="009260D8">
              <w:t>ООО «МСК ИН ПР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0C8E29C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5AA44C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3DDD63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EFC1B0" w14:textId="77777777" w:rsidR="009260D8" w:rsidRPr="009260D8" w:rsidRDefault="009260D8" w:rsidP="009260D8">
            <w:pPr>
              <w:jc w:val="center"/>
            </w:pPr>
            <w:r w:rsidRPr="009260D8">
              <w:t>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E66F9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253658B" w14:textId="77777777" w:rsidR="009260D8" w:rsidRPr="009260D8" w:rsidRDefault="009260D8" w:rsidP="009260D8">
            <w:r w:rsidRPr="009260D8">
              <w:t xml:space="preserve">ООО </w:t>
            </w:r>
            <w:proofErr w:type="gramStart"/>
            <w:r w:rsidRPr="009260D8">
              <w:t>« ПРОМСТРОЙ</w:t>
            </w:r>
            <w:proofErr w:type="gramEnd"/>
            <w:r w:rsidRPr="009260D8">
              <w:t xml:space="preserve"> 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46B6B1A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7F8839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EADBDA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707844" w14:textId="77777777" w:rsidR="009260D8" w:rsidRPr="009260D8" w:rsidRDefault="009260D8" w:rsidP="009260D8">
            <w:pPr>
              <w:jc w:val="center"/>
            </w:pPr>
            <w:r w:rsidRPr="009260D8">
              <w:t>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C2929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47E3BB8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Грин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9C5B04C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09452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3EA276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A51B87D" w14:textId="77777777" w:rsidR="009260D8" w:rsidRPr="009260D8" w:rsidRDefault="009260D8" w:rsidP="009260D8">
            <w:pPr>
              <w:jc w:val="center"/>
            </w:pPr>
            <w:r w:rsidRPr="009260D8">
              <w:t>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1F60F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D79721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пецмост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BCDBE0D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F00FCA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30CFC4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F5865B" w14:textId="77777777" w:rsidR="009260D8" w:rsidRPr="009260D8" w:rsidRDefault="009260D8" w:rsidP="009260D8">
            <w:pPr>
              <w:jc w:val="center"/>
            </w:pPr>
            <w:r w:rsidRPr="009260D8">
              <w:t>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30544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1D43EA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ОЭнТ</w:t>
            </w:r>
            <w:proofErr w:type="spellEnd"/>
            <w:r w:rsidRPr="009260D8">
              <w:t>-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C33D0D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09FBC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CA0B2B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35FFDD" w14:textId="77777777" w:rsidR="009260D8" w:rsidRPr="009260D8" w:rsidRDefault="009260D8" w:rsidP="009260D8">
            <w:pPr>
              <w:jc w:val="center"/>
            </w:pPr>
            <w:r w:rsidRPr="009260D8">
              <w:t>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A5883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2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688CE2" w14:textId="77777777" w:rsidR="009260D8" w:rsidRPr="009260D8" w:rsidRDefault="009260D8" w:rsidP="009260D8">
            <w:r w:rsidRPr="009260D8">
              <w:t>ООО «УК УЭ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F1BC8E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DB503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D71570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BF4AA90" w14:textId="77777777" w:rsidR="009260D8" w:rsidRPr="009260D8" w:rsidRDefault="009260D8" w:rsidP="009260D8">
            <w:pPr>
              <w:jc w:val="center"/>
            </w:pPr>
            <w:r w:rsidRPr="009260D8">
              <w:t>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4023D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BACAF0D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ноЛаб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AC4506D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4E431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3EF0AD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245075" w14:textId="77777777" w:rsidR="009260D8" w:rsidRPr="009260D8" w:rsidRDefault="009260D8" w:rsidP="009260D8">
            <w:pPr>
              <w:jc w:val="center"/>
            </w:pPr>
            <w:r w:rsidRPr="009260D8">
              <w:t>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2F52B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0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856238" w14:textId="77777777" w:rsidR="009260D8" w:rsidRPr="009260D8" w:rsidRDefault="009260D8" w:rsidP="009260D8">
            <w:r w:rsidRPr="009260D8">
              <w:t>ООО «СЛАВИНВЕСТ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E15BE1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32B01C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33E005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47F25F4" w14:textId="77777777" w:rsidR="009260D8" w:rsidRPr="009260D8" w:rsidRDefault="009260D8" w:rsidP="009260D8">
            <w:pPr>
              <w:jc w:val="center"/>
            </w:pPr>
            <w:r w:rsidRPr="009260D8">
              <w:t>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DFF1A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46A914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ПроектСтандартТехнология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D11F15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A2590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67D4B4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9FD62E" w14:textId="77777777" w:rsidR="009260D8" w:rsidRPr="009260D8" w:rsidRDefault="009260D8" w:rsidP="009260D8">
            <w:pPr>
              <w:jc w:val="center"/>
            </w:pPr>
            <w:r w:rsidRPr="009260D8">
              <w:t>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E894F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A814CF" w14:textId="77777777" w:rsidR="009260D8" w:rsidRPr="009260D8" w:rsidRDefault="009260D8" w:rsidP="009260D8">
            <w:r w:rsidRPr="009260D8">
              <w:t>ООО «Фаго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63328CE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B15E5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075C60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BEDA69" w14:textId="77777777" w:rsidR="009260D8" w:rsidRPr="009260D8" w:rsidRDefault="009260D8" w:rsidP="009260D8">
            <w:pPr>
              <w:jc w:val="center"/>
            </w:pPr>
            <w:r w:rsidRPr="009260D8">
              <w:t>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CDB74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FCDD0F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B96030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6AC062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1C2916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13B315E" w14:textId="77777777" w:rsidR="009260D8" w:rsidRPr="009260D8" w:rsidRDefault="009260D8" w:rsidP="009260D8">
            <w:pPr>
              <w:jc w:val="center"/>
            </w:pPr>
            <w:r w:rsidRPr="009260D8">
              <w:t>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E1C4C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470598" w14:textId="77777777" w:rsidR="009260D8" w:rsidRPr="009260D8" w:rsidRDefault="009260D8" w:rsidP="009260D8">
            <w:r w:rsidRPr="009260D8">
              <w:t>ООО «ГЛОБАЛ-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AE895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D8730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82EC3D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5070BC" w14:textId="77777777" w:rsidR="009260D8" w:rsidRPr="009260D8" w:rsidRDefault="009260D8" w:rsidP="009260D8">
            <w:pPr>
              <w:jc w:val="center"/>
            </w:pPr>
            <w:r w:rsidRPr="009260D8">
              <w:t>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01BA1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24D8789" w14:textId="77777777" w:rsidR="009260D8" w:rsidRPr="009260D8" w:rsidRDefault="009260D8" w:rsidP="009260D8">
            <w:r w:rsidRPr="009260D8">
              <w:t>ООО «Феникс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55518E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26BD0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F86151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51B99C0" w14:textId="77777777" w:rsidR="009260D8" w:rsidRPr="009260D8" w:rsidRDefault="009260D8" w:rsidP="009260D8">
            <w:pPr>
              <w:jc w:val="center"/>
            </w:pPr>
            <w:r w:rsidRPr="009260D8">
              <w:t>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E6064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8BE674" w14:textId="77777777" w:rsidR="009260D8" w:rsidRPr="009260D8" w:rsidRDefault="009260D8" w:rsidP="009260D8">
            <w:r w:rsidRPr="009260D8">
              <w:t>АО «</w:t>
            </w:r>
            <w:proofErr w:type="spellStart"/>
            <w:r w:rsidRPr="009260D8">
              <w:t>Плакар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14B200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FFD9D3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ADDEE8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5E3C470" w14:textId="77777777" w:rsidR="009260D8" w:rsidRPr="009260D8" w:rsidRDefault="009260D8" w:rsidP="009260D8">
            <w:pPr>
              <w:jc w:val="center"/>
            </w:pPr>
            <w:r w:rsidRPr="009260D8">
              <w:t>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F3AF4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8978E7B" w14:textId="77777777" w:rsidR="009260D8" w:rsidRPr="009260D8" w:rsidRDefault="009260D8" w:rsidP="009260D8">
            <w:r w:rsidRPr="009260D8">
              <w:t>ООО «ПНГ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941E92A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9AB9F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476F57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15C103" w14:textId="77777777" w:rsidR="009260D8" w:rsidRPr="009260D8" w:rsidRDefault="009260D8" w:rsidP="009260D8">
            <w:pPr>
              <w:jc w:val="center"/>
            </w:pPr>
            <w:r w:rsidRPr="009260D8">
              <w:t>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9A65F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E4647FC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Уни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9448289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50A28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6A5369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2B2F44E" w14:textId="77777777" w:rsidR="009260D8" w:rsidRPr="009260D8" w:rsidRDefault="009260D8" w:rsidP="009260D8">
            <w:pPr>
              <w:jc w:val="center"/>
            </w:pPr>
            <w:r w:rsidRPr="009260D8">
              <w:t>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52F84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2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80C8302" w14:textId="77777777" w:rsidR="009260D8" w:rsidRPr="009260D8" w:rsidRDefault="009260D8" w:rsidP="009260D8">
            <w:r w:rsidRPr="009260D8">
              <w:t xml:space="preserve">ООО «Строительная Компания </w:t>
            </w:r>
            <w:proofErr w:type="spellStart"/>
            <w:r w:rsidRPr="009260D8">
              <w:t>Лоял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0AB6D2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D1480F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5E4CDB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2B0542" w14:textId="77777777" w:rsidR="009260D8" w:rsidRPr="009260D8" w:rsidRDefault="009260D8" w:rsidP="009260D8">
            <w:pPr>
              <w:jc w:val="center"/>
            </w:pPr>
            <w:r w:rsidRPr="009260D8">
              <w:t>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7591B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2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564D48D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Флорента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83B1DB5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EEF859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99C3AB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B4D9D8" w14:textId="77777777" w:rsidR="009260D8" w:rsidRPr="009260D8" w:rsidRDefault="009260D8" w:rsidP="009260D8">
            <w:pPr>
              <w:jc w:val="center"/>
            </w:pPr>
            <w:r w:rsidRPr="009260D8">
              <w:t>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1610A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78ABB8D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ЮгоВен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049F00F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8B2F2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69C485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9845E22" w14:textId="77777777" w:rsidR="009260D8" w:rsidRPr="009260D8" w:rsidRDefault="009260D8" w:rsidP="009260D8">
            <w:pPr>
              <w:jc w:val="center"/>
            </w:pPr>
            <w:r w:rsidRPr="009260D8">
              <w:t>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1C234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0824E56" w14:textId="77777777" w:rsidR="009260D8" w:rsidRPr="009260D8" w:rsidRDefault="009260D8" w:rsidP="009260D8">
            <w:r w:rsidRPr="009260D8">
              <w:t>ООО «СЕРВИС ПЛЮ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203F02A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215A9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6EA0EB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48F0486" w14:textId="77777777" w:rsidR="009260D8" w:rsidRPr="009260D8" w:rsidRDefault="009260D8" w:rsidP="009260D8">
            <w:pPr>
              <w:jc w:val="center"/>
            </w:pPr>
            <w:r w:rsidRPr="009260D8">
              <w:t>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AD4BE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C45410B" w14:textId="77777777" w:rsidR="009260D8" w:rsidRPr="009260D8" w:rsidRDefault="009260D8" w:rsidP="009260D8">
            <w:r w:rsidRPr="009260D8">
              <w:t>ООО «Оптима 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DD2D53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B20730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BB99F7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435247" w14:textId="77777777" w:rsidR="009260D8" w:rsidRPr="009260D8" w:rsidRDefault="009260D8" w:rsidP="009260D8">
            <w:pPr>
              <w:jc w:val="center"/>
            </w:pPr>
            <w:r w:rsidRPr="009260D8">
              <w:t>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B858C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43325E9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квантум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421E08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86F03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0561F1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B27178F" w14:textId="77777777" w:rsidR="009260D8" w:rsidRPr="009260D8" w:rsidRDefault="009260D8" w:rsidP="009260D8">
            <w:pPr>
              <w:jc w:val="center"/>
            </w:pPr>
            <w:r w:rsidRPr="009260D8">
              <w:t>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BF8A6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2EBB17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ВитС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CC1103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EB567A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9DF722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2F2F8BD" w14:textId="77777777" w:rsidR="009260D8" w:rsidRPr="009260D8" w:rsidRDefault="009260D8" w:rsidP="009260D8">
            <w:pPr>
              <w:jc w:val="center"/>
            </w:pPr>
            <w:r w:rsidRPr="009260D8">
              <w:t>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3D468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C750AF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Гидропро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6F006C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970079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A34468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C2B6DFA" w14:textId="77777777" w:rsidR="009260D8" w:rsidRPr="009260D8" w:rsidRDefault="009260D8" w:rsidP="009260D8">
            <w:pPr>
              <w:jc w:val="center"/>
            </w:pPr>
            <w:r w:rsidRPr="009260D8">
              <w:t>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26FCE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3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C188D4" w14:textId="77777777" w:rsidR="009260D8" w:rsidRPr="009260D8" w:rsidRDefault="009260D8" w:rsidP="009260D8">
            <w:r w:rsidRPr="009260D8">
              <w:t>ООО «МС-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AB1577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C63580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82AD0E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2818D6A" w14:textId="77777777" w:rsidR="009260D8" w:rsidRPr="009260D8" w:rsidRDefault="009260D8" w:rsidP="009260D8">
            <w:pPr>
              <w:jc w:val="center"/>
            </w:pPr>
            <w:r w:rsidRPr="009260D8">
              <w:t>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1B117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C7918A7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ройСоюз</w:t>
            </w:r>
            <w:proofErr w:type="spellEnd"/>
            <w:r w:rsidRPr="009260D8">
              <w:t xml:space="preserve"> 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B3C191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15BE1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8CEB40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9CDF25" w14:textId="77777777" w:rsidR="009260D8" w:rsidRPr="009260D8" w:rsidRDefault="009260D8" w:rsidP="009260D8">
            <w:pPr>
              <w:jc w:val="center"/>
            </w:pPr>
            <w:r w:rsidRPr="009260D8">
              <w:t>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29753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83AD74" w14:textId="77777777" w:rsidR="009260D8" w:rsidRPr="009260D8" w:rsidRDefault="009260D8" w:rsidP="009260D8">
            <w:r w:rsidRPr="009260D8">
              <w:t>ООО «УКС «КОРЕНЕВ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A2247E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C5EB83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82DE85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CDE6A41" w14:textId="77777777" w:rsidR="009260D8" w:rsidRPr="009260D8" w:rsidRDefault="009260D8" w:rsidP="009260D8">
            <w:pPr>
              <w:jc w:val="center"/>
            </w:pPr>
            <w:r w:rsidRPr="009260D8">
              <w:t>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B9F326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55D7DC0" w14:textId="77777777" w:rsidR="009260D8" w:rsidRPr="009260D8" w:rsidRDefault="009260D8" w:rsidP="009260D8">
            <w:r w:rsidRPr="009260D8">
              <w:t>ООО «СК «ОЛИМ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EADEA8A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10BAE6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B1F6E8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4379D1C" w14:textId="77777777" w:rsidR="009260D8" w:rsidRPr="009260D8" w:rsidRDefault="009260D8" w:rsidP="009260D8">
            <w:pPr>
              <w:jc w:val="center"/>
            </w:pPr>
            <w:r w:rsidRPr="009260D8">
              <w:t>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9321E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884F97" w14:textId="77777777" w:rsidR="009260D8" w:rsidRPr="009260D8" w:rsidRDefault="009260D8" w:rsidP="009260D8">
            <w:r w:rsidRPr="009260D8">
              <w:t>ООО «ЭНЕРГИЯ-77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62484B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07C499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15F46E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E13BD6" w14:textId="77777777" w:rsidR="009260D8" w:rsidRPr="009260D8" w:rsidRDefault="009260D8" w:rsidP="009260D8">
            <w:pPr>
              <w:jc w:val="center"/>
            </w:pPr>
            <w:r w:rsidRPr="009260D8">
              <w:t>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C1837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DE5143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Ри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E0651C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A93C0F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E87AB7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F301783" w14:textId="77777777" w:rsidR="009260D8" w:rsidRPr="009260D8" w:rsidRDefault="009260D8" w:rsidP="009260D8">
            <w:pPr>
              <w:jc w:val="center"/>
            </w:pPr>
            <w:r w:rsidRPr="009260D8">
              <w:t>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02BF4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5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B70D398" w14:textId="77777777" w:rsidR="009260D8" w:rsidRPr="009260D8" w:rsidRDefault="009260D8" w:rsidP="009260D8">
            <w:r w:rsidRPr="009260D8">
              <w:t>ООО «Столичная ремонтная служб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2724F07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64E8D1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CB2F8E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CA7EC0" w14:textId="77777777" w:rsidR="009260D8" w:rsidRPr="009260D8" w:rsidRDefault="009260D8" w:rsidP="009260D8">
            <w:pPr>
              <w:jc w:val="center"/>
            </w:pPr>
            <w:r w:rsidRPr="009260D8">
              <w:t>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6D694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5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46BFD30" w14:textId="77777777" w:rsidR="009260D8" w:rsidRPr="009260D8" w:rsidRDefault="009260D8" w:rsidP="009260D8">
            <w:r w:rsidRPr="009260D8">
              <w:t>ООО «КС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DDD1013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BE89A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9A06E1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90267DD" w14:textId="77777777" w:rsidR="009260D8" w:rsidRPr="009260D8" w:rsidRDefault="009260D8" w:rsidP="009260D8">
            <w:pPr>
              <w:jc w:val="center"/>
            </w:pPr>
            <w:r w:rsidRPr="009260D8">
              <w:t>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5775D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25133F7" w14:textId="77777777" w:rsidR="009260D8" w:rsidRPr="009260D8" w:rsidRDefault="009260D8" w:rsidP="009260D8">
            <w:r w:rsidRPr="009260D8">
              <w:t>ООО Строительная фирма «</w:t>
            </w:r>
            <w:proofErr w:type="spellStart"/>
            <w:r w:rsidRPr="009260D8">
              <w:t>КиФО</w:t>
            </w:r>
            <w:proofErr w:type="spellEnd"/>
            <w:r w:rsidRPr="009260D8">
              <w:t>-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04369AA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5397DE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6038EB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AAB903D" w14:textId="77777777" w:rsidR="009260D8" w:rsidRPr="009260D8" w:rsidRDefault="009260D8" w:rsidP="009260D8">
            <w:pPr>
              <w:jc w:val="center"/>
            </w:pPr>
            <w:r w:rsidRPr="009260D8">
              <w:t>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C95CF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2010DE2" w14:textId="77777777" w:rsidR="009260D8" w:rsidRPr="009260D8" w:rsidRDefault="009260D8" w:rsidP="009260D8">
            <w:r w:rsidRPr="009260D8">
              <w:t>ООО «ЭРК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D7E64E1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F0D40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01543E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18647AA" w14:textId="77777777" w:rsidR="009260D8" w:rsidRPr="009260D8" w:rsidRDefault="009260D8" w:rsidP="009260D8">
            <w:pPr>
              <w:jc w:val="center"/>
            </w:pPr>
            <w:r w:rsidRPr="009260D8">
              <w:t>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78081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2DC4C0D" w14:textId="77777777" w:rsidR="009260D8" w:rsidRPr="009260D8" w:rsidRDefault="009260D8" w:rsidP="009260D8">
            <w:r w:rsidRPr="009260D8">
              <w:t>ООО «Мастер-Энерг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5E7C4F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D39C0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1D739AB" w14:textId="77777777" w:rsidTr="009260D8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7ADBF2AD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F9C25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2A2832A" w14:textId="77777777" w:rsidR="009260D8" w:rsidRPr="009260D8" w:rsidRDefault="009260D8" w:rsidP="009260D8">
            <w:r w:rsidRPr="009260D8">
              <w:t>ООО «Сумма Технологий Очистки Вод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F8EB521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0C788C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FCE508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CC4D3B" w14:textId="77777777" w:rsidR="009260D8" w:rsidRPr="009260D8" w:rsidRDefault="009260D8" w:rsidP="009260D8">
            <w:pPr>
              <w:jc w:val="center"/>
            </w:pPr>
            <w:r w:rsidRPr="009260D8">
              <w:t>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BBB0D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7D05B9" w14:textId="77777777" w:rsidR="009260D8" w:rsidRPr="009260D8" w:rsidRDefault="009260D8" w:rsidP="009260D8">
            <w:r w:rsidRPr="009260D8">
              <w:t>ООО «ЧЕКАНЩИК +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6515237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8CBDC4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C753CA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8F448D9" w14:textId="77777777" w:rsidR="009260D8" w:rsidRPr="009260D8" w:rsidRDefault="009260D8" w:rsidP="009260D8">
            <w:pPr>
              <w:jc w:val="center"/>
            </w:pPr>
            <w:r w:rsidRPr="009260D8">
              <w:t>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9B85C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67C7B5" w14:textId="77777777" w:rsidR="009260D8" w:rsidRPr="009260D8" w:rsidRDefault="009260D8" w:rsidP="009260D8">
            <w:r w:rsidRPr="009260D8">
              <w:t>ООО СК «</w:t>
            </w:r>
            <w:proofErr w:type="spellStart"/>
            <w:r w:rsidRPr="009260D8">
              <w:t>Рем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B654F3B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9D7A9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D854F4B" w14:textId="77777777" w:rsidTr="009260D8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48A41933" w14:textId="77777777" w:rsidR="009260D8" w:rsidRPr="009260D8" w:rsidRDefault="009260D8" w:rsidP="009260D8">
            <w:pPr>
              <w:jc w:val="center"/>
            </w:pPr>
            <w:r w:rsidRPr="009260D8">
              <w:t>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67872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B8C3E6" w14:textId="77777777" w:rsidR="009260D8" w:rsidRPr="009260D8" w:rsidRDefault="009260D8" w:rsidP="009260D8">
            <w:r w:rsidRPr="009260D8">
              <w:t>ООО «Строительно-монтажное управлени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403B80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A377B6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E1F4A6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3FD148" w14:textId="77777777" w:rsidR="009260D8" w:rsidRPr="009260D8" w:rsidRDefault="009260D8" w:rsidP="009260D8">
            <w:pPr>
              <w:jc w:val="center"/>
            </w:pPr>
            <w:r w:rsidRPr="009260D8">
              <w:t>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4C734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CEE2BA7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ИнтелСерви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80D717F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6C7E81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F14A05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175B33A" w14:textId="77777777" w:rsidR="009260D8" w:rsidRPr="009260D8" w:rsidRDefault="009260D8" w:rsidP="009260D8">
            <w:pPr>
              <w:jc w:val="center"/>
            </w:pPr>
            <w:r w:rsidRPr="009260D8">
              <w:t>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6963E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52A78B9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дванс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96628F4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3DC0A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CA3B48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558AD29" w14:textId="77777777" w:rsidR="009260D8" w:rsidRPr="009260D8" w:rsidRDefault="009260D8" w:rsidP="009260D8">
            <w:pPr>
              <w:jc w:val="center"/>
            </w:pPr>
            <w:r w:rsidRPr="009260D8">
              <w:t>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F7B92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B874DB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МосРем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BDF819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2E37F9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DEC0D5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50861D" w14:textId="77777777" w:rsidR="009260D8" w:rsidRPr="009260D8" w:rsidRDefault="009260D8" w:rsidP="009260D8">
            <w:pPr>
              <w:jc w:val="center"/>
            </w:pPr>
            <w:r w:rsidRPr="009260D8">
              <w:t>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35EAC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27D2293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Водалюкс</w:t>
            </w:r>
            <w:proofErr w:type="spellEnd"/>
            <w:r w:rsidRPr="009260D8">
              <w:t>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A4170D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31529A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0654BE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3C98207" w14:textId="77777777" w:rsidR="009260D8" w:rsidRPr="009260D8" w:rsidRDefault="009260D8" w:rsidP="009260D8">
            <w:pPr>
              <w:jc w:val="center"/>
            </w:pPr>
            <w:r w:rsidRPr="009260D8">
              <w:t>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8E06D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A8ED5F" w14:textId="77777777" w:rsidR="009260D8" w:rsidRPr="009260D8" w:rsidRDefault="009260D8" w:rsidP="009260D8">
            <w:r w:rsidRPr="009260D8">
              <w:t>ООО «АТТОН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A7471A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5F985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E63318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91CC8A2" w14:textId="77777777" w:rsidR="009260D8" w:rsidRPr="009260D8" w:rsidRDefault="009260D8" w:rsidP="009260D8">
            <w:pPr>
              <w:jc w:val="center"/>
            </w:pPr>
            <w:r w:rsidRPr="009260D8">
              <w:t>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49DD3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CB89C9E" w14:textId="77777777" w:rsidR="009260D8" w:rsidRPr="009260D8" w:rsidRDefault="009260D8" w:rsidP="009260D8">
            <w:r w:rsidRPr="009260D8">
              <w:t>ООО «Возрождени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5D02C3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3FB08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D4FAE9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6F309B" w14:textId="77777777" w:rsidR="009260D8" w:rsidRPr="009260D8" w:rsidRDefault="009260D8" w:rsidP="009260D8">
            <w:pPr>
              <w:jc w:val="center"/>
            </w:pPr>
            <w:r w:rsidRPr="009260D8">
              <w:t>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A85EC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8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8481804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ЮнионСпец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0CDF545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472B2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6F17C4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E9C9DE" w14:textId="77777777" w:rsidR="009260D8" w:rsidRPr="009260D8" w:rsidRDefault="009260D8" w:rsidP="009260D8">
            <w:pPr>
              <w:jc w:val="center"/>
            </w:pPr>
            <w:r w:rsidRPr="009260D8">
              <w:t>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F242E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8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3FCADE6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рмоМон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FA80348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B92B9D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54313A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9386DBB" w14:textId="77777777" w:rsidR="009260D8" w:rsidRPr="009260D8" w:rsidRDefault="009260D8" w:rsidP="009260D8">
            <w:pPr>
              <w:jc w:val="center"/>
            </w:pPr>
            <w:r w:rsidRPr="009260D8">
              <w:t>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D6678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4EF359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Монолитспец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DA6B7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95A38D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33C91D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954CFA5" w14:textId="77777777" w:rsidR="009260D8" w:rsidRPr="009260D8" w:rsidRDefault="009260D8" w:rsidP="009260D8">
            <w:pPr>
              <w:jc w:val="center"/>
            </w:pPr>
            <w:r w:rsidRPr="009260D8">
              <w:t>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AEC3B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C96DDA2" w14:textId="77777777" w:rsidR="009260D8" w:rsidRPr="009260D8" w:rsidRDefault="009260D8" w:rsidP="009260D8">
            <w:r w:rsidRPr="009260D8">
              <w:t>ООО «СМУ-15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2C15264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82853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DCFD38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B424FF" w14:textId="77777777" w:rsidR="009260D8" w:rsidRPr="009260D8" w:rsidRDefault="009260D8" w:rsidP="009260D8">
            <w:pPr>
              <w:jc w:val="center"/>
            </w:pPr>
            <w:r w:rsidRPr="009260D8">
              <w:t>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FC2B7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9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1B81F7" w14:textId="77777777" w:rsidR="009260D8" w:rsidRPr="009260D8" w:rsidRDefault="009260D8" w:rsidP="009260D8">
            <w:r w:rsidRPr="009260D8">
              <w:t>ООО СК «</w:t>
            </w:r>
            <w:proofErr w:type="spellStart"/>
            <w:r w:rsidRPr="009260D8">
              <w:t>РусьСтройСерви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55BA92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E344B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AB5045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F1F073" w14:textId="77777777" w:rsidR="009260D8" w:rsidRPr="009260D8" w:rsidRDefault="009260D8" w:rsidP="009260D8">
            <w:pPr>
              <w:jc w:val="center"/>
            </w:pPr>
            <w:r w:rsidRPr="009260D8">
              <w:t>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A25DE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F8E63F" w14:textId="77777777" w:rsidR="009260D8" w:rsidRPr="009260D8" w:rsidRDefault="009260D8" w:rsidP="009260D8">
            <w:r w:rsidRPr="009260D8">
              <w:t>ООО «ГК-СТРОЙКОМПЛ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EA5C073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7D4D32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C4C2AE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D74458A" w14:textId="77777777" w:rsidR="009260D8" w:rsidRPr="009260D8" w:rsidRDefault="009260D8" w:rsidP="009260D8">
            <w:pPr>
              <w:jc w:val="center"/>
            </w:pPr>
            <w:r w:rsidRPr="009260D8">
              <w:t>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9C80F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F0D8383" w14:textId="77777777" w:rsidR="009260D8" w:rsidRPr="009260D8" w:rsidRDefault="009260D8" w:rsidP="009260D8">
            <w:r w:rsidRPr="009260D8">
              <w:t>ООО «УК ПНГ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47B205E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2957F9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807723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116CD76" w14:textId="77777777" w:rsidR="009260D8" w:rsidRPr="009260D8" w:rsidRDefault="009260D8" w:rsidP="009260D8">
            <w:pPr>
              <w:jc w:val="center"/>
            </w:pPr>
            <w:r w:rsidRPr="009260D8">
              <w:t>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D5172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E56984" w14:textId="77777777" w:rsidR="009260D8" w:rsidRPr="009260D8" w:rsidRDefault="009260D8" w:rsidP="009260D8">
            <w:r w:rsidRPr="009260D8">
              <w:t>ООО «КОМИНТЕ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30DB196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62B00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A97733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B50C2F" w14:textId="77777777" w:rsidR="009260D8" w:rsidRPr="009260D8" w:rsidRDefault="009260D8" w:rsidP="009260D8">
            <w:pPr>
              <w:jc w:val="center"/>
            </w:pPr>
            <w:r w:rsidRPr="009260D8">
              <w:t>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A1320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F081C6A" w14:textId="77777777" w:rsidR="009260D8" w:rsidRPr="009260D8" w:rsidRDefault="009260D8" w:rsidP="009260D8">
            <w:r w:rsidRPr="009260D8">
              <w:t>ООО «Дедал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536F670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898D7B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F140E9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F2B3375" w14:textId="77777777" w:rsidR="009260D8" w:rsidRPr="009260D8" w:rsidRDefault="009260D8" w:rsidP="009260D8">
            <w:pPr>
              <w:jc w:val="center"/>
            </w:pPr>
            <w:r w:rsidRPr="009260D8"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61F7B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9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4698DE3" w14:textId="77777777" w:rsidR="009260D8" w:rsidRPr="009260D8" w:rsidRDefault="009260D8" w:rsidP="009260D8">
            <w:r w:rsidRPr="009260D8">
              <w:t>ООО «УК «</w:t>
            </w:r>
            <w:proofErr w:type="spellStart"/>
            <w:r w:rsidRPr="009260D8">
              <w:t>РусБур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07505D8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6E1B2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989ECF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80A0E1" w14:textId="77777777" w:rsidR="009260D8" w:rsidRPr="009260D8" w:rsidRDefault="009260D8" w:rsidP="009260D8">
            <w:pPr>
              <w:jc w:val="center"/>
            </w:pPr>
            <w:r w:rsidRPr="009260D8">
              <w:t>1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4A8B27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3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D3CAE3" w14:textId="77777777" w:rsidR="009260D8" w:rsidRPr="009260D8" w:rsidRDefault="009260D8" w:rsidP="009260D8">
            <w:r w:rsidRPr="009260D8">
              <w:t>АО «ЦСП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1B34C4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CC415E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7B06BA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B542DF8" w14:textId="77777777" w:rsidR="009260D8" w:rsidRPr="009260D8" w:rsidRDefault="009260D8" w:rsidP="009260D8">
            <w:pPr>
              <w:jc w:val="center"/>
            </w:pPr>
            <w:r w:rsidRPr="009260D8">
              <w:t>1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74816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B95EFA9" w14:textId="77777777" w:rsidR="009260D8" w:rsidRPr="009260D8" w:rsidRDefault="009260D8" w:rsidP="009260D8">
            <w:r w:rsidRPr="009260D8">
              <w:t>ООО «ЛЕВИТЭ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2182805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3C42AF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7018AB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1F4C3A" w14:textId="77777777" w:rsidR="009260D8" w:rsidRPr="009260D8" w:rsidRDefault="009260D8" w:rsidP="009260D8">
            <w:pPr>
              <w:jc w:val="center"/>
            </w:pPr>
            <w:r w:rsidRPr="009260D8">
              <w:t>1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BBFD0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BE6B29C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эросве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C5EE5EF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A7E4C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F0BD12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33DDE2" w14:textId="77777777" w:rsidR="009260D8" w:rsidRPr="009260D8" w:rsidRDefault="009260D8" w:rsidP="009260D8">
            <w:pPr>
              <w:jc w:val="center"/>
            </w:pPr>
            <w:r w:rsidRPr="009260D8">
              <w:t>1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D3F88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F2FDB5" w14:textId="77777777" w:rsidR="009260D8" w:rsidRPr="009260D8" w:rsidRDefault="009260D8" w:rsidP="009260D8">
            <w:r w:rsidRPr="009260D8">
              <w:t>ООО «БТС Холд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FFBE358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4D719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51D7FF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628A99" w14:textId="77777777" w:rsidR="009260D8" w:rsidRPr="009260D8" w:rsidRDefault="009260D8" w:rsidP="009260D8">
            <w:pPr>
              <w:jc w:val="center"/>
            </w:pPr>
            <w:r w:rsidRPr="009260D8">
              <w:t>1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6BDE7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342F8C9" w14:textId="77777777" w:rsidR="009260D8" w:rsidRPr="009260D8" w:rsidRDefault="009260D8" w:rsidP="009260D8">
            <w:r w:rsidRPr="009260D8">
              <w:t>ООО «ПСК Прозрачный Ми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4F2AA3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7236D1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E4EC93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7C435A6" w14:textId="77777777" w:rsidR="009260D8" w:rsidRPr="009260D8" w:rsidRDefault="009260D8" w:rsidP="009260D8">
            <w:pPr>
              <w:jc w:val="center"/>
            </w:pPr>
            <w:r w:rsidRPr="009260D8">
              <w:t>1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4AFD3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E2087E" w14:textId="77777777" w:rsidR="009260D8" w:rsidRPr="009260D8" w:rsidRDefault="009260D8" w:rsidP="009260D8">
            <w:r w:rsidRPr="009260D8">
              <w:t>ООО «МОНОЛ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A6CA2DE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B0D10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AAA786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8AF3A3" w14:textId="77777777" w:rsidR="009260D8" w:rsidRPr="009260D8" w:rsidRDefault="009260D8" w:rsidP="009260D8">
            <w:pPr>
              <w:jc w:val="center"/>
            </w:pPr>
            <w:r w:rsidRPr="009260D8">
              <w:t>1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B1A33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9CE1C5E" w14:textId="77777777" w:rsidR="009260D8" w:rsidRPr="009260D8" w:rsidRDefault="009260D8" w:rsidP="009260D8">
            <w:r w:rsidRPr="009260D8">
              <w:t>ООО «СОМА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322F0E7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E80B4F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C0F709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8D94AF4" w14:textId="77777777" w:rsidR="009260D8" w:rsidRPr="009260D8" w:rsidRDefault="009260D8" w:rsidP="009260D8">
            <w:pPr>
              <w:jc w:val="center"/>
            </w:pPr>
            <w:r w:rsidRPr="009260D8">
              <w:t>1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31D361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2B06305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ДСЛаб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D3BB23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BF258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EC53E2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75FA581" w14:textId="77777777" w:rsidR="009260D8" w:rsidRPr="009260D8" w:rsidRDefault="009260D8" w:rsidP="009260D8">
            <w:pPr>
              <w:jc w:val="center"/>
            </w:pPr>
            <w:r w:rsidRPr="009260D8">
              <w:t>1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5D0C8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BB62F2B" w14:textId="77777777" w:rsidR="009260D8" w:rsidRPr="009260D8" w:rsidRDefault="009260D8" w:rsidP="009260D8">
            <w:r w:rsidRPr="009260D8">
              <w:t>ООО «СТРОЙПР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3C7130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CF463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707E4C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FEF9698" w14:textId="77777777" w:rsidR="009260D8" w:rsidRPr="009260D8" w:rsidRDefault="009260D8" w:rsidP="009260D8">
            <w:pPr>
              <w:jc w:val="center"/>
            </w:pPr>
            <w:r w:rsidRPr="009260D8">
              <w:t>1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71396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1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526AC" w14:textId="77777777" w:rsidR="009260D8" w:rsidRPr="009260D8" w:rsidRDefault="009260D8" w:rsidP="009260D8">
            <w:r w:rsidRPr="009260D8">
              <w:t>ООО «ВИ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997C0A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638404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3078D3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E0641B" w14:textId="77777777" w:rsidR="009260D8" w:rsidRPr="009260D8" w:rsidRDefault="009260D8" w:rsidP="009260D8">
            <w:pPr>
              <w:jc w:val="center"/>
            </w:pPr>
            <w:r w:rsidRPr="009260D8">
              <w:t>1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6D5A6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1318E75" w14:textId="77777777" w:rsidR="009260D8" w:rsidRPr="009260D8" w:rsidRDefault="009260D8" w:rsidP="009260D8">
            <w:r w:rsidRPr="009260D8">
              <w:t>ООО «КОНСТРУКТО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533206F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6FF49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37ECB7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C14595" w14:textId="77777777" w:rsidR="009260D8" w:rsidRPr="009260D8" w:rsidRDefault="009260D8" w:rsidP="009260D8">
            <w:pPr>
              <w:jc w:val="center"/>
            </w:pPr>
            <w:r w:rsidRPr="009260D8">
              <w:t>1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972D5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2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B40028" w14:textId="77777777" w:rsidR="009260D8" w:rsidRPr="009260D8" w:rsidRDefault="009260D8" w:rsidP="009260D8">
            <w:r w:rsidRPr="009260D8">
              <w:t>ООО «ПАРТНЕР 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676E14A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9AD96C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ADF3EB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24FF595" w14:textId="77777777" w:rsidR="009260D8" w:rsidRPr="009260D8" w:rsidRDefault="009260D8" w:rsidP="009260D8">
            <w:pPr>
              <w:jc w:val="center"/>
            </w:pPr>
            <w:r w:rsidRPr="009260D8">
              <w:t>1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8D4A2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2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76322F8" w14:textId="77777777" w:rsidR="009260D8" w:rsidRPr="009260D8" w:rsidRDefault="009260D8" w:rsidP="009260D8">
            <w:r w:rsidRPr="009260D8">
              <w:t>ООО «РИМ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416BA5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CB7F4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F461DF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17667A6" w14:textId="77777777" w:rsidR="009260D8" w:rsidRPr="009260D8" w:rsidRDefault="009260D8" w:rsidP="009260D8">
            <w:pPr>
              <w:jc w:val="center"/>
            </w:pPr>
            <w:r w:rsidRPr="009260D8">
              <w:t>1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730B5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2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687FA9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ПриорКом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A5BD8A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65179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F59BAA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F89C71" w14:textId="77777777" w:rsidR="009260D8" w:rsidRPr="009260D8" w:rsidRDefault="009260D8" w:rsidP="009260D8">
            <w:pPr>
              <w:jc w:val="center"/>
            </w:pPr>
            <w:r w:rsidRPr="009260D8">
              <w:t>1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9683E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C4E06A3" w14:textId="77777777" w:rsidR="009260D8" w:rsidRPr="009260D8" w:rsidRDefault="009260D8" w:rsidP="009260D8">
            <w:r w:rsidRPr="009260D8">
              <w:t>ООО «ПРЕМИУМ-ФАС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616206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AFA4C9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5CB319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59E160" w14:textId="77777777" w:rsidR="009260D8" w:rsidRPr="009260D8" w:rsidRDefault="009260D8" w:rsidP="009260D8">
            <w:pPr>
              <w:jc w:val="center"/>
            </w:pPr>
            <w:r w:rsidRPr="009260D8">
              <w:t>1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27D16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3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9938BB" w14:textId="77777777" w:rsidR="009260D8" w:rsidRPr="009260D8" w:rsidRDefault="009260D8" w:rsidP="009260D8">
            <w:r w:rsidRPr="009260D8">
              <w:t>ООО «ГРАНД К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6222F62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80871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DD05E9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39EBC3" w14:textId="77777777" w:rsidR="009260D8" w:rsidRPr="009260D8" w:rsidRDefault="009260D8" w:rsidP="009260D8">
            <w:pPr>
              <w:jc w:val="center"/>
            </w:pPr>
            <w:r w:rsidRPr="009260D8">
              <w:t>1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16480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DD5B9CA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БризСтройМонтаж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454949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C19334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75C282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DC9AB1C" w14:textId="77777777" w:rsidR="009260D8" w:rsidRPr="009260D8" w:rsidRDefault="009260D8" w:rsidP="009260D8">
            <w:pPr>
              <w:jc w:val="center"/>
            </w:pPr>
            <w:r w:rsidRPr="009260D8">
              <w:t>1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B62C8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D6612C" w14:textId="77777777" w:rsidR="009260D8" w:rsidRPr="009260D8" w:rsidRDefault="009260D8" w:rsidP="009260D8">
            <w:r w:rsidRPr="009260D8">
              <w:t>ООО «СМ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25ACF32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0CB6E8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3CBB3F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7E5649" w14:textId="77777777" w:rsidR="009260D8" w:rsidRPr="009260D8" w:rsidRDefault="009260D8" w:rsidP="009260D8">
            <w:pPr>
              <w:jc w:val="center"/>
            </w:pPr>
            <w:r w:rsidRPr="009260D8">
              <w:t>1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C105B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05E79E" w14:textId="77777777" w:rsidR="009260D8" w:rsidRPr="009260D8" w:rsidRDefault="009260D8" w:rsidP="009260D8">
            <w:r w:rsidRPr="009260D8">
              <w:t>ООО «СК «</w:t>
            </w:r>
            <w:proofErr w:type="spellStart"/>
            <w:r w:rsidRPr="009260D8">
              <w:t>Аква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938EEE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DF4E4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DBAF1B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C3FC52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1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B3BDB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3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81ECEC" w14:textId="77777777" w:rsidR="009260D8" w:rsidRPr="009260D8" w:rsidRDefault="009260D8" w:rsidP="009260D8">
            <w:r w:rsidRPr="009260D8">
              <w:t>ООО «ИТАК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E6AF29A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7E9C1C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B35508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7D7C2D6" w14:textId="77777777" w:rsidR="009260D8" w:rsidRPr="009260D8" w:rsidRDefault="009260D8" w:rsidP="009260D8">
            <w:pPr>
              <w:jc w:val="center"/>
            </w:pPr>
            <w:r w:rsidRPr="009260D8">
              <w:t>1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5A5EE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4F8024F" w14:textId="77777777" w:rsidR="009260D8" w:rsidRPr="009260D8" w:rsidRDefault="009260D8" w:rsidP="009260D8">
            <w:r w:rsidRPr="009260D8">
              <w:t>ООО «ИНСИГНИЯ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97D7F97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E94BD7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FD4660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75E2946" w14:textId="77777777" w:rsidR="009260D8" w:rsidRPr="009260D8" w:rsidRDefault="009260D8" w:rsidP="009260D8">
            <w:pPr>
              <w:jc w:val="center"/>
            </w:pPr>
            <w:r w:rsidRPr="009260D8">
              <w:t>1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62362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CC33F59" w14:textId="77777777" w:rsidR="009260D8" w:rsidRPr="009260D8" w:rsidRDefault="009260D8" w:rsidP="009260D8">
            <w:r w:rsidRPr="009260D8">
              <w:t>ООО «СТРОИТЕЛЬ-21 ВЕ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961E505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B9BB75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FEBA15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25C19CD" w14:textId="77777777" w:rsidR="009260D8" w:rsidRPr="009260D8" w:rsidRDefault="009260D8" w:rsidP="009260D8">
            <w:pPr>
              <w:jc w:val="center"/>
            </w:pPr>
            <w:r w:rsidRPr="009260D8">
              <w:t>1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56AAD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E493A8" w14:textId="77777777" w:rsidR="009260D8" w:rsidRPr="009260D8" w:rsidRDefault="009260D8" w:rsidP="009260D8">
            <w:r w:rsidRPr="009260D8">
              <w:t>ООО «КТТ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016B8C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687B9B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CEC31F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D99E2AB" w14:textId="77777777" w:rsidR="009260D8" w:rsidRPr="009260D8" w:rsidRDefault="009260D8" w:rsidP="009260D8">
            <w:pPr>
              <w:jc w:val="center"/>
            </w:pPr>
            <w:r w:rsidRPr="009260D8">
              <w:t>1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99A65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4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88E565A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лфаВи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93AE3C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90111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CE04BB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449FD3" w14:textId="77777777" w:rsidR="009260D8" w:rsidRPr="009260D8" w:rsidRDefault="009260D8" w:rsidP="009260D8">
            <w:pPr>
              <w:jc w:val="center"/>
            </w:pPr>
            <w:r w:rsidRPr="009260D8">
              <w:t>1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B4411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132B8E5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ЕвроСтройГрупп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1EC0E58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7EF280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5B297F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C5B93F" w14:textId="77777777" w:rsidR="009260D8" w:rsidRPr="009260D8" w:rsidRDefault="009260D8" w:rsidP="009260D8">
            <w:pPr>
              <w:jc w:val="center"/>
            </w:pPr>
            <w:r w:rsidRPr="009260D8">
              <w:t>1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6072D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226A7C" w14:textId="77777777" w:rsidR="009260D8" w:rsidRPr="009260D8" w:rsidRDefault="009260D8" w:rsidP="009260D8">
            <w:r w:rsidRPr="009260D8">
              <w:t>ООО ПКФ «</w:t>
            </w:r>
            <w:proofErr w:type="spellStart"/>
            <w:r w:rsidRPr="009260D8">
              <w:t>Новотек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5C02B9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1E1276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0137C2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7C422E" w14:textId="77777777" w:rsidR="009260D8" w:rsidRPr="009260D8" w:rsidRDefault="009260D8" w:rsidP="009260D8">
            <w:pPr>
              <w:jc w:val="center"/>
            </w:pPr>
            <w:r w:rsidRPr="009260D8">
              <w:t>1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03D70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5DB668" w14:textId="77777777" w:rsidR="009260D8" w:rsidRPr="009260D8" w:rsidRDefault="009260D8" w:rsidP="009260D8">
            <w:r w:rsidRPr="009260D8">
              <w:t>ООО «Страйк Сит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2BA5D2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28554C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A8947F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8E3CFA" w14:textId="77777777" w:rsidR="009260D8" w:rsidRPr="009260D8" w:rsidRDefault="009260D8" w:rsidP="009260D8">
            <w:pPr>
              <w:jc w:val="center"/>
            </w:pPr>
            <w:r w:rsidRPr="009260D8">
              <w:t>1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C6431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08EEB9" w14:textId="77777777" w:rsidR="009260D8" w:rsidRPr="009260D8" w:rsidRDefault="009260D8" w:rsidP="009260D8">
            <w:r w:rsidRPr="009260D8">
              <w:t>ООО «ВСТ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FBB047A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A78AE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D56D34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9AAC78" w14:textId="77777777" w:rsidR="009260D8" w:rsidRPr="009260D8" w:rsidRDefault="009260D8" w:rsidP="009260D8">
            <w:pPr>
              <w:jc w:val="center"/>
            </w:pPr>
            <w:r w:rsidRPr="009260D8">
              <w:t>1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D733F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5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9F233D2" w14:textId="77777777" w:rsidR="009260D8" w:rsidRPr="009260D8" w:rsidRDefault="009260D8" w:rsidP="009260D8">
            <w:r w:rsidRPr="009260D8">
              <w:t>ООО «СТРОИТЕ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BBAE0FF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B566B1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F546AF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F52689" w14:textId="77777777" w:rsidR="009260D8" w:rsidRPr="009260D8" w:rsidRDefault="009260D8" w:rsidP="009260D8">
            <w:pPr>
              <w:jc w:val="center"/>
            </w:pPr>
            <w:r w:rsidRPr="009260D8">
              <w:t>1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D42F6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5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82AA5BC" w14:textId="77777777" w:rsidR="009260D8" w:rsidRPr="009260D8" w:rsidRDefault="009260D8" w:rsidP="009260D8">
            <w:r w:rsidRPr="009260D8">
              <w:t>ООО СК «ТИ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24DCAF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C33190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CE1DAC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497CFB6" w14:textId="77777777" w:rsidR="009260D8" w:rsidRPr="009260D8" w:rsidRDefault="009260D8" w:rsidP="009260D8">
            <w:pPr>
              <w:jc w:val="center"/>
            </w:pPr>
            <w:r w:rsidRPr="009260D8">
              <w:t>1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082E0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7DA3270" w14:textId="77777777" w:rsidR="009260D8" w:rsidRPr="009260D8" w:rsidRDefault="009260D8" w:rsidP="009260D8">
            <w:r w:rsidRPr="009260D8">
              <w:t>ООО «КС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8CDA424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1ECE6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2A7E23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93D4F2" w14:textId="77777777" w:rsidR="009260D8" w:rsidRPr="009260D8" w:rsidRDefault="009260D8" w:rsidP="009260D8">
            <w:pPr>
              <w:jc w:val="center"/>
            </w:pPr>
            <w:r w:rsidRPr="009260D8">
              <w:t>1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5D260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188936B" w14:textId="77777777" w:rsidR="009260D8" w:rsidRPr="009260D8" w:rsidRDefault="009260D8" w:rsidP="009260D8">
            <w:r w:rsidRPr="009260D8">
              <w:t>ООО «ИНТЕР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F8C1E41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D7167C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B808E3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D9D269F" w14:textId="77777777" w:rsidR="009260D8" w:rsidRPr="009260D8" w:rsidRDefault="009260D8" w:rsidP="009260D8">
            <w:pPr>
              <w:jc w:val="center"/>
            </w:pPr>
            <w:r w:rsidRPr="009260D8">
              <w:t>1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DFA42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A8C5BA" w14:textId="77777777" w:rsidR="009260D8" w:rsidRPr="009260D8" w:rsidRDefault="009260D8" w:rsidP="009260D8">
            <w:r w:rsidRPr="009260D8">
              <w:t>ООО «СК «МАСТЕР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B669CE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05D9C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06322B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DDD065" w14:textId="77777777" w:rsidR="009260D8" w:rsidRPr="009260D8" w:rsidRDefault="009260D8" w:rsidP="009260D8">
            <w:pPr>
              <w:jc w:val="center"/>
            </w:pPr>
            <w:r w:rsidRPr="009260D8">
              <w:t>1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907B4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D6ECD2" w14:textId="77777777" w:rsidR="009260D8" w:rsidRPr="009260D8" w:rsidRDefault="009260D8" w:rsidP="009260D8">
            <w:r w:rsidRPr="009260D8">
              <w:t>ООО «Прогресс Лиф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64828CD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9522BB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1FFBC2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6383C52" w14:textId="77777777" w:rsidR="009260D8" w:rsidRPr="009260D8" w:rsidRDefault="009260D8" w:rsidP="009260D8">
            <w:pPr>
              <w:jc w:val="center"/>
            </w:pPr>
            <w:r w:rsidRPr="009260D8">
              <w:t>1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6EEE3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8B5279F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Корунд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BDB35D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96BDE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7E5FA0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AE111D5" w14:textId="77777777" w:rsidR="009260D8" w:rsidRPr="009260D8" w:rsidRDefault="009260D8" w:rsidP="009260D8">
            <w:pPr>
              <w:jc w:val="center"/>
            </w:pPr>
            <w:r w:rsidRPr="009260D8">
              <w:t>1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75FC0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52C614" w14:textId="77777777" w:rsidR="009260D8" w:rsidRPr="009260D8" w:rsidRDefault="009260D8" w:rsidP="009260D8">
            <w:r w:rsidRPr="009260D8">
              <w:t>ООО «АРЕАЛ-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85BAD1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35CBDB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A0B8D8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CB4D5E0" w14:textId="77777777" w:rsidR="009260D8" w:rsidRPr="009260D8" w:rsidRDefault="009260D8" w:rsidP="009260D8">
            <w:pPr>
              <w:jc w:val="center"/>
            </w:pPr>
            <w:r w:rsidRPr="009260D8">
              <w:t>1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7DC03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3444058" w14:textId="77777777" w:rsidR="009260D8" w:rsidRPr="009260D8" w:rsidRDefault="009260D8" w:rsidP="009260D8">
            <w:r w:rsidRPr="009260D8">
              <w:t>ООО «ППФ «Маст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65508D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D0103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7E6502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84296E5" w14:textId="77777777" w:rsidR="009260D8" w:rsidRPr="009260D8" w:rsidRDefault="009260D8" w:rsidP="009260D8">
            <w:pPr>
              <w:jc w:val="center"/>
            </w:pPr>
            <w:r w:rsidRPr="009260D8">
              <w:t>1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A3910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70092F7" w14:textId="77777777" w:rsidR="009260D8" w:rsidRPr="009260D8" w:rsidRDefault="009260D8" w:rsidP="009260D8">
            <w:r w:rsidRPr="009260D8">
              <w:t>ООО «Левад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C12CF24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8A187D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2C6F54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99DAF59" w14:textId="77777777" w:rsidR="009260D8" w:rsidRPr="009260D8" w:rsidRDefault="009260D8" w:rsidP="009260D8">
            <w:pPr>
              <w:jc w:val="center"/>
            </w:pPr>
            <w:r w:rsidRPr="009260D8">
              <w:t>1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5CD89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1EE5BAB" w14:textId="77777777" w:rsidR="009260D8" w:rsidRPr="009260D8" w:rsidRDefault="009260D8" w:rsidP="009260D8">
            <w:r w:rsidRPr="009260D8">
              <w:t>ООО «Инвест-сити 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03F9326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1FD057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DDD9A8E" w14:textId="77777777" w:rsidTr="009260D8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55BD73B9" w14:textId="77777777" w:rsidR="009260D8" w:rsidRPr="009260D8" w:rsidRDefault="009260D8" w:rsidP="009260D8">
            <w:pPr>
              <w:jc w:val="center"/>
            </w:pPr>
            <w:r w:rsidRPr="009260D8">
              <w:t>1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0D57A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6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AE8542B" w14:textId="77777777" w:rsidR="009260D8" w:rsidRPr="009260D8" w:rsidRDefault="009260D8" w:rsidP="009260D8">
            <w:r w:rsidRPr="009260D8">
              <w:t>ООО «ГАЗ-ЭНЕРГОКОМПЛЕКС Реги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F1DFCC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23576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14050A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97F2F00" w14:textId="77777777" w:rsidR="009260D8" w:rsidRPr="009260D8" w:rsidRDefault="009260D8" w:rsidP="009260D8">
            <w:pPr>
              <w:jc w:val="center"/>
            </w:pPr>
            <w:r w:rsidRPr="009260D8">
              <w:t>1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3AF5A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7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EFF684" w14:textId="77777777" w:rsidR="009260D8" w:rsidRPr="009260D8" w:rsidRDefault="009260D8" w:rsidP="009260D8">
            <w:r w:rsidRPr="009260D8">
              <w:t>ООО ГК «О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7D10BC8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9BDCBC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647A1B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B625CE6" w14:textId="77777777" w:rsidR="009260D8" w:rsidRPr="009260D8" w:rsidRDefault="009260D8" w:rsidP="009260D8">
            <w:pPr>
              <w:jc w:val="center"/>
            </w:pPr>
            <w:r w:rsidRPr="009260D8">
              <w:t>1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92BBA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3368056" w14:textId="77777777" w:rsidR="009260D8" w:rsidRPr="009260D8" w:rsidRDefault="009260D8" w:rsidP="009260D8">
            <w:r w:rsidRPr="009260D8">
              <w:t>АО «СИТЭС-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CE64EC3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6881C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EBCEDF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13849B" w14:textId="77777777" w:rsidR="009260D8" w:rsidRPr="009260D8" w:rsidRDefault="009260D8" w:rsidP="009260D8">
            <w:pPr>
              <w:jc w:val="center"/>
            </w:pPr>
            <w:r w:rsidRPr="009260D8">
              <w:t>1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D2FED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187FB83" w14:textId="77777777" w:rsidR="009260D8" w:rsidRPr="009260D8" w:rsidRDefault="009260D8" w:rsidP="009260D8">
            <w:r w:rsidRPr="009260D8">
              <w:t>ООО «МРСУ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8C8B645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7053B3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CE0466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101FFC9" w14:textId="77777777" w:rsidR="009260D8" w:rsidRPr="009260D8" w:rsidRDefault="009260D8" w:rsidP="009260D8">
            <w:pPr>
              <w:jc w:val="center"/>
            </w:pPr>
            <w:r w:rsidRPr="009260D8">
              <w:t>1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BEA0F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318FCD" w14:textId="77777777" w:rsidR="009260D8" w:rsidRPr="009260D8" w:rsidRDefault="009260D8" w:rsidP="009260D8">
            <w:r w:rsidRPr="009260D8">
              <w:t>ООО «РАЭ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866792C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E4374B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506B07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2F99550" w14:textId="77777777" w:rsidR="009260D8" w:rsidRPr="009260D8" w:rsidRDefault="009260D8" w:rsidP="009260D8">
            <w:pPr>
              <w:jc w:val="center"/>
            </w:pPr>
            <w:r w:rsidRPr="009260D8">
              <w:t>1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E20B3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D5C939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рмада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95740A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915F6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E8CD10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CAD87B9" w14:textId="77777777" w:rsidR="009260D8" w:rsidRPr="009260D8" w:rsidRDefault="009260D8" w:rsidP="009260D8">
            <w:pPr>
              <w:jc w:val="center"/>
            </w:pPr>
            <w:r w:rsidRPr="009260D8">
              <w:t>1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3C95A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461283" w14:textId="77777777" w:rsidR="009260D8" w:rsidRPr="009260D8" w:rsidRDefault="009260D8" w:rsidP="009260D8">
            <w:r w:rsidRPr="009260D8">
              <w:t>ООО «РБ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412C8A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569B3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584A7E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B3C3A7C" w14:textId="77777777" w:rsidR="009260D8" w:rsidRPr="009260D8" w:rsidRDefault="009260D8" w:rsidP="009260D8">
            <w:pPr>
              <w:jc w:val="center"/>
            </w:pPr>
            <w:r w:rsidRPr="009260D8">
              <w:t>1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9C765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8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74085F" w14:textId="77777777" w:rsidR="009260D8" w:rsidRPr="009260D8" w:rsidRDefault="009260D8" w:rsidP="009260D8">
            <w:r w:rsidRPr="009260D8">
              <w:t>ООО «ВМ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720399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C00CB5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B54D11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29718D" w14:textId="77777777" w:rsidR="009260D8" w:rsidRPr="009260D8" w:rsidRDefault="009260D8" w:rsidP="009260D8">
            <w:pPr>
              <w:jc w:val="center"/>
            </w:pPr>
            <w:r w:rsidRPr="009260D8">
              <w:t>1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F6100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8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D0D1DA" w14:textId="77777777" w:rsidR="009260D8" w:rsidRPr="009260D8" w:rsidRDefault="009260D8" w:rsidP="009260D8">
            <w:r w:rsidRPr="009260D8">
              <w:t>ООО «Раута 2000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0F69B8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F57834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B7347E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FE5B745" w14:textId="77777777" w:rsidR="009260D8" w:rsidRPr="009260D8" w:rsidRDefault="009260D8" w:rsidP="009260D8">
            <w:pPr>
              <w:jc w:val="center"/>
            </w:pPr>
            <w:r w:rsidRPr="009260D8">
              <w:t>1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B4A52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310098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Интехгаз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F093DF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965A4E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E2A8E5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099F536" w14:textId="77777777" w:rsidR="009260D8" w:rsidRPr="009260D8" w:rsidRDefault="009260D8" w:rsidP="009260D8">
            <w:pPr>
              <w:jc w:val="center"/>
            </w:pPr>
            <w:r w:rsidRPr="009260D8">
              <w:t>1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60C3F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44C145D" w14:textId="77777777" w:rsidR="009260D8" w:rsidRPr="009260D8" w:rsidRDefault="009260D8" w:rsidP="009260D8">
            <w:r w:rsidRPr="009260D8">
              <w:t>ООО «ПРОМСТРОЙ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5B5D7AC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C1FE1E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E8B87E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A4AD79" w14:textId="77777777" w:rsidR="009260D8" w:rsidRPr="009260D8" w:rsidRDefault="009260D8" w:rsidP="009260D8">
            <w:pPr>
              <w:jc w:val="center"/>
            </w:pPr>
            <w:r w:rsidRPr="009260D8">
              <w:t>1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9FE86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A485E6" w14:textId="77777777" w:rsidR="009260D8" w:rsidRPr="009260D8" w:rsidRDefault="009260D8" w:rsidP="009260D8">
            <w:r w:rsidRPr="009260D8">
              <w:t>АО «</w:t>
            </w:r>
            <w:proofErr w:type="spellStart"/>
            <w:r w:rsidRPr="009260D8">
              <w:t>Инфотест</w:t>
            </w:r>
            <w:proofErr w:type="spellEnd"/>
            <w:r w:rsidRPr="009260D8">
              <w:t>-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B19C67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C9D8B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DDF2DF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9EA3F59" w14:textId="77777777" w:rsidR="009260D8" w:rsidRPr="009260D8" w:rsidRDefault="009260D8" w:rsidP="009260D8">
            <w:pPr>
              <w:jc w:val="center"/>
            </w:pPr>
            <w:r w:rsidRPr="009260D8">
              <w:t>1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8D38A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C28FFE" w14:textId="77777777" w:rsidR="009260D8" w:rsidRPr="009260D8" w:rsidRDefault="009260D8" w:rsidP="009260D8">
            <w:r w:rsidRPr="009260D8">
              <w:t>ООО «А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1AE7C1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39A0E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B2C6FE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F41BD9" w14:textId="77777777" w:rsidR="009260D8" w:rsidRPr="009260D8" w:rsidRDefault="009260D8" w:rsidP="009260D8">
            <w:pPr>
              <w:jc w:val="center"/>
            </w:pPr>
            <w:r w:rsidRPr="009260D8">
              <w:t>1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DD44F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ABE8F0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муравтодор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1408E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A6EF0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B366B5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2CCD525" w14:textId="77777777" w:rsidR="009260D8" w:rsidRPr="009260D8" w:rsidRDefault="009260D8" w:rsidP="009260D8">
            <w:pPr>
              <w:jc w:val="center"/>
            </w:pPr>
            <w:r w:rsidRPr="009260D8">
              <w:t>1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19AE1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38139B" w14:textId="77777777" w:rsidR="009260D8" w:rsidRPr="009260D8" w:rsidRDefault="009260D8" w:rsidP="009260D8">
            <w:r w:rsidRPr="009260D8">
              <w:t>ООО «Ба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554C8B8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A5298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57A496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1C1DAC1" w14:textId="77777777" w:rsidR="009260D8" w:rsidRPr="009260D8" w:rsidRDefault="009260D8" w:rsidP="009260D8">
            <w:pPr>
              <w:jc w:val="center"/>
            </w:pPr>
            <w:r w:rsidRPr="009260D8">
              <w:t>1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F1DD4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C2CB5A" w14:textId="77777777" w:rsidR="009260D8" w:rsidRPr="009260D8" w:rsidRDefault="009260D8" w:rsidP="009260D8">
            <w:r w:rsidRPr="009260D8">
              <w:t>ООО «СВК-Триумф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001E6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9A2B4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3A58B1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5F1117" w14:textId="77777777" w:rsidR="009260D8" w:rsidRPr="009260D8" w:rsidRDefault="009260D8" w:rsidP="009260D8">
            <w:pPr>
              <w:jc w:val="center"/>
            </w:pPr>
            <w:r w:rsidRPr="009260D8">
              <w:t>1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1F984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4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222F51" w14:textId="77777777" w:rsidR="009260D8" w:rsidRPr="009260D8" w:rsidRDefault="009260D8" w:rsidP="009260D8">
            <w:r w:rsidRPr="009260D8">
              <w:t>ООО «МА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A7E0792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FF5616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4C1BF1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0D61526" w14:textId="77777777" w:rsidR="009260D8" w:rsidRPr="009260D8" w:rsidRDefault="009260D8" w:rsidP="009260D8">
            <w:pPr>
              <w:jc w:val="center"/>
            </w:pPr>
            <w:r w:rsidRPr="009260D8">
              <w:t>1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F62F3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27D4337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Миларес</w:t>
            </w:r>
            <w:proofErr w:type="spellEnd"/>
            <w:r w:rsidRPr="009260D8">
              <w:t xml:space="preserve"> компл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A887BB4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FEA9B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4EF8C0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7CD1852" w14:textId="77777777" w:rsidR="009260D8" w:rsidRPr="009260D8" w:rsidRDefault="009260D8" w:rsidP="009260D8">
            <w:pPr>
              <w:jc w:val="center"/>
            </w:pPr>
            <w:r w:rsidRPr="009260D8">
              <w:t>1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2ACD6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0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F1659BB" w14:textId="77777777" w:rsidR="009260D8" w:rsidRPr="009260D8" w:rsidRDefault="009260D8" w:rsidP="009260D8">
            <w:r w:rsidRPr="009260D8">
              <w:t>ООО «С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7D440F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BA8C73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52D23B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4DBDCD5" w14:textId="77777777" w:rsidR="009260D8" w:rsidRPr="009260D8" w:rsidRDefault="009260D8" w:rsidP="009260D8">
            <w:pPr>
              <w:jc w:val="center"/>
            </w:pPr>
            <w:r w:rsidRPr="009260D8">
              <w:t>1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B3ADA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5188939" w14:textId="77777777" w:rsidR="009260D8" w:rsidRPr="009260D8" w:rsidRDefault="009260D8" w:rsidP="009260D8">
            <w:r w:rsidRPr="009260D8">
              <w:t>АО «ВИСАТ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9552F18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FC67F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82E728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BF9A57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1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90CF4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26D92B1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КаКом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A1625A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A46C63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70186C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8EBE4AE" w14:textId="77777777" w:rsidR="009260D8" w:rsidRPr="009260D8" w:rsidRDefault="009260D8" w:rsidP="009260D8">
            <w:pPr>
              <w:jc w:val="center"/>
            </w:pPr>
            <w:r w:rsidRPr="009260D8">
              <w:t>1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B0BFE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3BFC356" w14:textId="77777777" w:rsidR="009260D8" w:rsidRPr="009260D8" w:rsidRDefault="009260D8" w:rsidP="009260D8">
            <w:r w:rsidRPr="009260D8">
              <w:t>ООО «ИН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EB584B9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B175D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651873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9C4E73" w14:textId="77777777" w:rsidR="009260D8" w:rsidRPr="009260D8" w:rsidRDefault="009260D8" w:rsidP="009260D8">
            <w:pPr>
              <w:jc w:val="center"/>
            </w:pPr>
            <w:r w:rsidRPr="009260D8">
              <w:t>1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7A303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597E4A0" w14:textId="77777777" w:rsidR="009260D8" w:rsidRPr="009260D8" w:rsidRDefault="009260D8" w:rsidP="009260D8">
            <w:r w:rsidRPr="009260D8">
              <w:t>ООО «СРР Энерг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F2ABA22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33911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CFD5347" w14:textId="77777777" w:rsidTr="009260D8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20BDA98B" w14:textId="77777777" w:rsidR="009260D8" w:rsidRPr="009260D8" w:rsidRDefault="009260D8" w:rsidP="009260D8">
            <w:pPr>
              <w:jc w:val="center"/>
            </w:pPr>
            <w:r w:rsidRPr="009260D8">
              <w:t>1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1DFB6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43A52B" w14:textId="77777777" w:rsidR="009260D8" w:rsidRPr="009260D8" w:rsidRDefault="009260D8" w:rsidP="009260D8">
            <w:r w:rsidRPr="009260D8">
              <w:t>ООО «Фабрика строительных решени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2244646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4A8DB9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3E2F53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708469" w14:textId="77777777" w:rsidR="009260D8" w:rsidRPr="009260D8" w:rsidRDefault="009260D8" w:rsidP="009260D8">
            <w:pPr>
              <w:jc w:val="center"/>
            </w:pPr>
            <w:r w:rsidRPr="009260D8">
              <w:t>1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94A42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698D16" w14:textId="77777777" w:rsidR="009260D8" w:rsidRPr="009260D8" w:rsidRDefault="009260D8" w:rsidP="009260D8">
            <w:r w:rsidRPr="009260D8">
              <w:t>ООО «Проект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9564B93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E9E244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B2A6E5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E5F9A6" w14:textId="77777777" w:rsidR="009260D8" w:rsidRPr="009260D8" w:rsidRDefault="009260D8" w:rsidP="009260D8">
            <w:pPr>
              <w:jc w:val="center"/>
            </w:pPr>
            <w:r w:rsidRPr="009260D8">
              <w:t>1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A737C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13013E" w14:textId="77777777" w:rsidR="009260D8" w:rsidRPr="009260D8" w:rsidRDefault="009260D8" w:rsidP="009260D8">
            <w:r w:rsidRPr="009260D8">
              <w:t>ООО «ТЦ «С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3237359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20D16A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CFEBBB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5D7D481" w14:textId="77777777" w:rsidR="009260D8" w:rsidRPr="009260D8" w:rsidRDefault="009260D8" w:rsidP="009260D8">
            <w:pPr>
              <w:jc w:val="center"/>
            </w:pPr>
            <w:r w:rsidRPr="009260D8">
              <w:t>1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0004A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2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FBE2499" w14:textId="77777777" w:rsidR="009260D8" w:rsidRPr="009260D8" w:rsidRDefault="009260D8" w:rsidP="009260D8">
            <w:r w:rsidRPr="009260D8">
              <w:t>ООО «С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C8EDD72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D22C6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B5E1FE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745A2F" w14:textId="77777777" w:rsidR="009260D8" w:rsidRPr="009260D8" w:rsidRDefault="009260D8" w:rsidP="009260D8">
            <w:pPr>
              <w:jc w:val="center"/>
            </w:pPr>
            <w:r w:rsidRPr="009260D8">
              <w:t>1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B49CD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2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F17676" w14:textId="77777777" w:rsidR="009260D8" w:rsidRPr="009260D8" w:rsidRDefault="009260D8" w:rsidP="009260D8">
            <w:r w:rsidRPr="009260D8">
              <w:t>ООО «СТРОЙГРА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25A79F7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405BE3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4BDC64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FA293F" w14:textId="77777777" w:rsidR="009260D8" w:rsidRPr="009260D8" w:rsidRDefault="009260D8" w:rsidP="009260D8">
            <w:pPr>
              <w:jc w:val="center"/>
            </w:pPr>
            <w:r w:rsidRPr="009260D8">
              <w:t>1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0D314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2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292187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лектросервис</w:t>
            </w:r>
            <w:proofErr w:type="spellEnd"/>
            <w:r w:rsidRPr="009260D8">
              <w:t>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1F8079F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3490E7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449031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F6D393D" w14:textId="77777777" w:rsidR="009260D8" w:rsidRPr="009260D8" w:rsidRDefault="009260D8" w:rsidP="009260D8">
            <w:pPr>
              <w:jc w:val="center"/>
            </w:pPr>
            <w:r w:rsidRPr="009260D8">
              <w:t>1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3994A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2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08AD0C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Замбелли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E3923A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86DB86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D8B815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086CDD" w14:textId="77777777" w:rsidR="009260D8" w:rsidRPr="009260D8" w:rsidRDefault="009260D8" w:rsidP="009260D8">
            <w:pPr>
              <w:jc w:val="center"/>
            </w:pPr>
            <w:r w:rsidRPr="009260D8">
              <w:t>1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45162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B6FB508" w14:textId="77777777" w:rsidR="009260D8" w:rsidRPr="009260D8" w:rsidRDefault="009260D8" w:rsidP="009260D8">
            <w:r w:rsidRPr="009260D8">
              <w:t>ООО СК «</w:t>
            </w:r>
            <w:proofErr w:type="spellStart"/>
            <w:r w:rsidRPr="009260D8">
              <w:t>Премиум-Фасад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80B35F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6E179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C5058B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BED30F5" w14:textId="77777777" w:rsidR="009260D8" w:rsidRPr="009260D8" w:rsidRDefault="009260D8" w:rsidP="009260D8">
            <w:pPr>
              <w:jc w:val="center"/>
            </w:pPr>
            <w:r w:rsidRPr="009260D8">
              <w:t>1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7BFEB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E8B3C3" w14:textId="77777777" w:rsidR="009260D8" w:rsidRPr="009260D8" w:rsidRDefault="009260D8" w:rsidP="009260D8">
            <w:r w:rsidRPr="009260D8">
              <w:t>ООО «Алые Парус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A451988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F13A2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FEEEF4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680B98" w14:textId="77777777" w:rsidR="009260D8" w:rsidRPr="009260D8" w:rsidRDefault="009260D8" w:rsidP="009260D8">
            <w:pPr>
              <w:jc w:val="center"/>
            </w:pPr>
            <w:r w:rsidRPr="009260D8">
              <w:t>1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91990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FA7FD47" w14:textId="77777777" w:rsidR="009260D8" w:rsidRPr="009260D8" w:rsidRDefault="009260D8" w:rsidP="009260D8">
            <w:r w:rsidRPr="009260D8">
              <w:t xml:space="preserve">ООО «Инжиниринг </w:t>
            </w:r>
            <w:proofErr w:type="spellStart"/>
            <w:r w:rsidRPr="009260D8">
              <w:t>Электро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AAC69ED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68A0D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3E6533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C5D95B0" w14:textId="77777777" w:rsidR="009260D8" w:rsidRPr="009260D8" w:rsidRDefault="009260D8" w:rsidP="009260D8">
            <w:pPr>
              <w:jc w:val="center"/>
            </w:pPr>
            <w:r w:rsidRPr="009260D8">
              <w:t>1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444B3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0570DD" w14:textId="77777777" w:rsidR="009260D8" w:rsidRPr="009260D8" w:rsidRDefault="009260D8" w:rsidP="009260D8">
            <w:r w:rsidRPr="009260D8">
              <w:t>ООО «Химзащит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BC7B503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780F0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14D35F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126719" w14:textId="77777777" w:rsidR="009260D8" w:rsidRPr="009260D8" w:rsidRDefault="009260D8" w:rsidP="009260D8">
            <w:pPr>
              <w:jc w:val="center"/>
            </w:pPr>
            <w:r w:rsidRPr="009260D8">
              <w:t>1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0A244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3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1F0E9E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ройкомплек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806DCF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0170B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819E9C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A1CA571" w14:textId="77777777" w:rsidR="009260D8" w:rsidRPr="009260D8" w:rsidRDefault="009260D8" w:rsidP="009260D8">
            <w:pPr>
              <w:jc w:val="center"/>
            </w:pPr>
            <w:r w:rsidRPr="009260D8">
              <w:t>1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03AFE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80E2B4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леком</w:t>
            </w:r>
            <w:proofErr w:type="spellEnd"/>
            <w:r w:rsidRPr="009260D8">
              <w:t xml:space="preserve">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85D16E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7C0521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B97216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29BA87" w14:textId="77777777" w:rsidR="009260D8" w:rsidRPr="009260D8" w:rsidRDefault="009260D8" w:rsidP="009260D8">
            <w:pPr>
              <w:jc w:val="center"/>
            </w:pPr>
            <w:r w:rsidRPr="009260D8">
              <w:t>1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E59AF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F76F256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Ремстройцентр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13BA9C7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ED1DA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04C245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FEA2E63" w14:textId="77777777" w:rsidR="009260D8" w:rsidRPr="009260D8" w:rsidRDefault="009260D8" w:rsidP="009260D8">
            <w:pPr>
              <w:jc w:val="center"/>
            </w:pPr>
            <w:r w:rsidRPr="009260D8">
              <w:t>1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0252F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236E1F8" w14:textId="77777777" w:rsidR="009260D8" w:rsidRPr="009260D8" w:rsidRDefault="009260D8" w:rsidP="009260D8">
            <w:r w:rsidRPr="009260D8">
              <w:t>ООО «СК «</w:t>
            </w:r>
            <w:proofErr w:type="spellStart"/>
            <w:r w:rsidRPr="009260D8">
              <w:t>ТеплоИнжинеринг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E87BF0F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8B985B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D9A623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41AC311" w14:textId="77777777" w:rsidR="009260D8" w:rsidRPr="009260D8" w:rsidRDefault="009260D8" w:rsidP="009260D8">
            <w:pPr>
              <w:jc w:val="center"/>
            </w:pPr>
            <w:r w:rsidRPr="009260D8">
              <w:t>1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BA5C7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7ADDE3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Финго</w:t>
            </w:r>
            <w:proofErr w:type="spellEnd"/>
            <w:r w:rsidRPr="009260D8">
              <w:t>-Компле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59F02F6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0418BB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62F3D5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6B6DDBA" w14:textId="77777777" w:rsidR="009260D8" w:rsidRPr="009260D8" w:rsidRDefault="009260D8" w:rsidP="009260D8">
            <w:pPr>
              <w:jc w:val="center"/>
            </w:pPr>
            <w:r w:rsidRPr="009260D8">
              <w:t>1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650B2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F6A98AF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лектротех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705B98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C76D75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0DD9D3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519A5B" w14:textId="77777777" w:rsidR="009260D8" w:rsidRPr="009260D8" w:rsidRDefault="009260D8" w:rsidP="009260D8">
            <w:pPr>
              <w:jc w:val="center"/>
            </w:pPr>
            <w:r w:rsidRPr="009260D8">
              <w:t>1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9B8E2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A8E94C" w14:textId="77777777" w:rsidR="009260D8" w:rsidRPr="009260D8" w:rsidRDefault="009260D8" w:rsidP="009260D8">
            <w:r w:rsidRPr="009260D8">
              <w:t>ООО Компания «</w:t>
            </w:r>
            <w:proofErr w:type="spellStart"/>
            <w:r w:rsidRPr="009260D8">
              <w:t>ЦентрСтройЭнерго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0AE9F1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CBD9A8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29F3D7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E5D433" w14:textId="77777777" w:rsidR="009260D8" w:rsidRPr="009260D8" w:rsidRDefault="009260D8" w:rsidP="009260D8">
            <w:pPr>
              <w:jc w:val="center"/>
            </w:pPr>
            <w:r w:rsidRPr="009260D8">
              <w:t>1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0A745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81E9A02" w14:textId="77777777" w:rsidR="009260D8" w:rsidRPr="009260D8" w:rsidRDefault="009260D8" w:rsidP="009260D8">
            <w:r w:rsidRPr="009260D8">
              <w:t>ООО «БАУКЛОД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906F520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AF6A18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49899A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204CE85" w14:textId="77777777" w:rsidR="009260D8" w:rsidRPr="009260D8" w:rsidRDefault="009260D8" w:rsidP="009260D8">
            <w:pPr>
              <w:jc w:val="center"/>
            </w:pPr>
            <w:r w:rsidRPr="009260D8">
              <w:t>1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73C68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9490A6" w14:textId="77777777" w:rsidR="009260D8" w:rsidRPr="009260D8" w:rsidRDefault="009260D8" w:rsidP="009260D8">
            <w:r w:rsidRPr="009260D8">
              <w:t>ООО «ТЕХПРОГРЕСС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7DF516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30437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0C3208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D4B4D58" w14:textId="77777777" w:rsidR="009260D8" w:rsidRPr="009260D8" w:rsidRDefault="009260D8" w:rsidP="009260D8">
            <w:pPr>
              <w:jc w:val="center"/>
            </w:pPr>
            <w:r w:rsidRPr="009260D8">
              <w:t>1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E3133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5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65148D" w14:textId="77777777" w:rsidR="009260D8" w:rsidRPr="009260D8" w:rsidRDefault="009260D8" w:rsidP="009260D8">
            <w:r w:rsidRPr="009260D8">
              <w:t>ООО «Велес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D22A75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B39E0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E3F131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C2CF26" w14:textId="77777777" w:rsidR="009260D8" w:rsidRPr="009260D8" w:rsidRDefault="009260D8" w:rsidP="009260D8">
            <w:pPr>
              <w:jc w:val="center"/>
            </w:pPr>
            <w:r w:rsidRPr="009260D8">
              <w:t>1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91E04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B56378C" w14:textId="77777777" w:rsidR="009260D8" w:rsidRPr="009260D8" w:rsidRDefault="009260D8" w:rsidP="009260D8">
            <w:r w:rsidRPr="009260D8">
              <w:t>ООО «Вектор Строительств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9DC655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CE87D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106976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4CBF8BF" w14:textId="77777777" w:rsidR="009260D8" w:rsidRPr="009260D8" w:rsidRDefault="009260D8" w:rsidP="009260D8">
            <w:pPr>
              <w:jc w:val="center"/>
            </w:pPr>
            <w:r w:rsidRPr="009260D8">
              <w:t>1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12BBB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B80690" w14:textId="77777777" w:rsidR="009260D8" w:rsidRPr="009260D8" w:rsidRDefault="009260D8" w:rsidP="009260D8">
            <w:r w:rsidRPr="009260D8">
              <w:t>ООО «МОСДОР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3E0AD2A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D5FD8A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42EEE9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4EBB252" w14:textId="77777777" w:rsidR="009260D8" w:rsidRPr="009260D8" w:rsidRDefault="009260D8" w:rsidP="009260D8">
            <w:pPr>
              <w:jc w:val="center"/>
            </w:pPr>
            <w:r w:rsidRPr="009260D8">
              <w:t>1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24D47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6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CF6FF65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ВВСпецСтройАвтоматика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AB08169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616A1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2C2853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84A7C0" w14:textId="77777777" w:rsidR="009260D8" w:rsidRPr="009260D8" w:rsidRDefault="009260D8" w:rsidP="009260D8">
            <w:pPr>
              <w:jc w:val="center"/>
            </w:pPr>
            <w:r w:rsidRPr="009260D8">
              <w:t>1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2420C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0A5CB2" w14:textId="77777777" w:rsidR="009260D8" w:rsidRPr="009260D8" w:rsidRDefault="009260D8" w:rsidP="009260D8">
            <w:r w:rsidRPr="009260D8">
              <w:t>ООО «Альфа-</w:t>
            </w:r>
            <w:proofErr w:type="spellStart"/>
            <w:r w:rsidRPr="009260D8">
              <w:t>Финан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892C970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46D76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C38B6A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7DD0BE" w14:textId="77777777" w:rsidR="009260D8" w:rsidRPr="009260D8" w:rsidRDefault="009260D8" w:rsidP="009260D8">
            <w:pPr>
              <w:jc w:val="center"/>
            </w:pPr>
            <w:r w:rsidRPr="009260D8">
              <w:t>1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BDFE9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7DC9A1C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Ком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10E0F1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3923CF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34BC2C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C3FAFD" w14:textId="77777777" w:rsidR="009260D8" w:rsidRPr="009260D8" w:rsidRDefault="009260D8" w:rsidP="009260D8">
            <w:pPr>
              <w:jc w:val="center"/>
            </w:pPr>
            <w:r w:rsidRPr="009260D8">
              <w:t>1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8078F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7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ADEA16" w14:textId="77777777" w:rsidR="009260D8" w:rsidRPr="009260D8" w:rsidRDefault="009260D8" w:rsidP="009260D8">
            <w:proofErr w:type="gramStart"/>
            <w:r w:rsidRPr="009260D8">
              <w:t>ООО  «</w:t>
            </w:r>
            <w:proofErr w:type="spellStart"/>
            <w:proofErr w:type="gramEnd"/>
            <w:r w:rsidRPr="009260D8">
              <w:t>Тех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8FA0A9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B75DA7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ECCC46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7B3BAE" w14:textId="77777777" w:rsidR="009260D8" w:rsidRPr="009260D8" w:rsidRDefault="009260D8" w:rsidP="009260D8">
            <w:pPr>
              <w:jc w:val="center"/>
            </w:pPr>
            <w:r w:rsidRPr="009260D8">
              <w:t>1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AD6CA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2F53C2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но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AD1FAE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A526C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53F1EC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09895A4" w14:textId="77777777" w:rsidR="009260D8" w:rsidRPr="009260D8" w:rsidRDefault="009260D8" w:rsidP="009260D8">
            <w:pPr>
              <w:jc w:val="center"/>
            </w:pPr>
            <w:r w:rsidRPr="009260D8">
              <w:t>1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B17AB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BBD728D" w14:textId="77777777" w:rsidR="009260D8" w:rsidRPr="009260D8" w:rsidRDefault="009260D8" w:rsidP="009260D8">
            <w:r w:rsidRPr="009260D8">
              <w:t>ООО «Тепличные систем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DE094A5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B3368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2D398D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18B7974" w14:textId="77777777" w:rsidR="009260D8" w:rsidRPr="009260D8" w:rsidRDefault="009260D8" w:rsidP="009260D8">
            <w:pPr>
              <w:jc w:val="center"/>
            </w:pPr>
            <w:r w:rsidRPr="009260D8">
              <w:t>1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BF187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41AE926" w14:textId="77777777" w:rsidR="009260D8" w:rsidRPr="009260D8" w:rsidRDefault="009260D8" w:rsidP="009260D8">
            <w:r w:rsidRPr="009260D8">
              <w:t xml:space="preserve">ООО «АНДЭР </w:t>
            </w:r>
            <w:proofErr w:type="spellStart"/>
            <w:r w:rsidRPr="009260D8">
              <w:t>Констракшн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76F0EC7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A96B61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C5AD79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A9B7B2D" w14:textId="77777777" w:rsidR="009260D8" w:rsidRPr="009260D8" w:rsidRDefault="009260D8" w:rsidP="009260D8">
            <w:pPr>
              <w:jc w:val="center"/>
            </w:pPr>
            <w:r w:rsidRPr="009260D8">
              <w:t>1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D1259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9D080C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ПроектОРГ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E4A928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E4C4B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4B04AC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40D065C" w14:textId="77777777" w:rsidR="009260D8" w:rsidRPr="009260D8" w:rsidRDefault="009260D8" w:rsidP="009260D8">
            <w:pPr>
              <w:jc w:val="center"/>
            </w:pPr>
            <w:r w:rsidRPr="009260D8">
              <w:t>1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B9B6B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A436CB" w14:textId="77777777" w:rsidR="009260D8" w:rsidRPr="009260D8" w:rsidRDefault="009260D8" w:rsidP="009260D8">
            <w:r w:rsidRPr="009260D8">
              <w:t>ООО «СВ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BD6E42F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FCC22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8D077E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A315F28" w14:textId="77777777" w:rsidR="009260D8" w:rsidRPr="009260D8" w:rsidRDefault="009260D8" w:rsidP="009260D8">
            <w:pPr>
              <w:jc w:val="center"/>
            </w:pPr>
            <w:r w:rsidRPr="009260D8">
              <w:t>1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1C311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B94E620" w14:textId="77777777" w:rsidR="009260D8" w:rsidRPr="009260D8" w:rsidRDefault="009260D8" w:rsidP="009260D8">
            <w:r w:rsidRPr="009260D8">
              <w:t>ООО «АРТЕМИД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A4D2348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C4F49D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355338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958922" w14:textId="77777777" w:rsidR="009260D8" w:rsidRPr="009260D8" w:rsidRDefault="009260D8" w:rsidP="009260D8">
            <w:pPr>
              <w:jc w:val="center"/>
            </w:pPr>
            <w:r w:rsidRPr="009260D8">
              <w:t>1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BA7C2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398A62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еклозащита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E7EA90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C2645E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7C992E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6A64591" w14:textId="77777777" w:rsidR="009260D8" w:rsidRPr="009260D8" w:rsidRDefault="009260D8" w:rsidP="009260D8">
            <w:pPr>
              <w:jc w:val="center"/>
            </w:pPr>
            <w:r w:rsidRPr="009260D8">
              <w:t>1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C793C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A7C4946" w14:textId="77777777" w:rsidR="009260D8" w:rsidRPr="009260D8" w:rsidRDefault="009260D8" w:rsidP="009260D8">
            <w:r w:rsidRPr="009260D8">
              <w:t>ООО «ТЕХНАДЗОР - 13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D13ED81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8B36F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BD5F95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B157F96" w14:textId="77777777" w:rsidR="009260D8" w:rsidRPr="009260D8" w:rsidRDefault="009260D8" w:rsidP="009260D8">
            <w:pPr>
              <w:jc w:val="center"/>
            </w:pPr>
            <w:r w:rsidRPr="009260D8">
              <w:t>1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CC64E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47A95E" w14:textId="77777777" w:rsidR="009260D8" w:rsidRPr="009260D8" w:rsidRDefault="009260D8" w:rsidP="009260D8">
            <w:r w:rsidRPr="009260D8">
              <w:t>ООО «ИНСП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6393E83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D1FE66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095F0D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CA8FC9" w14:textId="77777777" w:rsidR="009260D8" w:rsidRPr="009260D8" w:rsidRDefault="009260D8" w:rsidP="009260D8">
            <w:pPr>
              <w:jc w:val="center"/>
            </w:pPr>
            <w:r w:rsidRPr="009260D8">
              <w:t>1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FAF96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23F712F" w14:textId="77777777" w:rsidR="009260D8" w:rsidRPr="009260D8" w:rsidRDefault="009260D8" w:rsidP="009260D8">
            <w:r w:rsidRPr="009260D8">
              <w:t>ООО «МЕНТАЛИТЕ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6E606E6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1A34B8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83B595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345E7D7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DBD44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6AC7D0" w14:textId="77777777" w:rsidR="009260D8" w:rsidRPr="009260D8" w:rsidRDefault="009260D8" w:rsidP="009260D8">
            <w:r w:rsidRPr="009260D8">
              <w:t>ООО «МСУ-29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A804D41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720968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A2589B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7DF1D18" w14:textId="77777777" w:rsidR="009260D8" w:rsidRPr="009260D8" w:rsidRDefault="009260D8" w:rsidP="009260D8">
            <w:pPr>
              <w:jc w:val="center"/>
            </w:pPr>
            <w:r w:rsidRPr="009260D8">
              <w:t>2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6C0E4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6D0E4B" w14:textId="77777777" w:rsidR="009260D8" w:rsidRPr="009260D8" w:rsidRDefault="009260D8" w:rsidP="009260D8">
            <w:r w:rsidRPr="009260D8">
              <w:t>ООО «ТСБ-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CA0BD1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134301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3C32106" w14:textId="77777777" w:rsidTr="009260D8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3D203301" w14:textId="77777777" w:rsidR="009260D8" w:rsidRPr="009260D8" w:rsidRDefault="009260D8" w:rsidP="009260D8">
            <w:pPr>
              <w:jc w:val="center"/>
            </w:pPr>
            <w:r w:rsidRPr="009260D8">
              <w:t>2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516FD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5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A3BCFEA" w14:textId="77777777" w:rsidR="009260D8" w:rsidRPr="009260D8" w:rsidRDefault="009260D8" w:rsidP="009260D8">
            <w:r w:rsidRPr="009260D8">
              <w:t>ООО «Эс Энд Эй Инженерные Решен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3A40AD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73FC05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CB5A16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FD6C556" w14:textId="77777777" w:rsidR="009260D8" w:rsidRPr="009260D8" w:rsidRDefault="009260D8" w:rsidP="009260D8">
            <w:pPr>
              <w:jc w:val="center"/>
            </w:pPr>
            <w:r w:rsidRPr="009260D8">
              <w:t>2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5D4C2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F3E90A9" w14:textId="77777777" w:rsidR="009260D8" w:rsidRPr="009260D8" w:rsidRDefault="009260D8" w:rsidP="009260D8">
            <w:r w:rsidRPr="009260D8">
              <w:t>ООО «СУО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409B34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8F04B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0B2655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EFD9E9E" w14:textId="77777777" w:rsidR="009260D8" w:rsidRPr="009260D8" w:rsidRDefault="009260D8" w:rsidP="009260D8">
            <w:pPr>
              <w:jc w:val="center"/>
            </w:pPr>
            <w:r w:rsidRPr="009260D8">
              <w:t>2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BB083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C36E047" w14:textId="77777777" w:rsidR="009260D8" w:rsidRPr="009260D8" w:rsidRDefault="009260D8" w:rsidP="009260D8">
            <w:r w:rsidRPr="009260D8">
              <w:t>ООО «Компания МА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46C369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5C34EC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1EB284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E6872E" w14:textId="77777777" w:rsidR="009260D8" w:rsidRPr="009260D8" w:rsidRDefault="009260D8" w:rsidP="009260D8">
            <w:pPr>
              <w:jc w:val="center"/>
            </w:pPr>
            <w:r w:rsidRPr="009260D8">
              <w:t>2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DCE1F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8D60DD0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Вентопро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DC9DCF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89EDF5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479F12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576236A" w14:textId="77777777" w:rsidR="009260D8" w:rsidRPr="009260D8" w:rsidRDefault="009260D8" w:rsidP="009260D8">
            <w:pPr>
              <w:jc w:val="center"/>
            </w:pPr>
            <w:r w:rsidRPr="009260D8">
              <w:t>2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393C4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0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ECA2E0F" w14:textId="77777777" w:rsidR="009260D8" w:rsidRPr="009260D8" w:rsidRDefault="009260D8" w:rsidP="009260D8">
            <w:r w:rsidRPr="009260D8">
              <w:t>ООО СК «ЛЕ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D55CD1E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AABF4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F4A34F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525022B" w14:textId="77777777" w:rsidR="009260D8" w:rsidRPr="009260D8" w:rsidRDefault="009260D8" w:rsidP="009260D8">
            <w:pPr>
              <w:jc w:val="center"/>
            </w:pPr>
            <w:r w:rsidRPr="009260D8">
              <w:t>2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D0EA7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C08019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льфаГидро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FF0C0A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E7D7DA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2222B9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CDF3556" w14:textId="77777777" w:rsidR="009260D8" w:rsidRPr="009260D8" w:rsidRDefault="009260D8" w:rsidP="009260D8">
            <w:pPr>
              <w:jc w:val="center"/>
            </w:pPr>
            <w:r w:rsidRPr="009260D8"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0DE7E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866395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рт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A71CBB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E05DDF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0A786A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F03E24" w14:textId="77777777" w:rsidR="009260D8" w:rsidRPr="009260D8" w:rsidRDefault="009260D8" w:rsidP="009260D8">
            <w:pPr>
              <w:jc w:val="center"/>
            </w:pPr>
            <w:r w:rsidRPr="009260D8">
              <w:t>2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8CBA9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BDE8EE4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ФростЭйр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1C9379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52703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AB1F92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E4C579" w14:textId="77777777" w:rsidR="009260D8" w:rsidRPr="009260D8" w:rsidRDefault="009260D8" w:rsidP="009260D8">
            <w:pPr>
              <w:jc w:val="center"/>
            </w:pPr>
            <w:r w:rsidRPr="009260D8">
              <w:t>2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789DE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1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4DA24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ройПро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580445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A8898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74FBF8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B054F0" w14:textId="77777777" w:rsidR="009260D8" w:rsidRPr="009260D8" w:rsidRDefault="009260D8" w:rsidP="009260D8">
            <w:pPr>
              <w:jc w:val="center"/>
            </w:pPr>
            <w:r w:rsidRPr="009260D8">
              <w:t>2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B75A1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09366C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пецстроймонтаж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4799AF0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839AA8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B56742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972961F" w14:textId="77777777" w:rsidR="009260D8" w:rsidRPr="009260D8" w:rsidRDefault="009260D8" w:rsidP="009260D8">
            <w:pPr>
              <w:jc w:val="center"/>
            </w:pPr>
            <w:r w:rsidRPr="009260D8">
              <w:t>2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F6106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9E13EC0" w14:textId="77777777" w:rsidR="009260D8" w:rsidRPr="009260D8" w:rsidRDefault="009260D8" w:rsidP="009260D8">
            <w:r w:rsidRPr="009260D8">
              <w:t>ООО «ТАЙСУ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1313015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70E516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2FA5BF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B1CBF1" w14:textId="77777777" w:rsidR="009260D8" w:rsidRPr="009260D8" w:rsidRDefault="009260D8" w:rsidP="009260D8">
            <w:pPr>
              <w:jc w:val="center"/>
            </w:pPr>
            <w:r w:rsidRPr="009260D8">
              <w:t>2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E987A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2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B053CB2" w14:textId="77777777" w:rsidR="009260D8" w:rsidRPr="009260D8" w:rsidRDefault="009260D8" w:rsidP="009260D8">
            <w:r w:rsidRPr="009260D8">
              <w:t xml:space="preserve">ООО «Азимут </w:t>
            </w:r>
            <w:proofErr w:type="spellStart"/>
            <w:r w:rsidRPr="009260D8">
              <w:t>АйТи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2F6799E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A46D1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B6AED3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9A693DA" w14:textId="77777777" w:rsidR="009260D8" w:rsidRPr="009260D8" w:rsidRDefault="009260D8" w:rsidP="009260D8">
            <w:pPr>
              <w:jc w:val="center"/>
            </w:pPr>
            <w:r w:rsidRPr="009260D8">
              <w:t>2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8307D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2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BD06DF7" w14:textId="77777777" w:rsidR="009260D8" w:rsidRPr="009260D8" w:rsidRDefault="009260D8" w:rsidP="009260D8">
            <w:r w:rsidRPr="009260D8">
              <w:t>ООО «Пиран-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61772AD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97177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9C1820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1A51E9" w14:textId="77777777" w:rsidR="009260D8" w:rsidRPr="009260D8" w:rsidRDefault="009260D8" w:rsidP="009260D8">
            <w:pPr>
              <w:jc w:val="center"/>
            </w:pPr>
            <w:r w:rsidRPr="009260D8">
              <w:t>2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C51AB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9E5B0A" w14:textId="77777777" w:rsidR="009260D8" w:rsidRPr="009260D8" w:rsidRDefault="009260D8" w:rsidP="009260D8">
            <w:r w:rsidRPr="009260D8">
              <w:t>ООО «ИД Инжинирин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1742D9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56C609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18DC51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A52658" w14:textId="77777777" w:rsidR="009260D8" w:rsidRPr="009260D8" w:rsidRDefault="009260D8" w:rsidP="009260D8">
            <w:pPr>
              <w:jc w:val="center"/>
            </w:pPr>
            <w:r w:rsidRPr="009260D8">
              <w:t>2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BCF0D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7006AE" w14:textId="77777777" w:rsidR="009260D8" w:rsidRPr="009260D8" w:rsidRDefault="009260D8" w:rsidP="009260D8">
            <w:r w:rsidRPr="009260D8">
              <w:t>ООО «МОСПАРТНЕР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8BCF8E1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A4CE5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893A63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CECE22" w14:textId="77777777" w:rsidR="009260D8" w:rsidRPr="009260D8" w:rsidRDefault="009260D8" w:rsidP="009260D8">
            <w:pPr>
              <w:jc w:val="center"/>
            </w:pPr>
            <w:r w:rsidRPr="009260D8">
              <w:t>2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C6D2D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92FF2F" w14:textId="77777777" w:rsidR="009260D8" w:rsidRPr="009260D8" w:rsidRDefault="009260D8" w:rsidP="009260D8">
            <w:r w:rsidRPr="009260D8">
              <w:t>ООО «СК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5484C4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76331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2FDFB1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35B8AA9" w14:textId="77777777" w:rsidR="009260D8" w:rsidRPr="009260D8" w:rsidRDefault="009260D8" w:rsidP="009260D8">
            <w:pPr>
              <w:jc w:val="center"/>
            </w:pPr>
            <w:r w:rsidRPr="009260D8">
              <w:t>2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E3153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7B2A691" w14:textId="77777777" w:rsidR="009260D8" w:rsidRPr="009260D8" w:rsidRDefault="009260D8" w:rsidP="009260D8">
            <w:r w:rsidRPr="009260D8">
              <w:t>ООО «Бранд Маст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BACE79D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3E2AD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97883A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49615F8" w14:textId="77777777" w:rsidR="009260D8" w:rsidRPr="009260D8" w:rsidRDefault="009260D8" w:rsidP="009260D8">
            <w:pPr>
              <w:jc w:val="center"/>
            </w:pPr>
            <w:r w:rsidRPr="009260D8">
              <w:t>2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D58D8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A45ED8" w14:textId="77777777" w:rsidR="009260D8" w:rsidRPr="009260D8" w:rsidRDefault="009260D8" w:rsidP="009260D8">
            <w:r w:rsidRPr="009260D8">
              <w:t>ООО «ЛИБРОСТА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D771A3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2F6D1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24AC10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F5EE938" w14:textId="77777777" w:rsidR="009260D8" w:rsidRPr="009260D8" w:rsidRDefault="009260D8" w:rsidP="009260D8">
            <w:pPr>
              <w:jc w:val="center"/>
            </w:pPr>
            <w:r w:rsidRPr="009260D8">
              <w:t>2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25DD7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2AEDD94" w14:textId="77777777" w:rsidR="009260D8" w:rsidRPr="009260D8" w:rsidRDefault="009260D8" w:rsidP="009260D8">
            <w:r w:rsidRPr="009260D8">
              <w:t>ООО «СТФ-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773016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C7C941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EC8F9D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8DBEEA0" w14:textId="77777777" w:rsidR="009260D8" w:rsidRPr="009260D8" w:rsidRDefault="009260D8" w:rsidP="009260D8">
            <w:pPr>
              <w:jc w:val="center"/>
            </w:pPr>
            <w:r w:rsidRPr="009260D8">
              <w:t>2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5E5C1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6FFFB2E" w14:textId="77777777" w:rsidR="009260D8" w:rsidRPr="009260D8" w:rsidRDefault="009260D8" w:rsidP="009260D8">
            <w:r w:rsidRPr="009260D8">
              <w:t>ООО «СУ-27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53F437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CCE06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993061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F25E966" w14:textId="77777777" w:rsidR="009260D8" w:rsidRPr="009260D8" w:rsidRDefault="009260D8" w:rsidP="009260D8">
            <w:pPr>
              <w:jc w:val="center"/>
            </w:pPr>
            <w:r w:rsidRPr="009260D8">
              <w:t>2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77D9A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CE5AF37" w14:textId="77777777" w:rsidR="009260D8" w:rsidRPr="009260D8" w:rsidRDefault="009260D8" w:rsidP="009260D8">
            <w:r w:rsidRPr="009260D8">
              <w:t>ООО «РГ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27F98C3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144B2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A040D3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5E20D6" w14:textId="77777777" w:rsidR="009260D8" w:rsidRPr="009260D8" w:rsidRDefault="009260D8" w:rsidP="009260D8">
            <w:pPr>
              <w:jc w:val="center"/>
            </w:pPr>
            <w:r w:rsidRPr="009260D8">
              <w:t>2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1E823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37654F7" w14:textId="77777777" w:rsidR="009260D8" w:rsidRPr="009260D8" w:rsidRDefault="009260D8" w:rsidP="009260D8">
            <w:r w:rsidRPr="009260D8">
              <w:t>ООО «ГК Градостроите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DA67188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5E342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51443E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7BEEA4" w14:textId="77777777" w:rsidR="009260D8" w:rsidRPr="009260D8" w:rsidRDefault="009260D8" w:rsidP="009260D8">
            <w:pPr>
              <w:jc w:val="center"/>
            </w:pPr>
            <w:r w:rsidRPr="009260D8">
              <w:t>2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7EE67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5D2C3D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ДФильтр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771067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BD1D2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FB427D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7E9E02" w14:textId="77777777" w:rsidR="009260D8" w:rsidRPr="009260D8" w:rsidRDefault="009260D8" w:rsidP="009260D8">
            <w:pPr>
              <w:jc w:val="center"/>
            </w:pPr>
            <w:r w:rsidRPr="009260D8">
              <w:t>2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80946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CB3AC4" w14:textId="77777777" w:rsidR="009260D8" w:rsidRPr="009260D8" w:rsidRDefault="009260D8" w:rsidP="009260D8">
            <w:r w:rsidRPr="009260D8">
              <w:t>ООО «ПК «ГП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F9A6650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54079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3787D0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D6A145E" w14:textId="77777777" w:rsidR="009260D8" w:rsidRPr="009260D8" w:rsidRDefault="009260D8" w:rsidP="009260D8">
            <w:pPr>
              <w:jc w:val="center"/>
            </w:pPr>
            <w:r w:rsidRPr="009260D8">
              <w:t>2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9C0DC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5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2C9448A" w14:textId="77777777" w:rsidR="009260D8" w:rsidRPr="009260D8" w:rsidRDefault="009260D8" w:rsidP="009260D8">
            <w:r w:rsidRPr="009260D8">
              <w:t>ООО «СТ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E573348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57202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087476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06297F1" w14:textId="77777777" w:rsidR="009260D8" w:rsidRPr="009260D8" w:rsidRDefault="009260D8" w:rsidP="009260D8">
            <w:pPr>
              <w:jc w:val="center"/>
            </w:pPr>
            <w:r w:rsidRPr="009260D8">
              <w:t>2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6BDD2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110560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ПрофСтройГаран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20821C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D05547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5B9BE8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0CB2E42" w14:textId="77777777" w:rsidR="009260D8" w:rsidRPr="009260D8" w:rsidRDefault="009260D8" w:rsidP="009260D8">
            <w:pPr>
              <w:jc w:val="center"/>
            </w:pPr>
            <w:r w:rsidRPr="009260D8">
              <w:t>2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BA6CC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EBB6C0" w14:textId="77777777" w:rsidR="009260D8" w:rsidRPr="009260D8" w:rsidRDefault="009260D8" w:rsidP="009260D8">
            <w:r w:rsidRPr="009260D8">
              <w:t>ООО «ГК МАК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4CEE740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8A53B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179E45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CE822E" w14:textId="77777777" w:rsidR="009260D8" w:rsidRPr="009260D8" w:rsidRDefault="009260D8" w:rsidP="009260D8">
            <w:pPr>
              <w:jc w:val="center"/>
            </w:pPr>
            <w:r w:rsidRPr="009260D8">
              <w:t>2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64F4C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10515D" w14:textId="77777777" w:rsidR="009260D8" w:rsidRPr="009260D8" w:rsidRDefault="009260D8" w:rsidP="009260D8">
            <w:r w:rsidRPr="009260D8">
              <w:t>ООО «МОНОЛИТ-ГРУПП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30E1E0D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FA3943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0FF1BD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3A8A4A" w14:textId="77777777" w:rsidR="009260D8" w:rsidRPr="009260D8" w:rsidRDefault="009260D8" w:rsidP="009260D8">
            <w:pPr>
              <w:jc w:val="center"/>
            </w:pPr>
            <w:r w:rsidRPr="009260D8">
              <w:t>2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D8363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A597A8" w14:textId="77777777" w:rsidR="009260D8" w:rsidRPr="009260D8" w:rsidRDefault="009260D8" w:rsidP="009260D8">
            <w:r w:rsidRPr="009260D8">
              <w:t>ООО «Техно групп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B7C52C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9140B3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770047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5DBDF4D" w14:textId="77777777" w:rsidR="009260D8" w:rsidRPr="009260D8" w:rsidRDefault="009260D8" w:rsidP="009260D8">
            <w:pPr>
              <w:jc w:val="center"/>
            </w:pPr>
            <w:r w:rsidRPr="009260D8">
              <w:t>2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12388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6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90E9B28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рейдМаш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06335C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912205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8DEDC2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685F63" w14:textId="77777777" w:rsidR="009260D8" w:rsidRPr="009260D8" w:rsidRDefault="009260D8" w:rsidP="009260D8">
            <w:pPr>
              <w:jc w:val="center"/>
            </w:pPr>
            <w:r w:rsidRPr="009260D8">
              <w:t>2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20331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85559FD" w14:textId="77777777" w:rsidR="009260D8" w:rsidRPr="009260D8" w:rsidRDefault="009260D8" w:rsidP="009260D8">
            <w:r w:rsidRPr="009260D8">
              <w:t>ООО «ИМПРЕШН ИНДАСТР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D6A2E54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802A2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7A0A72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8AFF1C0" w14:textId="77777777" w:rsidR="009260D8" w:rsidRPr="009260D8" w:rsidRDefault="009260D8" w:rsidP="009260D8">
            <w:pPr>
              <w:jc w:val="center"/>
            </w:pPr>
            <w:r w:rsidRPr="009260D8">
              <w:t>2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DA0DB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6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84D23CF" w14:textId="77777777" w:rsidR="009260D8" w:rsidRPr="009260D8" w:rsidRDefault="009260D8" w:rsidP="009260D8">
            <w:r w:rsidRPr="009260D8">
              <w:t>ООО «СЭ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2639F7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2EA0A7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576DBD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939BC9D" w14:textId="77777777" w:rsidR="009260D8" w:rsidRPr="009260D8" w:rsidRDefault="009260D8" w:rsidP="009260D8">
            <w:pPr>
              <w:jc w:val="center"/>
            </w:pPr>
            <w:r w:rsidRPr="009260D8">
              <w:t>2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05C27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301B9CD" w14:textId="77777777" w:rsidR="009260D8" w:rsidRPr="009260D8" w:rsidRDefault="009260D8" w:rsidP="009260D8">
            <w:r w:rsidRPr="009260D8">
              <w:t>ООО «АМР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441C94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AD2D65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83A376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BDCC583" w14:textId="77777777" w:rsidR="009260D8" w:rsidRPr="009260D8" w:rsidRDefault="009260D8" w:rsidP="009260D8">
            <w:pPr>
              <w:jc w:val="center"/>
            </w:pPr>
            <w:r w:rsidRPr="009260D8"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91F67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6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A96F87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йБиЭф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285347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E0F9E5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6E7AEE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C6BAB41" w14:textId="77777777" w:rsidR="009260D8" w:rsidRPr="009260D8" w:rsidRDefault="009260D8" w:rsidP="009260D8">
            <w:pPr>
              <w:jc w:val="center"/>
            </w:pPr>
            <w:r w:rsidRPr="009260D8">
              <w:t>2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95B1B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D039F5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ЦСКиЭПТД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4C62D7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E78AF3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897AEF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2D6B12" w14:textId="77777777" w:rsidR="009260D8" w:rsidRPr="009260D8" w:rsidRDefault="009260D8" w:rsidP="009260D8">
            <w:pPr>
              <w:jc w:val="center"/>
            </w:pPr>
            <w:r w:rsidRPr="009260D8">
              <w:t>2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71703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8EC1181" w14:textId="77777777" w:rsidR="009260D8" w:rsidRPr="009260D8" w:rsidRDefault="009260D8" w:rsidP="009260D8">
            <w:r w:rsidRPr="009260D8">
              <w:t xml:space="preserve">ООО «СК </w:t>
            </w:r>
            <w:proofErr w:type="spellStart"/>
            <w:r w:rsidRPr="009260D8">
              <w:t>Стройпроек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685BE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9B79A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1CBC22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E1F7699" w14:textId="77777777" w:rsidR="009260D8" w:rsidRPr="009260D8" w:rsidRDefault="009260D8" w:rsidP="009260D8">
            <w:pPr>
              <w:jc w:val="center"/>
            </w:pPr>
            <w:r w:rsidRPr="009260D8">
              <w:t>2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1588A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282391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Мегаград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7E954A8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D6188D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83111E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E50DEC" w14:textId="77777777" w:rsidR="009260D8" w:rsidRPr="009260D8" w:rsidRDefault="009260D8" w:rsidP="009260D8">
            <w:pPr>
              <w:jc w:val="center"/>
            </w:pPr>
            <w:r w:rsidRPr="009260D8">
              <w:t>2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53B47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C3FC7C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йДи</w:t>
            </w:r>
            <w:proofErr w:type="spellEnd"/>
            <w:r w:rsidRPr="009260D8">
              <w:t xml:space="preserve"> </w:t>
            </w:r>
            <w:proofErr w:type="spellStart"/>
            <w:r w:rsidRPr="009260D8">
              <w:t>Лайтинг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5E079CE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FADC37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A19603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D8800E4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2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96F2F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AF48451" w14:textId="77777777" w:rsidR="009260D8" w:rsidRPr="009260D8" w:rsidRDefault="009260D8" w:rsidP="009260D8">
            <w:r w:rsidRPr="009260D8">
              <w:t>ООО «ЕВРОЛЮ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184D7F1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5CFB1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552753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8D38DB" w14:textId="77777777" w:rsidR="009260D8" w:rsidRPr="009260D8" w:rsidRDefault="009260D8" w:rsidP="009260D8">
            <w:pPr>
              <w:jc w:val="center"/>
            </w:pPr>
            <w:r w:rsidRPr="009260D8">
              <w:t>2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CB14B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E633D9" w14:textId="77777777" w:rsidR="009260D8" w:rsidRPr="009260D8" w:rsidRDefault="009260D8" w:rsidP="009260D8">
            <w:r w:rsidRPr="009260D8">
              <w:t>ООО «Профит-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56012B4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1BA5B6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806D21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6761D3" w14:textId="77777777" w:rsidR="009260D8" w:rsidRPr="009260D8" w:rsidRDefault="009260D8" w:rsidP="009260D8">
            <w:pPr>
              <w:jc w:val="center"/>
            </w:pPr>
            <w:r w:rsidRPr="009260D8">
              <w:t>2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20A0E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2C8F803" w14:textId="77777777" w:rsidR="009260D8" w:rsidRPr="009260D8" w:rsidRDefault="009260D8" w:rsidP="009260D8">
            <w:r w:rsidRPr="009260D8">
              <w:t>ООО «Строительный Трест Гефе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2DF52DF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C7B0F4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2FBB8E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B6A361" w14:textId="77777777" w:rsidR="009260D8" w:rsidRPr="009260D8" w:rsidRDefault="009260D8" w:rsidP="009260D8">
            <w:pPr>
              <w:jc w:val="center"/>
            </w:pPr>
            <w:r w:rsidRPr="009260D8">
              <w:t>2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A6B71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3CA30E4" w14:textId="77777777" w:rsidR="009260D8" w:rsidRPr="009260D8" w:rsidRDefault="009260D8" w:rsidP="009260D8">
            <w:proofErr w:type="gramStart"/>
            <w:r w:rsidRPr="009260D8">
              <w:t>ООО  «</w:t>
            </w:r>
            <w:proofErr w:type="gramEnd"/>
            <w:r w:rsidRPr="009260D8">
              <w:t>СМ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EC25E43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1A71C7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D9C493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DF14E2F" w14:textId="77777777" w:rsidR="009260D8" w:rsidRPr="009260D8" w:rsidRDefault="009260D8" w:rsidP="009260D8">
            <w:pPr>
              <w:jc w:val="center"/>
            </w:pPr>
            <w:r w:rsidRPr="009260D8">
              <w:t>2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513A0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2B763B" w14:textId="77777777" w:rsidR="009260D8" w:rsidRPr="009260D8" w:rsidRDefault="009260D8" w:rsidP="009260D8">
            <w:r w:rsidRPr="009260D8">
              <w:t>ООО «К-ФУНДАМЕ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639A0F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E1A2F7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F4BB2A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B294E8" w14:textId="77777777" w:rsidR="009260D8" w:rsidRPr="009260D8" w:rsidRDefault="009260D8" w:rsidP="009260D8">
            <w:pPr>
              <w:jc w:val="center"/>
            </w:pPr>
            <w:r w:rsidRPr="009260D8">
              <w:t>2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0769C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47143BE" w14:textId="77777777" w:rsidR="009260D8" w:rsidRPr="009260D8" w:rsidRDefault="009260D8" w:rsidP="009260D8">
            <w:r w:rsidRPr="009260D8">
              <w:t>ООО «Строй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840AB0F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3EF52E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7FD7D3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113828" w14:textId="77777777" w:rsidR="009260D8" w:rsidRPr="009260D8" w:rsidRDefault="009260D8" w:rsidP="009260D8">
            <w:pPr>
              <w:jc w:val="center"/>
            </w:pPr>
            <w:r w:rsidRPr="009260D8">
              <w:t>2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A45D0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591B12D" w14:textId="77777777" w:rsidR="009260D8" w:rsidRPr="009260D8" w:rsidRDefault="009260D8" w:rsidP="009260D8">
            <w:r w:rsidRPr="009260D8">
              <w:t>ООО «СМ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147112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E6A885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98F884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2B8D038" w14:textId="77777777" w:rsidR="009260D8" w:rsidRPr="009260D8" w:rsidRDefault="009260D8" w:rsidP="009260D8">
            <w:pPr>
              <w:jc w:val="center"/>
            </w:pPr>
            <w:r w:rsidRPr="009260D8">
              <w:t>2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189AC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9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F6CB77" w14:textId="77777777" w:rsidR="009260D8" w:rsidRPr="009260D8" w:rsidRDefault="009260D8" w:rsidP="009260D8">
            <w:r w:rsidRPr="009260D8">
              <w:t>ООО «ВОЛХОН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E878C6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6E2BB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E20CD6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26B2D16" w14:textId="77777777" w:rsidR="009260D8" w:rsidRPr="009260D8" w:rsidRDefault="009260D8" w:rsidP="009260D8">
            <w:pPr>
              <w:jc w:val="center"/>
            </w:pPr>
            <w:r w:rsidRPr="009260D8">
              <w:t>2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AD680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B7DAA5E" w14:textId="77777777" w:rsidR="009260D8" w:rsidRPr="009260D8" w:rsidRDefault="009260D8" w:rsidP="009260D8">
            <w:r w:rsidRPr="009260D8">
              <w:t>ООО «ПРОФ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EFDA45A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96E01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C3CCC4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B7558A3" w14:textId="77777777" w:rsidR="009260D8" w:rsidRPr="009260D8" w:rsidRDefault="009260D8" w:rsidP="009260D8">
            <w:pPr>
              <w:jc w:val="center"/>
            </w:pPr>
            <w:r w:rsidRPr="009260D8">
              <w:t>2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D64C3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37B712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ллюминей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377117E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9E6F47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11CD90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37573DF" w14:textId="77777777" w:rsidR="009260D8" w:rsidRPr="009260D8" w:rsidRDefault="009260D8" w:rsidP="009260D8">
            <w:pPr>
              <w:jc w:val="center"/>
            </w:pPr>
            <w:r w:rsidRPr="009260D8">
              <w:t>2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EAEEB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69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D44E2D" w14:textId="77777777" w:rsidR="009260D8" w:rsidRPr="009260D8" w:rsidRDefault="009260D8" w:rsidP="009260D8">
            <w:r w:rsidRPr="009260D8">
              <w:t>ООО «ГИДРОСТРОИТЕ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1C7E5A6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CC1C7D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BADAAA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ABEAB6C" w14:textId="77777777" w:rsidR="009260D8" w:rsidRPr="009260D8" w:rsidRDefault="009260D8" w:rsidP="009260D8">
            <w:pPr>
              <w:jc w:val="center"/>
            </w:pPr>
            <w:r w:rsidRPr="009260D8">
              <w:t>2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C32BD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D74F792" w14:textId="77777777" w:rsidR="009260D8" w:rsidRPr="009260D8" w:rsidRDefault="009260D8" w:rsidP="009260D8">
            <w:r w:rsidRPr="009260D8">
              <w:t>ООО «МЕРУ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4A858A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F1CF6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9655AA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079CB5F" w14:textId="77777777" w:rsidR="009260D8" w:rsidRPr="009260D8" w:rsidRDefault="009260D8" w:rsidP="009260D8">
            <w:pPr>
              <w:jc w:val="center"/>
            </w:pPr>
            <w:r w:rsidRPr="009260D8">
              <w:t>2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7BE68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46F1C1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Промстрой</w:t>
            </w:r>
            <w:proofErr w:type="spellEnd"/>
            <w:r w:rsidRPr="009260D8">
              <w:t xml:space="preserve"> АБ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B53B8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2B874C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250D92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0546AE7" w14:textId="77777777" w:rsidR="009260D8" w:rsidRPr="009260D8" w:rsidRDefault="009260D8" w:rsidP="009260D8">
            <w:pPr>
              <w:jc w:val="center"/>
            </w:pPr>
            <w:r w:rsidRPr="009260D8">
              <w:t>2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95E16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F5232E" w14:textId="77777777" w:rsidR="009260D8" w:rsidRPr="009260D8" w:rsidRDefault="009260D8" w:rsidP="009260D8">
            <w:r w:rsidRPr="009260D8">
              <w:t xml:space="preserve">ООО «МЗ </w:t>
            </w:r>
            <w:proofErr w:type="spellStart"/>
            <w:r w:rsidRPr="009260D8">
              <w:t>Либерец</w:t>
            </w:r>
            <w:proofErr w:type="spellEnd"/>
            <w:r w:rsidRPr="009260D8">
              <w:t xml:space="preserve"> РУ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05371BC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3EDA7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0F1D03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2A7C366" w14:textId="77777777" w:rsidR="009260D8" w:rsidRPr="009260D8" w:rsidRDefault="009260D8" w:rsidP="009260D8">
            <w:pPr>
              <w:jc w:val="center"/>
            </w:pPr>
            <w:r w:rsidRPr="009260D8">
              <w:t>2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00012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0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396B51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рт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D6F211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21168E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E43827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CCA7B9" w14:textId="77777777" w:rsidR="009260D8" w:rsidRPr="009260D8" w:rsidRDefault="009260D8" w:rsidP="009260D8">
            <w:pPr>
              <w:jc w:val="center"/>
            </w:pPr>
            <w:r w:rsidRPr="009260D8">
              <w:t>2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4B060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63204C4" w14:textId="77777777" w:rsidR="009260D8" w:rsidRPr="009260D8" w:rsidRDefault="009260D8" w:rsidP="009260D8">
            <w:r w:rsidRPr="009260D8">
              <w:t>ООО «П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EDBA15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6087A2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17D112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F1B81A" w14:textId="77777777" w:rsidR="009260D8" w:rsidRPr="009260D8" w:rsidRDefault="009260D8" w:rsidP="009260D8">
            <w:pPr>
              <w:jc w:val="center"/>
            </w:pPr>
            <w:r w:rsidRPr="009260D8">
              <w:t>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3063E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D74B5E8" w14:textId="77777777" w:rsidR="009260D8" w:rsidRPr="009260D8" w:rsidRDefault="009260D8" w:rsidP="009260D8">
            <w:r w:rsidRPr="009260D8">
              <w:t>ООО «Ласточ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73793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5FD4CE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7CD797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60855C5" w14:textId="77777777" w:rsidR="009260D8" w:rsidRPr="009260D8" w:rsidRDefault="009260D8" w:rsidP="009260D8">
            <w:pPr>
              <w:jc w:val="center"/>
            </w:pPr>
            <w:r w:rsidRPr="009260D8">
              <w:t>2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CF346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1AC79C" w14:textId="77777777" w:rsidR="009260D8" w:rsidRPr="009260D8" w:rsidRDefault="009260D8" w:rsidP="009260D8">
            <w:r w:rsidRPr="009260D8">
              <w:t>ООО «ЭНЕРГОКО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E68844F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A8C65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029FE0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0BA2BEA" w14:textId="77777777" w:rsidR="009260D8" w:rsidRPr="009260D8" w:rsidRDefault="009260D8" w:rsidP="009260D8">
            <w:pPr>
              <w:jc w:val="center"/>
            </w:pPr>
            <w:r w:rsidRPr="009260D8">
              <w:t>2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338DB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D194C8" w14:textId="77777777" w:rsidR="009260D8" w:rsidRPr="009260D8" w:rsidRDefault="009260D8" w:rsidP="009260D8">
            <w:r w:rsidRPr="009260D8">
              <w:t>ГБУЗ «ГКБ № 31 ДЗ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0457F91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53BBF6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23A6FD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03FE55" w14:textId="77777777" w:rsidR="009260D8" w:rsidRPr="009260D8" w:rsidRDefault="009260D8" w:rsidP="009260D8">
            <w:pPr>
              <w:jc w:val="center"/>
            </w:pPr>
            <w:r w:rsidRPr="009260D8">
              <w:t>2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40D2E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BE7C176" w14:textId="77777777" w:rsidR="009260D8" w:rsidRPr="009260D8" w:rsidRDefault="009260D8" w:rsidP="009260D8">
            <w:r w:rsidRPr="009260D8">
              <w:t>ООО «ОСК Универса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4F581A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97C579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048E06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E249D9" w14:textId="77777777" w:rsidR="009260D8" w:rsidRPr="009260D8" w:rsidRDefault="009260D8" w:rsidP="009260D8">
            <w:pPr>
              <w:jc w:val="center"/>
            </w:pPr>
            <w:r w:rsidRPr="009260D8">
              <w:t>2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37FE7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2B20EF" w14:textId="77777777" w:rsidR="009260D8" w:rsidRPr="009260D8" w:rsidRDefault="009260D8" w:rsidP="009260D8">
            <w:r w:rsidRPr="009260D8">
              <w:t>ООО «Фирма ТАМИ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69B3FA7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E5A07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837B40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D6731E" w14:textId="77777777" w:rsidR="009260D8" w:rsidRPr="009260D8" w:rsidRDefault="009260D8" w:rsidP="009260D8">
            <w:pPr>
              <w:jc w:val="center"/>
            </w:pPr>
            <w:r w:rsidRPr="009260D8">
              <w:t>2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0AFE3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CC88F84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МонтажТехГрупп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36A760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CBFE16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5D154C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01D7BE" w14:textId="77777777" w:rsidR="009260D8" w:rsidRPr="009260D8" w:rsidRDefault="009260D8" w:rsidP="009260D8">
            <w:pPr>
              <w:jc w:val="center"/>
            </w:pPr>
            <w:r w:rsidRPr="009260D8">
              <w:t>2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BE692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1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CD4711C" w14:textId="77777777" w:rsidR="009260D8" w:rsidRPr="009260D8" w:rsidRDefault="009260D8" w:rsidP="009260D8">
            <w:r w:rsidRPr="009260D8">
              <w:t>ООО «ФАВОР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D03E95B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A1C2C0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AF91FE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AADCFB4" w14:textId="77777777" w:rsidR="009260D8" w:rsidRPr="009260D8" w:rsidRDefault="009260D8" w:rsidP="009260D8">
            <w:pPr>
              <w:jc w:val="center"/>
            </w:pPr>
            <w:r w:rsidRPr="009260D8">
              <w:t>2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05E07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181184A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аркПро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08D874E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08C8C8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1A62B9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24954DB" w14:textId="77777777" w:rsidR="009260D8" w:rsidRPr="009260D8" w:rsidRDefault="009260D8" w:rsidP="009260D8">
            <w:pPr>
              <w:jc w:val="center"/>
            </w:pPr>
            <w:r w:rsidRPr="009260D8">
              <w:t>2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49260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2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B44DDE4" w14:textId="77777777" w:rsidR="009260D8" w:rsidRPr="009260D8" w:rsidRDefault="009260D8" w:rsidP="009260D8">
            <w:r w:rsidRPr="009260D8">
              <w:t>ООО «ГАЛА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C015DB4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B748F3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28FB61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EE3CD3A" w14:textId="77777777" w:rsidR="009260D8" w:rsidRPr="009260D8" w:rsidRDefault="009260D8" w:rsidP="009260D8">
            <w:pPr>
              <w:jc w:val="center"/>
            </w:pPr>
            <w:r w:rsidRPr="009260D8">
              <w:t>2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44DD7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2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F135AA" w14:textId="77777777" w:rsidR="009260D8" w:rsidRPr="009260D8" w:rsidRDefault="009260D8" w:rsidP="009260D8">
            <w:r w:rsidRPr="009260D8">
              <w:t>ООО «АМБИПАУЭ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A471E8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FB29F2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F6BFD0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E4968FE" w14:textId="77777777" w:rsidR="009260D8" w:rsidRPr="009260D8" w:rsidRDefault="009260D8" w:rsidP="009260D8">
            <w:pPr>
              <w:jc w:val="center"/>
            </w:pPr>
            <w:r w:rsidRPr="009260D8">
              <w:t>2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4DD3E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2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1C750E2" w14:textId="77777777" w:rsidR="009260D8" w:rsidRPr="009260D8" w:rsidRDefault="009260D8" w:rsidP="009260D8">
            <w:r w:rsidRPr="009260D8">
              <w:t>ООО «ВИСТ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76D3A1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7A1A60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E63B76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D74AF0" w14:textId="77777777" w:rsidR="009260D8" w:rsidRPr="009260D8" w:rsidRDefault="009260D8" w:rsidP="009260D8">
            <w:pPr>
              <w:jc w:val="center"/>
            </w:pPr>
            <w:r w:rsidRPr="009260D8">
              <w:t>2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62BF0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46D086" w14:textId="77777777" w:rsidR="009260D8" w:rsidRPr="009260D8" w:rsidRDefault="009260D8" w:rsidP="009260D8">
            <w:r w:rsidRPr="009260D8">
              <w:t>ООО «БМП-</w:t>
            </w:r>
            <w:proofErr w:type="spellStart"/>
            <w:r w:rsidRPr="009260D8">
              <w:t>Пауэр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CBA7706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87512E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3342A7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27F07A9" w14:textId="77777777" w:rsidR="009260D8" w:rsidRPr="009260D8" w:rsidRDefault="009260D8" w:rsidP="009260D8">
            <w:pPr>
              <w:jc w:val="center"/>
            </w:pPr>
            <w:r w:rsidRPr="009260D8">
              <w:t>2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55CF2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CF93FE4" w14:textId="77777777" w:rsidR="009260D8" w:rsidRPr="009260D8" w:rsidRDefault="009260D8" w:rsidP="009260D8">
            <w:r w:rsidRPr="009260D8">
              <w:t>ООО «ВЕЛЕ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1151288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7492E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4B4267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34E0350" w14:textId="77777777" w:rsidR="009260D8" w:rsidRPr="009260D8" w:rsidRDefault="009260D8" w:rsidP="009260D8">
            <w:pPr>
              <w:jc w:val="center"/>
            </w:pPr>
            <w:r w:rsidRPr="009260D8">
              <w:t>2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E201B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368D66D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ВертикальСтрой</w:t>
            </w:r>
            <w:proofErr w:type="spellEnd"/>
            <w:r w:rsidRPr="009260D8">
              <w:t>-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F6BA42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F546BA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C2E65E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E356472" w14:textId="77777777" w:rsidR="009260D8" w:rsidRPr="009260D8" w:rsidRDefault="009260D8" w:rsidP="009260D8">
            <w:pPr>
              <w:jc w:val="center"/>
            </w:pPr>
            <w:r w:rsidRPr="009260D8">
              <w:t>2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5B5DD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92C5885" w14:textId="77777777" w:rsidR="009260D8" w:rsidRPr="009260D8" w:rsidRDefault="009260D8" w:rsidP="009260D8">
            <w:r w:rsidRPr="009260D8">
              <w:t>ООО «К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4CEED6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3735FC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B8BF37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B083E7C" w14:textId="77777777" w:rsidR="009260D8" w:rsidRPr="009260D8" w:rsidRDefault="009260D8" w:rsidP="009260D8">
            <w:pPr>
              <w:jc w:val="center"/>
            </w:pPr>
            <w:r w:rsidRPr="009260D8">
              <w:t>2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5206A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D5BB7D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ноком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986723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D79C1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47977B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3084FFD" w14:textId="77777777" w:rsidR="009260D8" w:rsidRPr="009260D8" w:rsidRDefault="009260D8" w:rsidP="009260D8">
            <w:pPr>
              <w:jc w:val="center"/>
            </w:pPr>
            <w:r w:rsidRPr="009260D8">
              <w:t>2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F1470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3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3E67CD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РемСтройТехно</w:t>
            </w:r>
            <w:proofErr w:type="spellEnd"/>
            <w:r w:rsidRPr="009260D8">
              <w:t>-Серв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212446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E79748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7052F2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2F2017D" w14:textId="77777777" w:rsidR="009260D8" w:rsidRPr="009260D8" w:rsidRDefault="009260D8" w:rsidP="009260D8">
            <w:pPr>
              <w:jc w:val="center"/>
            </w:pPr>
            <w:r w:rsidRPr="009260D8">
              <w:t>2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30152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A8D6BB" w14:textId="77777777" w:rsidR="009260D8" w:rsidRPr="009260D8" w:rsidRDefault="009260D8" w:rsidP="009260D8">
            <w:r w:rsidRPr="009260D8">
              <w:t>ООО «УФО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C42A20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4F5F3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4A8F89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CEFBBE6" w14:textId="77777777" w:rsidR="009260D8" w:rsidRPr="009260D8" w:rsidRDefault="009260D8" w:rsidP="009260D8">
            <w:pPr>
              <w:jc w:val="center"/>
            </w:pPr>
            <w:r w:rsidRPr="009260D8">
              <w:t>2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08254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78AA32E" w14:textId="77777777" w:rsidR="009260D8" w:rsidRPr="009260D8" w:rsidRDefault="009260D8" w:rsidP="009260D8">
            <w:r w:rsidRPr="009260D8">
              <w:t>ООО «ВЕРСА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A2F0C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1FAFC2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981B70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1552261" w14:textId="77777777" w:rsidR="009260D8" w:rsidRPr="009260D8" w:rsidRDefault="009260D8" w:rsidP="009260D8">
            <w:pPr>
              <w:jc w:val="center"/>
            </w:pPr>
            <w:r w:rsidRPr="009260D8">
              <w:t>2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14AA3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D21A87" w14:textId="77777777" w:rsidR="009260D8" w:rsidRPr="009260D8" w:rsidRDefault="009260D8" w:rsidP="009260D8">
            <w:r w:rsidRPr="009260D8">
              <w:t>ООО «СТ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8508920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A999E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7F6167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57D419" w14:textId="77777777" w:rsidR="009260D8" w:rsidRPr="009260D8" w:rsidRDefault="009260D8" w:rsidP="009260D8">
            <w:pPr>
              <w:jc w:val="center"/>
            </w:pPr>
            <w:r w:rsidRPr="009260D8">
              <w:t>2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70984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8EA36C" w14:textId="77777777" w:rsidR="009260D8" w:rsidRPr="009260D8" w:rsidRDefault="009260D8" w:rsidP="009260D8">
            <w:r w:rsidRPr="009260D8">
              <w:t>ООО «ПСК Моноли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12058F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1013FB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DEA788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C7A10E" w14:textId="77777777" w:rsidR="009260D8" w:rsidRPr="009260D8" w:rsidRDefault="009260D8" w:rsidP="009260D8">
            <w:pPr>
              <w:jc w:val="center"/>
            </w:pPr>
            <w:r w:rsidRPr="009260D8">
              <w:t>2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7A574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7746341" w14:textId="77777777" w:rsidR="009260D8" w:rsidRPr="009260D8" w:rsidRDefault="009260D8" w:rsidP="009260D8">
            <w:r w:rsidRPr="009260D8">
              <w:t>ООО «Систем-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1085D5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FEB38A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FAC5DC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71E9CB3" w14:textId="77777777" w:rsidR="009260D8" w:rsidRPr="009260D8" w:rsidRDefault="009260D8" w:rsidP="009260D8">
            <w:pPr>
              <w:jc w:val="center"/>
            </w:pPr>
            <w:r w:rsidRPr="009260D8">
              <w:t>2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6E47C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5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DC4ABCF" w14:textId="77777777" w:rsidR="009260D8" w:rsidRPr="009260D8" w:rsidRDefault="009260D8" w:rsidP="009260D8">
            <w:r w:rsidRPr="009260D8">
              <w:t>ООО «МАС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FFEA1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0C4F9B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D96E13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297ABDC" w14:textId="77777777" w:rsidR="009260D8" w:rsidRPr="009260D8" w:rsidRDefault="009260D8" w:rsidP="009260D8">
            <w:pPr>
              <w:jc w:val="center"/>
            </w:pPr>
            <w:r w:rsidRPr="009260D8">
              <w:t>2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A8F2D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5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79B6E5" w14:textId="77777777" w:rsidR="009260D8" w:rsidRPr="009260D8" w:rsidRDefault="009260D8" w:rsidP="009260D8">
            <w:r w:rsidRPr="009260D8">
              <w:t>ООО «КОМАН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6A21EC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1A40D1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7DCDFF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04B5EEA" w14:textId="77777777" w:rsidR="009260D8" w:rsidRPr="009260D8" w:rsidRDefault="009260D8" w:rsidP="009260D8">
            <w:pPr>
              <w:jc w:val="center"/>
            </w:pPr>
            <w:r w:rsidRPr="009260D8">
              <w:t>2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84FF9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4F043F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летауэр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D62D967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43B093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FEB376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89CD6B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2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9A59E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7829E4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Родис</w:t>
            </w:r>
            <w:proofErr w:type="spellEnd"/>
            <w:r w:rsidRPr="009260D8">
              <w:t xml:space="preserve"> СФ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CEBFF66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4B1B14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EA6953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DBA3ED1" w14:textId="77777777" w:rsidR="009260D8" w:rsidRPr="009260D8" w:rsidRDefault="009260D8" w:rsidP="009260D8">
            <w:pPr>
              <w:jc w:val="center"/>
            </w:pPr>
            <w:r w:rsidRPr="009260D8">
              <w:t>2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08B92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2B51112" w14:textId="77777777" w:rsidR="009260D8" w:rsidRPr="009260D8" w:rsidRDefault="009260D8" w:rsidP="009260D8">
            <w:r w:rsidRPr="009260D8">
              <w:t>ООО «Телеком 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75CC6F0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48D88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72CABD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7B85732" w14:textId="77777777" w:rsidR="009260D8" w:rsidRPr="009260D8" w:rsidRDefault="009260D8" w:rsidP="009260D8">
            <w:pPr>
              <w:jc w:val="center"/>
            </w:pPr>
            <w:r w:rsidRPr="009260D8">
              <w:t>2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F5F3A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7921DDF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рхаико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B90CEA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D55947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4940A4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7C90316" w14:textId="77777777" w:rsidR="009260D8" w:rsidRPr="009260D8" w:rsidRDefault="009260D8" w:rsidP="009260D8">
            <w:pPr>
              <w:jc w:val="center"/>
            </w:pPr>
            <w:r w:rsidRPr="009260D8">
              <w:t>2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8854B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6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277FC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ПромОбъем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5E843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03C47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BFF9FF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5C115A" w14:textId="77777777" w:rsidR="009260D8" w:rsidRPr="009260D8" w:rsidRDefault="009260D8" w:rsidP="009260D8">
            <w:pPr>
              <w:jc w:val="center"/>
            </w:pPr>
            <w:r w:rsidRPr="009260D8">
              <w:t>2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127A5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7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EB6058" w14:textId="77777777" w:rsidR="009260D8" w:rsidRPr="009260D8" w:rsidRDefault="009260D8" w:rsidP="009260D8">
            <w:r w:rsidRPr="009260D8">
              <w:t>ООО «УМиС-8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8DC17F6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E902C4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A8866C2" w14:textId="77777777" w:rsidTr="009260D8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48A9CB4F" w14:textId="77777777" w:rsidR="009260D8" w:rsidRPr="009260D8" w:rsidRDefault="009260D8" w:rsidP="009260D8">
            <w:pPr>
              <w:jc w:val="center"/>
            </w:pPr>
            <w:r w:rsidRPr="009260D8">
              <w:t>2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E96F3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7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A5D5352" w14:textId="77777777" w:rsidR="009260D8" w:rsidRPr="009260D8" w:rsidRDefault="009260D8" w:rsidP="009260D8">
            <w:r w:rsidRPr="009260D8">
              <w:t xml:space="preserve">ООО «ПСЧ Трейдинг энд </w:t>
            </w:r>
            <w:proofErr w:type="spellStart"/>
            <w:r w:rsidRPr="009260D8">
              <w:t>Контрактинг</w:t>
            </w:r>
            <w:proofErr w:type="spellEnd"/>
            <w:r w:rsidRPr="009260D8">
              <w:t xml:space="preserve"> Ру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9525AA9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6CF89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D8249E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DDAEE06" w14:textId="77777777" w:rsidR="009260D8" w:rsidRPr="009260D8" w:rsidRDefault="009260D8" w:rsidP="009260D8">
            <w:pPr>
              <w:jc w:val="center"/>
            </w:pPr>
            <w:r w:rsidRPr="009260D8">
              <w:t>2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EA5C5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7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E40D8D" w14:textId="77777777" w:rsidR="009260D8" w:rsidRPr="009260D8" w:rsidRDefault="009260D8" w:rsidP="009260D8">
            <w:r w:rsidRPr="009260D8">
              <w:t>ООО «Охрана окружающей сред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EE8C5A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2F4342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C04814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A5A45E3" w14:textId="77777777" w:rsidR="009260D8" w:rsidRPr="009260D8" w:rsidRDefault="009260D8" w:rsidP="009260D8">
            <w:pPr>
              <w:jc w:val="center"/>
            </w:pPr>
            <w:r w:rsidRPr="009260D8">
              <w:t>2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37F1E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148F07B" w14:textId="77777777" w:rsidR="009260D8" w:rsidRPr="009260D8" w:rsidRDefault="009260D8" w:rsidP="009260D8">
            <w:r w:rsidRPr="009260D8">
              <w:t>АО «</w:t>
            </w:r>
            <w:proofErr w:type="spellStart"/>
            <w:r w:rsidRPr="009260D8">
              <w:t>Электроремон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63E814B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6F2CF3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4DD2CD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3E0EE18" w14:textId="77777777" w:rsidR="009260D8" w:rsidRPr="009260D8" w:rsidRDefault="009260D8" w:rsidP="009260D8">
            <w:pPr>
              <w:jc w:val="center"/>
            </w:pPr>
            <w:r w:rsidRPr="009260D8">
              <w:t>2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1ACC0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A1158E5" w14:textId="77777777" w:rsidR="009260D8" w:rsidRPr="009260D8" w:rsidRDefault="009260D8" w:rsidP="009260D8">
            <w:r w:rsidRPr="009260D8">
              <w:t>ООО «РЦ СТРОЙ КОМПЛ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68C1FCF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AD212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E89CA8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0EB209" w14:textId="77777777" w:rsidR="009260D8" w:rsidRPr="009260D8" w:rsidRDefault="009260D8" w:rsidP="009260D8">
            <w:pPr>
              <w:jc w:val="center"/>
            </w:pPr>
            <w:r w:rsidRPr="009260D8">
              <w:t>2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D0F37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8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517E64E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ПодъемКранМонтаж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EB1747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5E8C99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4952B2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72B1A0C" w14:textId="77777777" w:rsidR="009260D8" w:rsidRPr="009260D8" w:rsidRDefault="009260D8" w:rsidP="009260D8">
            <w:pPr>
              <w:jc w:val="center"/>
            </w:pPr>
            <w:r w:rsidRPr="009260D8">
              <w:t>2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930E0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38D3FCA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гес</w:t>
            </w:r>
            <w:proofErr w:type="spellEnd"/>
            <w:r w:rsidRPr="009260D8">
              <w:t xml:space="preserve"> </w:t>
            </w:r>
            <w:proofErr w:type="spellStart"/>
            <w:r w:rsidRPr="009260D8">
              <w:t>Констракшн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CD4F2CA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72F10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8AAAFC7" w14:textId="77777777" w:rsidTr="009260D8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79A544F1" w14:textId="77777777" w:rsidR="009260D8" w:rsidRPr="009260D8" w:rsidRDefault="009260D8" w:rsidP="009260D8">
            <w:pPr>
              <w:jc w:val="center"/>
            </w:pPr>
            <w:r w:rsidRPr="009260D8">
              <w:t>2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52CBA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8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75CD56A" w14:textId="77777777" w:rsidR="009260D8" w:rsidRPr="009260D8" w:rsidRDefault="009260D8" w:rsidP="009260D8">
            <w:r w:rsidRPr="009260D8">
              <w:t>ГБУЗ «ГКБ им. М.П. Кончаловского ДЗ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73F903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F248FB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85E95D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72663FE" w14:textId="77777777" w:rsidR="009260D8" w:rsidRPr="009260D8" w:rsidRDefault="009260D8" w:rsidP="009260D8">
            <w:pPr>
              <w:jc w:val="center"/>
            </w:pPr>
            <w:r w:rsidRPr="009260D8">
              <w:t>2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D70D6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329BAED" w14:textId="77777777" w:rsidR="009260D8" w:rsidRPr="009260D8" w:rsidRDefault="009260D8" w:rsidP="009260D8">
            <w:r w:rsidRPr="009260D8">
              <w:t>ООО «ТЭС+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2F4EAC5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DF44C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2490C3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FA7E44A" w14:textId="77777777" w:rsidR="009260D8" w:rsidRPr="009260D8" w:rsidRDefault="009260D8" w:rsidP="009260D8">
            <w:pPr>
              <w:jc w:val="center"/>
            </w:pPr>
            <w:r w:rsidRPr="009260D8">
              <w:t>2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EDD19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C8F28A3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МосКран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B16BC53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2437E1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60BD0B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765E42E" w14:textId="77777777" w:rsidR="009260D8" w:rsidRPr="009260D8" w:rsidRDefault="009260D8" w:rsidP="009260D8">
            <w:pPr>
              <w:jc w:val="center"/>
            </w:pPr>
            <w:r w:rsidRPr="009260D8">
              <w:t>2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EFBFF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AA3EE98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пецКап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054031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A7C851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A377C0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524616" w14:textId="77777777" w:rsidR="009260D8" w:rsidRPr="009260D8" w:rsidRDefault="009260D8" w:rsidP="009260D8">
            <w:pPr>
              <w:jc w:val="center"/>
            </w:pPr>
            <w:r w:rsidRPr="009260D8">
              <w:t>2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57726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6CD1DBC" w14:textId="77777777" w:rsidR="009260D8" w:rsidRPr="009260D8" w:rsidRDefault="009260D8" w:rsidP="009260D8">
            <w:r w:rsidRPr="009260D8">
              <w:t>ООО «СК КВАД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5FA64E1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1FCCC5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391C3C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9DAD00" w14:textId="77777777" w:rsidR="009260D8" w:rsidRPr="009260D8" w:rsidRDefault="009260D8" w:rsidP="009260D8">
            <w:pPr>
              <w:jc w:val="center"/>
            </w:pPr>
            <w:r w:rsidRPr="009260D8">
              <w:t>2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02A30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79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352F12" w14:textId="77777777" w:rsidR="009260D8" w:rsidRPr="009260D8" w:rsidRDefault="009260D8" w:rsidP="009260D8">
            <w:r w:rsidRPr="009260D8">
              <w:t>ООО «ПМК «ЦЕ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05B6BD3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E4476E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55E67F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A114127" w14:textId="77777777" w:rsidR="009260D8" w:rsidRPr="009260D8" w:rsidRDefault="009260D8" w:rsidP="009260D8">
            <w:pPr>
              <w:jc w:val="center"/>
            </w:pPr>
            <w:r w:rsidRPr="009260D8">
              <w:t>2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FD390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0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82974A" w14:textId="77777777" w:rsidR="009260D8" w:rsidRPr="009260D8" w:rsidRDefault="009260D8" w:rsidP="009260D8">
            <w:r w:rsidRPr="009260D8">
              <w:t>ООО «Проект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7F2DD8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B2A6B2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55F4C9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1C7B85D" w14:textId="77777777" w:rsidR="009260D8" w:rsidRPr="009260D8" w:rsidRDefault="009260D8" w:rsidP="009260D8">
            <w:pPr>
              <w:jc w:val="center"/>
            </w:pPr>
            <w:r w:rsidRPr="009260D8">
              <w:t>2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F899C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2F7661" w14:textId="77777777" w:rsidR="009260D8" w:rsidRPr="009260D8" w:rsidRDefault="009260D8" w:rsidP="009260D8">
            <w:r w:rsidRPr="009260D8">
              <w:t>ООО «СК ВИТЕ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DD24F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EE07E7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3F8F3D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409A4F4" w14:textId="77777777" w:rsidR="009260D8" w:rsidRPr="009260D8" w:rsidRDefault="009260D8" w:rsidP="009260D8">
            <w:pPr>
              <w:jc w:val="center"/>
            </w:pPr>
            <w:r w:rsidRPr="009260D8"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0A00A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0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C7E29B" w14:textId="77777777" w:rsidR="009260D8" w:rsidRPr="009260D8" w:rsidRDefault="009260D8" w:rsidP="009260D8">
            <w:r w:rsidRPr="009260D8">
              <w:t>ООО «ЭНЕРГОСТАНДАР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A4D2948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3561E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D24817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0AE7529" w14:textId="77777777" w:rsidR="009260D8" w:rsidRPr="009260D8" w:rsidRDefault="009260D8" w:rsidP="009260D8">
            <w:pPr>
              <w:jc w:val="center"/>
            </w:pPr>
            <w:r w:rsidRPr="009260D8">
              <w:t>3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D196B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0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6909944" w14:textId="77777777" w:rsidR="009260D8" w:rsidRPr="009260D8" w:rsidRDefault="009260D8" w:rsidP="009260D8">
            <w:r w:rsidRPr="009260D8">
              <w:t>ООО «МСК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549FEA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87C88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C37714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C878253" w14:textId="77777777" w:rsidR="009260D8" w:rsidRPr="009260D8" w:rsidRDefault="009260D8" w:rsidP="009260D8">
            <w:pPr>
              <w:jc w:val="center"/>
            </w:pPr>
            <w:r w:rsidRPr="009260D8">
              <w:t>3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9FB11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59EB2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ройтэк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69F976E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81236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12287F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6022C66" w14:textId="77777777" w:rsidR="009260D8" w:rsidRPr="009260D8" w:rsidRDefault="009260D8" w:rsidP="009260D8">
            <w:pPr>
              <w:jc w:val="center"/>
            </w:pPr>
            <w:r w:rsidRPr="009260D8">
              <w:t>3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6E434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0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190A03" w14:textId="77777777" w:rsidR="009260D8" w:rsidRPr="009260D8" w:rsidRDefault="009260D8" w:rsidP="009260D8">
            <w:r w:rsidRPr="009260D8">
              <w:t>ООО «АКС Капита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4A1E68A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216009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021228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4C7BF8B" w14:textId="77777777" w:rsidR="009260D8" w:rsidRPr="009260D8" w:rsidRDefault="009260D8" w:rsidP="009260D8">
            <w:pPr>
              <w:jc w:val="center"/>
            </w:pPr>
            <w:r w:rsidRPr="009260D8">
              <w:t>3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0BE7A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C3A9D2" w14:textId="77777777" w:rsidR="009260D8" w:rsidRPr="009260D8" w:rsidRDefault="009260D8" w:rsidP="009260D8">
            <w:r w:rsidRPr="009260D8">
              <w:t xml:space="preserve">ООО «ТД </w:t>
            </w:r>
            <w:proofErr w:type="spellStart"/>
            <w:r w:rsidRPr="009260D8">
              <w:t>ПромИнвестГРУПП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256AC56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21E514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64F854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2367A0C" w14:textId="77777777" w:rsidR="009260D8" w:rsidRPr="009260D8" w:rsidRDefault="009260D8" w:rsidP="009260D8">
            <w:pPr>
              <w:jc w:val="center"/>
            </w:pPr>
            <w:r w:rsidRPr="009260D8">
              <w:t>3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F4F28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6081807" w14:textId="77777777" w:rsidR="009260D8" w:rsidRPr="009260D8" w:rsidRDefault="009260D8" w:rsidP="009260D8">
            <w:r w:rsidRPr="009260D8">
              <w:t>ООО «ЭЛИС-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F8EA43A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E3F1D2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F25573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B95368" w14:textId="77777777" w:rsidR="009260D8" w:rsidRPr="009260D8" w:rsidRDefault="009260D8" w:rsidP="009260D8">
            <w:pPr>
              <w:jc w:val="center"/>
            </w:pPr>
            <w:r w:rsidRPr="009260D8">
              <w:t>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C1895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1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BF5A54" w14:textId="77777777" w:rsidR="009260D8" w:rsidRPr="009260D8" w:rsidRDefault="009260D8" w:rsidP="009260D8">
            <w:r w:rsidRPr="009260D8">
              <w:t>ООО «Мегапол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F8FC11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BEAF0D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157D22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8EE7EA" w14:textId="77777777" w:rsidR="009260D8" w:rsidRPr="009260D8" w:rsidRDefault="009260D8" w:rsidP="009260D8">
            <w:pPr>
              <w:jc w:val="center"/>
            </w:pPr>
            <w:r w:rsidRPr="009260D8">
              <w:t>3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63D24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85BDB6" w14:textId="77777777" w:rsidR="009260D8" w:rsidRPr="009260D8" w:rsidRDefault="009260D8" w:rsidP="009260D8">
            <w:r w:rsidRPr="009260D8">
              <w:t>ООО «Гелиос про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CBCE81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5BDE71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1C92ED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125BF76" w14:textId="77777777" w:rsidR="009260D8" w:rsidRPr="009260D8" w:rsidRDefault="009260D8" w:rsidP="009260D8">
            <w:pPr>
              <w:jc w:val="center"/>
            </w:pPr>
            <w:r w:rsidRPr="009260D8">
              <w:t>3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2F12E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2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F4ACF0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еверовосток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D9B538C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E0EBF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DB5363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E177661" w14:textId="77777777" w:rsidR="009260D8" w:rsidRPr="009260D8" w:rsidRDefault="009260D8" w:rsidP="009260D8">
            <w:pPr>
              <w:jc w:val="center"/>
            </w:pPr>
            <w:r w:rsidRPr="009260D8">
              <w:t>3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25338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362559" w14:textId="77777777" w:rsidR="009260D8" w:rsidRPr="009260D8" w:rsidRDefault="009260D8" w:rsidP="009260D8">
            <w:r w:rsidRPr="009260D8">
              <w:t xml:space="preserve">ГБУЗ «ГКБ имени В.М. </w:t>
            </w:r>
            <w:proofErr w:type="spellStart"/>
            <w:r w:rsidRPr="009260D8">
              <w:t>Буянова</w:t>
            </w:r>
            <w:proofErr w:type="spellEnd"/>
            <w:r w:rsidRPr="009260D8">
              <w:t xml:space="preserve"> ДЗ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B438B5E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9466C4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4E3ECC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BEE9675" w14:textId="77777777" w:rsidR="009260D8" w:rsidRPr="009260D8" w:rsidRDefault="009260D8" w:rsidP="009260D8">
            <w:pPr>
              <w:jc w:val="center"/>
            </w:pPr>
            <w:r w:rsidRPr="009260D8">
              <w:t>3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0EC75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2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014CD7" w14:textId="77777777" w:rsidR="009260D8" w:rsidRPr="009260D8" w:rsidRDefault="009260D8" w:rsidP="009260D8">
            <w:r w:rsidRPr="009260D8">
              <w:t>ООО «СИБА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ED827D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7B3B99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3D9ECF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70037E0" w14:textId="77777777" w:rsidR="009260D8" w:rsidRPr="009260D8" w:rsidRDefault="009260D8" w:rsidP="009260D8">
            <w:pPr>
              <w:jc w:val="center"/>
            </w:pPr>
            <w:r w:rsidRPr="009260D8">
              <w:t>3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6C3B6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30C780" w14:textId="77777777" w:rsidR="009260D8" w:rsidRPr="009260D8" w:rsidRDefault="009260D8" w:rsidP="009260D8">
            <w:r w:rsidRPr="009260D8">
              <w:t>ООО «СЗИ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F62398F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6472EC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BC52F4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A63CE5C" w14:textId="77777777" w:rsidR="009260D8" w:rsidRPr="009260D8" w:rsidRDefault="009260D8" w:rsidP="009260D8">
            <w:pPr>
              <w:jc w:val="center"/>
            </w:pPr>
            <w:r w:rsidRPr="009260D8">
              <w:t>3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F0A67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2E232D" w14:textId="77777777" w:rsidR="009260D8" w:rsidRPr="009260D8" w:rsidRDefault="009260D8" w:rsidP="009260D8">
            <w:r w:rsidRPr="009260D8">
              <w:t>ООО «ВТ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D08654A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22AFF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C1849D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B4B35B" w14:textId="77777777" w:rsidR="009260D8" w:rsidRPr="009260D8" w:rsidRDefault="009260D8" w:rsidP="009260D8">
            <w:pPr>
              <w:jc w:val="center"/>
            </w:pPr>
            <w:r w:rsidRPr="009260D8">
              <w:t>3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5172B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AB9DD8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Бел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AD33193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21A08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82643D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AD66F91" w14:textId="77777777" w:rsidR="009260D8" w:rsidRPr="009260D8" w:rsidRDefault="009260D8" w:rsidP="009260D8">
            <w:pPr>
              <w:jc w:val="center"/>
            </w:pPr>
            <w:r w:rsidRPr="009260D8">
              <w:t>31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82D4B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3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270516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Интех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FAF4F6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E943E4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E1E477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F05A0B1" w14:textId="77777777" w:rsidR="009260D8" w:rsidRPr="009260D8" w:rsidRDefault="009260D8" w:rsidP="009260D8">
            <w:pPr>
              <w:jc w:val="center"/>
            </w:pPr>
            <w:r w:rsidRPr="009260D8">
              <w:t>3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F27D5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3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2C05B89" w14:textId="77777777" w:rsidR="009260D8" w:rsidRPr="009260D8" w:rsidRDefault="009260D8" w:rsidP="009260D8">
            <w:r w:rsidRPr="009260D8">
              <w:t>ООО «ГСМ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846F3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BAA44C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3B0286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AA75ACB" w14:textId="77777777" w:rsidR="009260D8" w:rsidRPr="009260D8" w:rsidRDefault="009260D8" w:rsidP="009260D8">
            <w:pPr>
              <w:jc w:val="center"/>
            </w:pPr>
            <w:r w:rsidRPr="009260D8">
              <w:t>3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53060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1BCE34" w14:textId="77777777" w:rsidR="009260D8" w:rsidRPr="009260D8" w:rsidRDefault="009260D8" w:rsidP="009260D8">
            <w:r w:rsidRPr="009260D8">
              <w:t>ООО «ВИТЕ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AC2848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63B8A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174538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809C3D0" w14:textId="77777777" w:rsidR="009260D8" w:rsidRPr="009260D8" w:rsidRDefault="009260D8" w:rsidP="009260D8">
            <w:pPr>
              <w:jc w:val="center"/>
            </w:pPr>
            <w:r w:rsidRPr="009260D8">
              <w:t>3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A9F3B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3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F724DE" w14:textId="77777777" w:rsidR="009260D8" w:rsidRPr="009260D8" w:rsidRDefault="009260D8" w:rsidP="009260D8">
            <w:r w:rsidRPr="009260D8">
              <w:t>ООО «РИТЕК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F4E48BE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94970A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D1356B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6B5EC43" w14:textId="77777777" w:rsidR="009260D8" w:rsidRPr="009260D8" w:rsidRDefault="009260D8" w:rsidP="009260D8">
            <w:pPr>
              <w:jc w:val="center"/>
            </w:pPr>
            <w:r w:rsidRPr="009260D8">
              <w:t>3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35AE5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26E1DF0" w14:textId="77777777" w:rsidR="009260D8" w:rsidRPr="009260D8" w:rsidRDefault="009260D8" w:rsidP="009260D8">
            <w:r w:rsidRPr="009260D8">
              <w:t>ООО «Вега 13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57F7455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9E82F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A05B7B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9F340B0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3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058A5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398DC62" w14:textId="77777777" w:rsidR="009260D8" w:rsidRPr="009260D8" w:rsidRDefault="009260D8" w:rsidP="009260D8">
            <w:r w:rsidRPr="009260D8">
              <w:t>ООО «СТРОЙПРОФИЛЬ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A4B7EF5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D52514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F23A3F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865988F" w14:textId="77777777" w:rsidR="009260D8" w:rsidRPr="009260D8" w:rsidRDefault="009260D8" w:rsidP="009260D8">
            <w:pPr>
              <w:jc w:val="center"/>
            </w:pPr>
            <w:r w:rsidRPr="009260D8">
              <w:t>3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9A7EE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4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E02BB9B" w14:textId="77777777" w:rsidR="009260D8" w:rsidRPr="009260D8" w:rsidRDefault="009260D8" w:rsidP="009260D8">
            <w:r w:rsidRPr="009260D8">
              <w:t>ООО «СК АВЕ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E40DF0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F787D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64E7EB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56188A" w14:textId="77777777" w:rsidR="009260D8" w:rsidRPr="009260D8" w:rsidRDefault="009260D8" w:rsidP="009260D8">
            <w:pPr>
              <w:jc w:val="center"/>
            </w:pPr>
            <w:r w:rsidRPr="009260D8">
              <w:t>3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F84FD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B1C69CA" w14:textId="77777777" w:rsidR="009260D8" w:rsidRPr="009260D8" w:rsidRDefault="009260D8" w:rsidP="009260D8">
            <w:r w:rsidRPr="009260D8">
              <w:t>ООО «СК «ХАР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C132D1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B4EF5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E1D7EC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5F654E" w14:textId="77777777" w:rsidR="009260D8" w:rsidRPr="009260D8" w:rsidRDefault="009260D8" w:rsidP="009260D8">
            <w:pPr>
              <w:jc w:val="center"/>
            </w:pPr>
            <w:r w:rsidRPr="009260D8">
              <w:t>3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BE37B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4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6CC4F8" w14:textId="77777777" w:rsidR="009260D8" w:rsidRPr="009260D8" w:rsidRDefault="009260D8" w:rsidP="009260D8">
            <w:r w:rsidRPr="009260D8">
              <w:t>ООО «НПО ИНТЕРСКА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5CD353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C80392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D5339D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C94C066" w14:textId="77777777" w:rsidR="009260D8" w:rsidRPr="009260D8" w:rsidRDefault="009260D8" w:rsidP="009260D8">
            <w:pPr>
              <w:jc w:val="center"/>
            </w:pPr>
            <w:r w:rsidRPr="009260D8">
              <w:t>3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A606D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961FEDE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Новолекс</w:t>
            </w:r>
            <w:proofErr w:type="spellEnd"/>
            <w:r w:rsidRPr="009260D8">
              <w:t xml:space="preserve">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F7B2F24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CC3D2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9AF161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CDFC9AD" w14:textId="77777777" w:rsidR="009260D8" w:rsidRPr="009260D8" w:rsidRDefault="009260D8" w:rsidP="009260D8">
            <w:pPr>
              <w:jc w:val="center"/>
            </w:pPr>
            <w:r w:rsidRPr="009260D8">
              <w:t>3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48A50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DEFB357" w14:textId="77777777" w:rsidR="009260D8" w:rsidRPr="009260D8" w:rsidRDefault="009260D8" w:rsidP="009260D8">
            <w:r w:rsidRPr="009260D8">
              <w:t>ООО «ЭМК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FBFFA7A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2F91BD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609ED5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CEF9FFC" w14:textId="77777777" w:rsidR="009260D8" w:rsidRPr="009260D8" w:rsidRDefault="009260D8" w:rsidP="009260D8">
            <w:pPr>
              <w:jc w:val="center"/>
            </w:pPr>
            <w:r w:rsidRPr="009260D8">
              <w:t>3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D97DC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4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BA5505" w14:textId="77777777" w:rsidR="009260D8" w:rsidRPr="009260D8" w:rsidRDefault="009260D8" w:rsidP="009260D8">
            <w:r w:rsidRPr="009260D8">
              <w:t>ООО «СТРОЙ СИСТЕМ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5C569E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973AEE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D8DE35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5E42F5A" w14:textId="77777777" w:rsidR="009260D8" w:rsidRPr="009260D8" w:rsidRDefault="009260D8" w:rsidP="009260D8">
            <w:pPr>
              <w:jc w:val="center"/>
            </w:pPr>
            <w:r w:rsidRPr="009260D8">
              <w:t>32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F9615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3192C8A" w14:textId="77777777" w:rsidR="009260D8" w:rsidRPr="009260D8" w:rsidRDefault="009260D8" w:rsidP="009260D8">
            <w:r w:rsidRPr="009260D8">
              <w:t>ООО «СТРОЙМАШТРЕЙ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7CE785C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6EC2D2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CDE233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756C80A" w14:textId="77777777" w:rsidR="009260D8" w:rsidRPr="009260D8" w:rsidRDefault="009260D8" w:rsidP="009260D8">
            <w:pPr>
              <w:jc w:val="center"/>
            </w:pPr>
            <w:r w:rsidRPr="009260D8">
              <w:t>3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44D5C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CA7C07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нотек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04E3B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3A0049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202369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0FB1FD9" w14:textId="77777777" w:rsidR="009260D8" w:rsidRPr="009260D8" w:rsidRDefault="009260D8" w:rsidP="009260D8">
            <w:pPr>
              <w:jc w:val="center"/>
            </w:pPr>
            <w:r w:rsidRPr="009260D8">
              <w:t>3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019A4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5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18781F5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ройинвес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69185BE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7C4BFE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64FDCA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9F51180" w14:textId="77777777" w:rsidR="009260D8" w:rsidRPr="009260D8" w:rsidRDefault="009260D8" w:rsidP="009260D8">
            <w:pPr>
              <w:jc w:val="center"/>
            </w:pPr>
            <w:r w:rsidRPr="009260D8">
              <w:t>32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AD42B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5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6E6A522" w14:textId="77777777" w:rsidR="009260D8" w:rsidRPr="009260D8" w:rsidRDefault="009260D8" w:rsidP="009260D8">
            <w:r w:rsidRPr="009260D8">
              <w:t>ООО «МДА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959B3AF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14F327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C3BE26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0D15301" w14:textId="77777777" w:rsidR="009260D8" w:rsidRPr="009260D8" w:rsidRDefault="009260D8" w:rsidP="009260D8">
            <w:pPr>
              <w:jc w:val="center"/>
            </w:pPr>
            <w:r w:rsidRPr="009260D8">
              <w:t>3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6A20C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5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77792B0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ехтрес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143261B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19AE2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C6A178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069F643" w14:textId="77777777" w:rsidR="009260D8" w:rsidRPr="009260D8" w:rsidRDefault="009260D8" w:rsidP="009260D8">
            <w:pPr>
              <w:jc w:val="center"/>
            </w:pPr>
            <w:r w:rsidRPr="009260D8">
              <w:t>3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196EE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5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6C0C32C" w14:textId="77777777" w:rsidR="009260D8" w:rsidRPr="009260D8" w:rsidRDefault="009260D8" w:rsidP="009260D8">
            <w:r w:rsidRPr="009260D8">
              <w:t>ООО «КМ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C0C69B8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407F8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B8081B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D1608BC" w14:textId="77777777" w:rsidR="009260D8" w:rsidRPr="009260D8" w:rsidRDefault="009260D8" w:rsidP="009260D8">
            <w:pPr>
              <w:jc w:val="center"/>
            </w:pPr>
            <w:r w:rsidRPr="009260D8">
              <w:t>33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59FB0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3FFF025" w14:textId="77777777" w:rsidR="009260D8" w:rsidRPr="009260D8" w:rsidRDefault="009260D8" w:rsidP="009260D8">
            <w:r w:rsidRPr="009260D8">
              <w:t>ООО «П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CAC828C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191D2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7D8FD4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FE1350" w14:textId="77777777" w:rsidR="009260D8" w:rsidRPr="009260D8" w:rsidRDefault="009260D8" w:rsidP="009260D8">
            <w:pPr>
              <w:jc w:val="center"/>
            </w:pPr>
            <w:r w:rsidRPr="009260D8">
              <w:t>3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37D43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1D5B20E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ТоргСтройСерви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E1C75AA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DAC58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742C98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A7849FA" w14:textId="77777777" w:rsidR="009260D8" w:rsidRPr="009260D8" w:rsidRDefault="009260D8" w:rsidP="009260D8">
            <w:pPr>
              <w:jc w:val="center"/>
            </w:pPr>
            <w:r w:rsidRPr="009260D8">
              <w:t>3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BAF1D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5DC5583" w14:textId="77777777" w:rsidR="009260D8" w:rsidRPr="009260D8" w:rsidRDefault="009260D8" w:rsidP="009260D8">
            <w:r w:rsidRPr="009260D8">
              <w:t>ООО «АКТИВ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0C97A66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C6985E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80FC4B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8394ADB" w14:textId="77777777" w:rsidR="009260D8" w:rsidRPr="009260D8" w:rsidRDefault="009260D8" w:rsidP="009260D8">
            <w:pPr>
              <w:jc w:val="center"/>
            </w:pPr>
            <w:r w:rsidRPr="009260D8">
              <w:t>3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F98A1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6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833D96A" w14:textId="77777777" w:rsidR="009260D8" w:rsidRPr="009260D8" w:rsidRDefault="009260D8" w:rsidP="009260D8">
            <w:r w:rsidRPr="009260D8">
              <w:t>ООО «РЕСУ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28ACC6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B78E5A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13F1FA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FB448C" w14:textId="77777777" w:rsidR="009260D8" w:rsidRPr="009260D8" w:rsidRDefault="009260D8" w:rsidP="009260D8">
            <w:pPr>
              <w:jc w:val="center"/>
            </w:pPr>
            <w:r w:rsidRPr="009260D8">
              <w:t>3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81B06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6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59883B" w14:textId="77777777" w:rsidR="009260D8" w:rsidRPr="009260D8" w:rsidRDefault="009260D8" w:rsidP="009260D8">
            <w:r w:rsidRPr="009260D8">
              <w:t>ООО «АФГ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4CC2256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4E347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A0D172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DAF3260" w14:textId="77777777" w:rsidR="009260D8" w:rsidRPr="009260D8" w:rsidRDefault="009260D8" w:rsidP="009260D8">
            <w:pPr>
              <w:jc w:val="center"/>
            </w:pPr>
            <w:r w:rsidRPr="009260D8">
              <w:t>3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2C506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14B2B2" w14:textId="77777777" w:rsidR="009260D8" w:rsidRPr="009260D8" w:rsidRDefault="009260D8" w:rsidP="009260D8">
            <w:r w:rsidRPr="009260D8">
              <w:t>ООО «Нова С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5180A25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49D8C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D3B851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33D8E4E" w14:textId="77777777" w:rsidR="009260D8" w:rsidRPr="009260D8" w:rsidRDefault="009260D8" w:rsidP="009260D8">
            <w:pPr>
              <w:jc w:val="center"/>
            </w:pPr>
            <w:r w:rsidRPr="009260D8">
              <w:t>33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89121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6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87C855" w14:textId="77777777" w:rsidR="009260D8" w:rsidRPr="009260D8" w:rsidRDefault="009260D8" w:rsidP="009260D8">
            <w:r w:rsidRPr="009260D8">
              <w:t>ООО «ТЕХНОПРО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1D45C3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0A1E5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0BB275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6CA840" w14:textId="77777777" w:rsidR="009260D8" w:rsidRPr="009260D8" w:rsidRDefault="009260D8" w:rsidP="009260D8">
            <w:pPr>
              <w:jc w:val="center"/>
            </w:pPr>
            <w:r w:rsidRPr="009260D8">
              <w:t>3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7F9F9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6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91AB6A0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Интерстройсервис</w:t>
            </w:r>
            <w:proofErr w:type="spellEnd"/>
            <w:r w:rsidRPr="009260D8">
              <w:t xml:space="preserve"> ИН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0DD169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CB9032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745E01A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E120BB" w14:textId="77777777" w:rsidR="009260D8" w:rsidRPr="009260D8" w:rsidRDefault="009260D8" w:rsidP="009260D8">
            <w:pPr>
              <w:jc w:val="center"/>
            </w:pPr>
            <w:r w:rsidRPr="009260D8">
              <w:t>3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B15D8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6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05DFBB5" w14:textId="77777777" w:rsidR="009260D8" w:rsidRPr="009260D8" w:rsidRDefault="009260D8" w:rsidP="009260D8">
            <w:r w:rsidRPr="009260D8">
              <w:t>ООО «ЮГ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08E054E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6E3DC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B2FDEE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EB31E3C" w14:textId="77777777" w:rsidR="009260D8" w:rsidRPr="009260D8" w:rsidRDefault="009260D8" w:rsidP="009260D8">
            <w:pPr>
              <w:jc w:val="center"/>
            </w:pPr>
            <w:r w:rsidRPr="009260D8">
              <w:t>3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9BC70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7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2E37B9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Глобалбилд</w:t>
            </w:r>
            <w:proofErr w:type="spellEnd"/>
            <w:r w:rsidRPr="009260D8">
              <w:t xml:space="preserve"> проек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1C7D3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AFB712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201244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686E437" w14:textId="77777777" w:rsidR="009260D8" w:rsidRPr="009260D8" w:rsidRDefault="009260D8" w:rsidP="009260D8">
            <w:pPr>
              <w:jc w:val="center"/>
            </w:pPr>
            <w:r w:rsidRPr="009260D8">
              <w:t>3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FEDD08C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66580A" w14:textId="77777777" w:rsidR="009260D8" w:rsidRPr="009260D8" w:rsidRDefault="009260D8" w:rsidP="009260D8">
            <w:r w:rsidRPr="009260D8">
              <w:t>ООО «СТАМО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E4C2E8E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BA2DCE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125A37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0DA28B0" w14:textId="77777777" w:rsidR="009260D8" w:rsidRPr="009260D8" w:rsidRDefault="009260D8" w:rsidP="009260D8">
            <w:pPr>
              <w:jc w:val="center"/>
            </w:pPr>
            <w:r w:rsidRPr="009260D8">
              <w:t>34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57C0C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8C62A6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ройконтинен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DB13C8A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36C69D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635C56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FBF852" w14:textId="77777777" w:rsidR="009260D8" w:rsidRPr="009260D8" w:rsidRDefault="009260D8" w:rsidP="009260D8">
            <w:pPr>
              <w:jc w:val="center"/>
            </w:pPr>
            <w:r w:rsidRPr="009260D8">
              <w:t>34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724C8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7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F003EE" w14:textId="77777777" w:rsidR="009260D8" w:rsidRPr="009260D8" w:rsidRDefault="009260D8" w:rsidP="009260D8">
            <w:proofErr w:type="gramStart"/>
            <w:r w:rsidRPr="009260D8">
              <w:t>ООО  «</w:t>
            </w:r>
            <w:proofErr w:type="gramEnd"/>
            <w:r w:rsidRPr="009260D8">
              <w:t>С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DD3B693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E0FFBA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B13D32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7E2DFCD" w14:textId="77777777" w:rsidR="009260D8" w:rsidRPr="009260D8" w:rsidRDefault="009260D8" w:rsidP="009260D8">
            <w:pPr>
              <w:jc w:val="center"/>
            </w:pPr>
            <w:r w:rsidRPr="009260D8">
              <w:t>34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B09E1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7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3AD409A" w14:textId="77777777" w:rsidR="009260D8" w:rsidRPr="009260D8" w:rsidRDefault="009260D8" w:rsidP="009260D8">
            <w:r w:rsidRPr="009260D8">
              <w:t>ООО «СТРОЙТЕХНОЛОГИ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943DE6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A174DE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1C3265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299841F" w14:textId="77777777" w:rsidR="009260D8" w:rsidRPr="009260D8" w:rsidRDefault="009260D8" w:rsidP="009260D8">
            <w:pPr>
              <w:jc w:val="center"/>
            </w:pPr>
            <w:r w:rsidRPr="009260D8">
              <w:t>34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6E6F2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AA24F9" w14:textId="77777777" w:rsidR="009260D8" w:rsidRPr="009260D8" w:rsidRDefault="009260D8" w:rsidP="009260D8">
            <w:r w:rsidRPr="009260D8">
              <w:t>ООО «ЭНЕРГОМОНТАЖ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B593215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7E3305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700C12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6A3C20A" w14:textId="77777777" w:rsidR="009260D8" w:rsidRPr="009260D8" w:rsidRDefault="009260D8" w:rsidP="009260D8">
            <w:pPr>
              <w:jc w:val="center"/>
            </w:pPr>
            <w:r w:rsidRPr="009260D8">
              <w:t>3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579D9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345D79D" w14:textId="77777777" w:rsidR="009260D8" w:rsidRPr="009260D8" w:rsidRDefault="009260D8" w:rsidP="009260D8">
            <w:r w:rsidRPr="009260D8">
              <w:t>ООО «БРАЙ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96D847F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980A32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F05E70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2FFAE4C" w14:textId="77777777" w:rsidR="009260D8" w:rsidRPr="009260D8" w:rsidRDefault="009260D8" w:rsidP="009260D8">
            <w:pPr>
              <w:jc w:val="center"/>
            </w:pPr>
            <w:r w:rsidRPr="009260D8">
              <w:t>3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CE500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8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6E031A0" w14:textId="77777777" w:rsidR="009260D8" w:rsidRPr="009260D8" w:rsidRDefault="009260D8" w:rsidP="009260D8">
            <w:r w:rsidRPr="009260D8">
              <w:t xml:space="preserve">ООО «ПСК Магистраль </w:t>
            </w:r>
            <w:proofErr w:type="spellStart"/>
            <w:r w:rsidRPr="009260D8">
              <w:t>Констракшн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1DC72E2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13024E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EBDFCF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7DABE1" w14:textId="77777777" w:rsidR="009260D8" w:rsidRPr="009260D8" w:rsidRDefault="009260D8" w:rsidP="009260D8">
            <w:pPr>
              <w:jc w:val="center"/>
            </w:pPr>
            <w:r w:rsidRPr="009260D8">
              <w:t>3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37752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8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9675FF" w14:textId="77777777" w:rsidR="009260D8" w:rsidRPr="009260D8" w:rsidRDefault="009260D8" w:rsidP="009260D8">
            <w:r w:rsidRPr="009260D8">
              <w:t>ООО «БП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9397D66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8C69A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973F08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99E6CA3" w14:textId="77777777" w:rsidR="009260D8" w:rsidRPr="009260D8" w:rsidRDefault="009260D8" w:rsidP="009260D8">
            <w:pPr>
              <w:jc w:val="center"/>
            </w:pPr>
            <w:r w:rsidRPr="009260D8">
              <w:t>3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BAB26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8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5B301A" w14:textId="77777777" w:rsidR="009260D8" w:rsidRPr="009260D8" w:rsidRDefault="009260D8" w:rsidP="009260D8">
            <w:r w:rsidRPr="009260D8">
              <w:t>ООО «Вымпе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5113A2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6B24E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578DDF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FDF9535" w14:textId="77777777" w:rsidR="009260D8" w:rsidRPr="009260D8" w:rsidRDefault="009260D8" w:rsidP="009260D8">
            <w:pPr>
              <w:jc w:val="center"/>
            </w:pPr>
            <w:r w:rsidRPr="009260D8">
              <w:t>3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6BD92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8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775E71C" w14:textId="77777777" w:rsidR="009260D8" w:rsidRPr="009260D8" w:rsidRDefault="009260D8" w:rsidP="009260D8">
            <w:r w:rsidRPr="009260D8">
              <w:t>ООО «Компания Клев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12FFD61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91854C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982F22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8E707E6" w14:textId="77777777" w:rsidR="009260D8" w:rsidRPr="009260D8" w:rsidRDefault="009260D8" w:rsidP="009260D8">
            <w:pPr>
              <w:jc w:val="center"/>
            </w:pPr>
            <w:r w:rsidRPr="009260D8">
              <w:t>3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26AF8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1280DD4" w14:textId="77777777" w:rsidR="009260D8" w:rsidRPr="009260D8" w:rsidRDefault="009260D8" w:rsidP="009260D8">
            <w:r w:rsidRPr="009260D8">
              <w:t>ООО «МОСНАСЛЕДИ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8A764A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CDC81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79A4C9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F8F9D8E" w14:textId="77777777" w:rsidR="009260D8" w:rsidRPr="009260D8" w:rsidRDefault="009260D8" w:rsidP="009260D8">
            <w:pPr>
              <w:jc w:val="center"/>
            </w:pPr>
            <w:r w:rsidRPr="009260D8">
              <w:t>3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9C019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8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2F5CFC0" w14:textId="77777777" w:rsidR="009260D8" w:rsidRPr="009260D8" w:rsidRDefault="009260D8" w:rsidP="009260D8">
            <w:r w:rsidRPr="009260D8">
              <w:t>ООО «СЭМ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B2FE70C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7BF793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B5DAC3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578D7E8" w14:textId="77777777" w:rsidR="009260D8" w:rsidRPr="009260D8" w:rsidRDefault="009260D8" w:rsidP="009260D8">
            <w:pPr>
              <w:jc w:val="center"/>
            </w:pPr>
            <w:r w:rsidRPr="009260D8">
              <w:t>3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FFA8B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9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5F82843" w14:textId="77777777" w:rsidR="009260D8" w:rsidRPr="009260D8" w:rsidRDefault="009260D8" w:rsidP="009260D8">
            <w:r w:rsidRPr="009260D8">
              <w:t>ООО «ТЕХНОПАР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C2D3329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D1074C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BB9813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3A3DE31" w14:textId="77777777" w:rsidR="009260D8" w:rsidRPr="009260D8" w:rsidRDefault="009260D8" w:rsidP="009260D8">
            <w:pPr>
              <w:jc w:val="center"/>
            </w:pPr>
            <w:r w:rsidRPr="009260D8">
              <w:t>3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8FEA7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9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C21FFCA" w14:textId="77777777" w:rsidR="009260D8" w:rsidRPr="009260D8" w:rsidRDefault="009260D8" w:rsidP="009260D8">
            <w:r w:rsidRPr="009260D8">
              <w:t>ООО СК «Горизо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F5EC33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17334B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C2C651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9EA159" w14:textId="77777777" w:rsidR="009260D8" w:rsidRPr="009260D8" w:rsidRDefault="009260D8" w:rsidP="009260D8">
            <w:pPr>
              <w:jc w:val="center"/>
            </w:pPr>
            <w:r w:rsidRPr="009260D8">
              <w:t>3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A0C97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9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5ED1C6" w14:textId="77777777" w:rsidR="009260D8" w:rsidRPr="009260D8" w:rsidRDefault="009260D8" w:rsidP="009260D8">
            <w:r w:rsidRPr="009260D8">
              <w:t>ООО «ТРАВЕР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A25B17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08D6A1C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A6F3C4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E2F615F" w14:textId="77777777" w:rsidR="009260D8" w:rsidRPr="009260D8" w:rsidRDefault="009260D8" w:rsidP="009260D8">
            <w:pPr>
              <w:jc w:val="center"/>
            </w:pPr>
            <w:r w:rsidRPr="009260D8">
              <w:t>3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B76BE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9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9B44B05" w14:textId="77777777" w:rsidR="009260D8" w:rsidRPr="009260D8" w:rsidRDefault="009260D8" w:rsidP="009260D8">
            <w:r w:rsidRPr="009260D8">
              <w:t xml:space="preserve">ООО «Модуль </w:t>
            </w:r>
            <w:proofErr w:type="spellStart"/>
            <w:r w:rsidRPr="009260D8">
              <w:t>Стройведа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AEFC9F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81E38A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F65A50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8691835" w14:textId="77777777" w:rsidR="009260D8" w:rsidRPr="009260D8" w:rsidRDefault="009260D8" w:rsidP="009260D8">
            <w:pPr>
              <w:jc w:val="center"/>
            </w:pPr>
            <w:r w:rsidRPr="009260D8">
              <w:t>35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D298F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4435BA2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ИК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71EFACB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88064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CCA5C6A" w14:textId="77777777" w:rsidTr="009260D8">
        <w:trPr>
          <w:trHeight w:val="630"/>
        </w:trPr>
        <w:tc>
          <w:tcPr>
            <w:tcW w:w="791" w:type="dxa"/>
            <w:shd w:val="clear" w:color="auto" w:fill="auto"/>
            <w:vAlign w:val="center"/>
            <w:hideMark/>
          </w:tcPr>
          <w:p w14:paraId="797942E7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35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0882D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89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9053BD" w14:textId="77777777" w:rsidR="009260D8" w:rsidRPr="009260D8" w:rsidRDefault="009260D8" w:rsidP="009260D8">
            <w:r w:rsidRPr="009260D8">
              <w:t>ООО НИЛЦ «ЭКОГИДРОГЕОФИЗИК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4E94724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45ADC8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522952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A482BA5" w14:textId="77777777" w:rsidR="009260D8" w:rsidRPr="009260D8" w:rsidRDefault="009260D8" w:rsidP="009260D8">
            <w:pPr>
              <w:jc w:val="center"/>
            </w:pPr>
            <w:r w:rsidRPr="009260D8">
              <w:t>36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BF2A4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0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C722F2" w14:textId="77777777" w:rsidR="009260D8" w:rsidRPr="009260D8" w:rsidRDefault="009260D8" w:rsidP="009260D8">
            <w:r w:rsidRPr="009260D8">
              <w:t>ООО «ГС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7945655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0C0F27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F1BD5F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AC1A004" w14:textId="77777777" w:rsidR="009260D8" w:rsidRPr="009260D8" w:rsidRDefault="009260D8" w:rsidP="009260D8">
            <w:pPr>
              <w:jc w:val="center"/>
            </w:pPr>
            <w:r w:rsidRPr="009260D8">
              <w:t>36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1246390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0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C0C684D" w14:textId="77777777" w:rsidR="009260D8" w:rsidRPr="009260D8" w:rsidRDefault="009260D8" w:rsidP="009260D8">
            <w:r w:rsidRPr="009260D8">
              <w:t>ООО «ГЛОБАЛ СТРОЙ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0A1568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4E422E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E4C2CF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9EBC9E9" w14:textId="77777777" w:rsidR="009260D8" w:rsidRPr="009260D8" w:rsidRDefault="009260D8" w:rsidP="009260D8">
            <w:pPr>
              <w:jc w:val="center"/>
            </w:pPr>
            <w:r w:rsidRPr="009260D8">
              <w:t>3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ADA21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0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12F6FBE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Инж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DEB8BE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262405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77441C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66D3C1" w14:textId="77777777" w:rsidR="009260D8" w:rsidRPr="009260D8" w:rsidRDefault="009260D8" w:rsidP="009260D8">
            <w:pPr>
              <w:jc w:val="center"/>
            </w:pPr>
            <w:r w:rsidRPr="009260D8">
              <w:t>36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D677E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0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8C24B6E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пецСтройМонтаж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0D4A07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81DB9F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4BA0D7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20C2B3D" w14:textId="77777777" w:rsidR="009260D8" w:rsidRPr="009260D8" w:rsidRDefault="009260D8" w:rsidP="009260D8">
            <w:pPr>
              <w:jc w:val="center"/>
            </w:pPr>
            <w:r w:rsidRPr="009260D8">
              <w:t>3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E3829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0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170831" w14:textId="77777777" w:rsidR="009260D8" w:rsidRPr="009260D8" w:rsidRDefault="009260D8" w:rsidP="009260D8">
            <w:r w:rsidRPr="009260D8">
              <w:t>ООО «ЛАМ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4A23884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E5EC50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AD59D8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A3593C" w14:textId="77777777" w:rsidR="009260D8" w:rsidRPr="009260D8" w:rsidRDefault="009260D8" w:rsidP="009260D8">
            <w:pPr>
              <w:jc w:val="center"/>
            </w:pPr>
            <w:r w:rsidRPr="009260D8">
              <w:t>36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A325E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EF18687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Мск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2C2B5B2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2C14089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DAA082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0A7654" w14:textId="77777777" w:rsidR="009260D8" w:rsidRPr="009260D8" w:rsidRDefault="009260D8" w:rsidP="009260D8">
            <w:pPr>
              <w:jc w:val="center"/>
            </w:pPr>
            <w:r w:rsidRPr="009260D8">
              <w:t>3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6A464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41658B3" w14:textId="77777777" w:rsidR="009260D8" w:rsidRPr="009260D8" w:rsidRDefault="009260D8" w:rsidP="009260D8">
            <w:r w:rsidRPr="009260D8">
              <w:t>ООО «СТРОЙТЕХ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8559523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47057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68A586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F07195A" w14:textId="77777777" w:rsidR="009260D8" w:rsidRPr="009260D8" w:rsidRDefault="009260D8" w:rsidP="009260D8">
            <w:pPr>
              <w:jc w:val="center"/>
            </w:pPr>
            <w:r w:rsidRPr="009260D8">
              <w:t>36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648E9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1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2BF7BFF" w14:textId="77777777" w:rsidR="009260D8" w:rsidRPr="009260D8" w:rsidRDefault="009260D8" w:rsidP="009260D8">
            <w:r w:rsidRPr="009260D8">
              <w:t>ООО «ГРАДЭК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7049525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5DA661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CE52CC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46F62B4" w14:textId="77777777" w:rsidR="009260D8" w:rsidRPr="009260D8" w:rsidRDefault="009260D8" w:rsidP="009260D8">
            <w:pPr>
              <w:jc w:val="center"/>
            </w:pPr>
            <w:r w:rsidRPr="009260D8">
              <w:t>3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2A7F0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9596367" w14:textId="77777777" w:rsidR="009260D8" w:rsidRPr="009260D8" w:rsidRDefault="009260D8" w:rsidP="009260D8">
            <w:r w:rsidRPr="009260D8">
              <w:t>ООО «БР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547311F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7344FC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8B56E1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EF3C401" w14:textId="77777777" w:rsidR="009260D8" w:rsidRPr="009260D8" w:rsidRDefault="009260D8" w:rsidP="009260D8">
            <w:pPr>
              <w:jc w:val="center"/>
            </w:pPr>
            <w:r w:rsidRPr="009260D8">
              <w:t>36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8B341E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FF4890C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тройТех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33A5F6F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16C098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8C8444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34CFBC3" w14:textId="77777777" w:rsidR="009260D8" w:rsidRPr="009260D8" w:rsidRDefault="009260D8" w:rsidP="009260D8">
            <w:pPr>
              <w:jc w:val="center"/>
            </w:pPr>
            <w:r w:rsidRPr="009260D8">
              <w:t>3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634EE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D6DB05" w14:textId="77777777" w:rsidR="009260D8" w:rsidRPr="009260D8" w:rsidRDefault="009260D8" w:rsidP="009260D8">
            <w:r w:rsidRPr="009260D8">
              <w:t>ООО «ЛИТЭ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9D2642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3D18AD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E609F7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5F04078" w14:textId="77777777" w:rsidR="009260D8" w:rsidRPr="009260D8" w:rsidRDefault="009260D8" w:rsidP="009260D8">
            <w:pPr>
              <w:jc w:val="center"/>
            </w:pPr>
            <w:r w:rsidRPr="009260D8">
              <w:t>3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E60BE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2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064056C" w14:textId="77777777" w:rsidR="009260D8" w:rsidRPr="009260D8" w:rsidRDefault="009260D8" w:rsidP="009260D8">
            <w:r w:rsidRPr="009260D8">
              <w:t>ООО «Мониторинг инфраструктур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830CBE9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30B950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DC94A9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BD21FA6" w14:textId="77777777" w:rsidR="009260D8" w:rsidRPr="009260D8" w:rsidRDefault="009260D8" w:rsidP="009260D8">
            <w:pPr>
              <w:jc w:val="center"/>
            </w:pPr>
            <w:r w:rsidRPr="009260D8">
              <w:t>37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14FC7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2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B266747" w14:textId="77777777" w:rsidR="009260D8" w:rsidRPr="009260D8" w:rsidRDefault="009260D8" w:rsidP="009260D8">
            <w:r w:rsidRPr="009260D8">
              <w:t>ООО «Тритон Акв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54E6E9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32B438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0B31CF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3F221A" w14:textId="77777777" w:rsidR="009260D8" w:rsidRPr="009260D8" w:rsidRDefault="009260D8" w:rsidP="009260D8">
            <w:pPr>
              <w:jc w:val="center"/>
            </w:pPr>
            <w:r w:rsidRPr="009260D8">
              <w:t>3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0C0F7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2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4BA4822" w14:textId="77777777" w:rsidR="009260D8" w:rsidRPr="009260D8" w:rsidRDefault="009260D8" w:rsidP="009260D8">
            <w:r w:rsidRPr="009260D8">
              <w:t>ООО «Горизо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96E1C84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048B77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FAB68F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26ABCD8" w14:textId="77777777" w:rsidR="009260D8" w:rsidRPr="009260D8" w:rsidRDefault="009260D8" w:rsidP="009260D8">
            <w:pPr>
              <w:jc w:val="center"/>
            </w:pPr>
            <w:r w:rsidRPr="009260D8">
              <w:t>37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DB7C2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3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6364A77" w14:textId="77777777" w:rsidR="009260D8" w:rsidRPr="009260D8" w:rsidRDefault="009260D8" w:rsidP="009260D8">
            <w:r w:rsidRPr="009260D8">
              <w:t>ООО «СТ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BD3ABD2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273630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DEF7DF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DE6F957" w14:textId="77777777" w:rsidR="009260D8" w:rsidRPr="009260D8" w:rsidRDefault="009260D8" w:rsidP="009260D8">
            <w:pPr>
              <w:jc w:val="center"/>
            </w:pPr>
            <w:r w:rsidRPr="009260D8">
              <w:t>3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F8533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3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19CA824" w14:textId="77777777" w:rsidR="009260D8" w:rsidRPr="009260D8" w:rsidRDefault="009260D8" w:rsidP="009260D8">
            <w:r w:rsidRPr="009260D8">
              <w:t>ООО «КАРАВА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1EB3409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73817A1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EC61DF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7BF432B" w14:textId="77777777" w:rsidR="009260D8" w:rsidRPr="009260D8" w:rsidRDefault="009260D8" w:rsidP="009260D8">
            <w:pPr>
              <w:jc w:val="center"/>
            </w:pPr>
            <w:r w:rsidRPr="009260D8">
              <w:t>37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80A06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497BE08" w14:textId="77777777" w:rsidR="009260D8" w:rsidRPr="009260D8" w:rsidRDefault="009260D8" w:rsidP="009260D8">
            <w:r w:rsidRPr="009260D8">
              <w:t xml:space="preserve">ООО «Астрал </w:t>
            </w:r>
            <w:proofErr w:type="spellStart"/>
            <w:r w:rsidRPr="009260D8">
              <w:t>АкваДизайн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C620E8D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8D5024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89E71D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7845FA" w14:textId="77777777" w:rsidR="009260D8" w:rsidRPr="009260D8" w:rsidRDefault="009260D8" w:rsidP="009260D8">
            <w:pPr>
              <w:jc w:val="center"/>
            </w:pPr>
            <w:r w:rsidRPr="009260D8">
              <w:t>3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2158F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4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5EF112" w14:textId="77777777" w:rsidR="009260D8" w:rsidRPr="009260D8" w:rsidRDefault="009260D8" w:rsidP="009260D8">
            <w:r w:rsidRPr="009260D8">
              <w:t>ООО «ВАРИАН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5530440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D6D46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0A96E6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1832950" w14:textId="77777777" w:rsidR="009260D8" w:rsidRPr="009260D8" w:rsidRDefault="009260D8" w:rsidP="009260D8">
            <w:pPr>
              <w:jc w:val="center"/>
            </w:pPr>
            <w:r w:rsidRPr="009260D8">
              <w:t>37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D4CFF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4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23BBC02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Аструм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8A85AD0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B0BF5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FA6731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EFC7028" w14:textId="77777777" w:rsidR="009260D8" w:rsidRPr="009260D8" w:rsidRDefault="009260D8" w:rsidP="009260D8">
            <w:pPr>
              <w:jc w:val="center"/>
            </w:pPr>
            <w:r w:rsidRPr="009260D8">
              <w:t>3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677E2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4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6087C6" w14:textId="77777777" w:rsidR="009260D8" w:rsidRPr="009260D8" w:rsidRDefault="009260D8" w:rsidP="009260D8">
            <w:r w:rsidRPr="009260D8">
              <w:t>ООО «ГР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8458156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D7F81E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5EECCB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F996DAD" w14:textId="77777777" w:rsidR="009260D8" w:rsidRPr="009260D8" w:rsidRDefault="009260D8" w:rsidP="009260D8">
            <w:pPr>
              <w:jc w:val="center"/>
            </w:pPr>
            <w:r w:rsidRPr="009260D8">
              <w:t>38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1174A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4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4B59065" w14:textId="77777777" w:rsidR="009260D8" w:rsidRPr="009260D8" w:rsidRDefault="009260D8" w:rsidP="009260D8">
            <w:r w:rsidRPr="009260D8">
              <w:t>ООО «НТ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4716F73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ECD52D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E40F3E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52FF8C0" w14:textId="77777777" w:rsidR="009260D8" w:rsidRPr="009260D8" w:rsidRDefault="009260D8" w:rsidP="009260D8">
            <w:pPr>
              <w:jc w:val="center"/>
            </w:pPr>
            <w:r w:rsidRPr="009260D8">
              <w:t>38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668BAF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4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097950" w14:textId="77777777" w:rsidR="009260D8" w:rsidRPr="009260D8" w:rsidRDefault="009260D8" w:rsidP="009260D8">
            <w:proofErr w:type="gramStart"/>
            <w:r w:rsidRPr="009260D8">
              <w:t>ООО  «</w:t>
            </w:r>
            <w:proofErr w:type="spellStart"/>
            <w:proofErr w:type="gramEnd"/>
            <w:r w:rsidRPr="009260D8">
              <w:t>Стройтех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77FC98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C6232B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F55528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CD96870" w14:textId="77777777" w:rsidR="009260D8" w:rsidRPr="009260D8" w:rsidRDefault="009260D8" w:rsidP="009260D8">
            <w:pPr>
              <w:jc w:val="center"/>
            </w:pPr>
            <w:r w:rsidRPr="009260D8">
              <w:t>3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887F2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E820B4C" w14:textId="77777777" w:rsidR="009260D8" w:rsidRPr="009260D8" w:rsidRDefault="009260D8" w:rsidP="009260D8">
            <w:r w:rsidRPr="009260D8">
              <w:t>ООО «КАРМАТЕ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DF85B8B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DCC3E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67D881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74C19C8" w14:textId="77777777" w:rsidR="009260D8" w:rsidRPr="009260D8" w:rsidRDefault="009260D8" w:rsidP="009260D8">
            <w:pPr>
              <w:jc w:val="center"/>
            </w:pPr>
            <w:r w:rsidRPr="009260D8">
              <w:t>3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85B03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4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CC56440" w14:textId="77777777" w:rsidR="009260D8" w:rsidRPr="009260D8" w:rsidRDefault="009260D8" w:rsidP="009260D8">
            <w:r w:rsidRPr="009260D8">
              <w:t>ООО «Крафт Бинде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A3CF48" w14:textId="77777777" w:rsidR="009260D8" w:rsidRPr="009260D8" w:rsidRDefault="009260D8" w:rsidP="009260D8">
            <w:proofErr w:type="spellStart"/>
            <w:r w:rsidRPr="009260D8">
              <w:t>Хруслов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653C37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45AE13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8D9A8B4" w14:textId="77777777" w:rsidR="009260D8" w:rsidRPr="009260D8" w:rsidRDefault="009260D8" w:rsidP="009260D8">
            <w:pPr>
              <w:jc w:val="center"/>
            </w:pPr>
            <w:r w:rsidRPr="009260D8">
              <w:t>3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29C18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4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9F24476" w14:textId="77777777" w:rsidR="009260D8" w:rsidRPr="009260D8" w:rsidRDefault="009260D8" w:rsidP="009260D8">
            <w:r w:rsidRPr="009260D8">
              <w:t>ООО «СДК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E395CC7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9A9061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C7FDBB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D7DE9EB" w14:textId="77777777" w:rsidR="009260D8" w:rsidRPr="009260D8" w:rsidRDefault="009260D8" w:rsidP="009260D8">
            <w:pPr>
              <w:jc w:val="center"/>
            </w:pPr>
            <w:r w:rsidRPr="009260D8">
              <w:t>3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83C36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5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3EBF087" w14:textId="77777777" w:rsidR="009260D8" w:rsidRPr="009260D8" w:rsidRDefault="009260D8" w:rsidP="009260D8">
            <w:r w:rsidRPr="009260D8">
              <w:t>ООО «Холодильные Машины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D774808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4131E58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2A0C93D0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01D4C89" w14:textId="77777777" w:rsidR="009260D8" w:rsidRPr="009260D8" w:rsidRDefault="009260D8" w:rsidP="009260D8">
            <w:pPr>
              <w:jc w:val="center"/>
            </w:pPr>
            <w:r w:rsidRPr="009260D8">
              <w:t>3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0DCED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5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FC56C0B" w14:textId="77777777" w:rsidR="009260D8" w:rsidRPr="009260D8" w:rsidRDefault="009260D8" w:rsidP="009260D8">
            <w:r w:rsidRPr="009260D8">
              <w:t>ООО «УРБАН-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3CECAF8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F4D784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23EC92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F8F5FBD" w14:textId="77777777" w:rsidR="009260D8" w:rsidRPr="009260D8" w:rsidRDefault="009260D8" w:rsidP="009260D8">
            <w:pPr>
              <w:jc w:val="center"/>
            </w:pPr>
            <w:r w:rsidRPr="009260D8">
              <w:t>3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58B2F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5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D5CD39" w14:textId="77777777" w:rsidR="009260D8" w:rsidRPr="009260D8" w:rsidRDefault="009260D8" w:rsidP="009260D8">
            <w:r w:rsidRPr="009260D8">
              <w:t>ООО «КЭ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02EDF59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13B126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563784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B87434" w14:textId="77777777" w:rsidR="009260D8" w:rsidRPr="009260D8" w:rsidRDefault="009260D8" w:rsidP="009260D8">
            <w:pPr>
              <w:jc w:val="center"/>
            </w:pPr>
            <w:r w:rsidRPr="009260D8">
              <w:t>3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4EB2D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6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E30255D" w14:textId="77777777" w:rsidR="009260D8" w:rsidRPr="009260D8" w:rsidRDefault="009260D8" w:rsidP="009260D8">
            <w:r w:rsidRPr="009260D8">
              <w:t>ООО «Посейдон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8166EC7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FA483D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EBD135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409D7BD" w14:textId="77777777" w:rsidR="009260D8" w:rsidRPr="009260D8" w:rsidRDefault="009260D8" w:rsidP="009260D8">
            <w:pPr>
              <w:jc w:val="center"/>
            </w:pPr>
            <w:r w:rsidRPr="009260D8">
              <w:t>38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A6645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7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647961" w14:textId="77777777" w:rsidR="009260D8" w:rsidRPr="009260D8" w:rsidRDefault="009260D8" w:rsidP="009260D8">
            <w:r w:rsidRPr="009260D8">
              <w:t>ООО «ТРИУМФ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3917047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8D3F2B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202B9D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69BA55B" w14:textId="77777777" w:rsidR="009260D8" w:rsidRPr="009260D8" w:rsidRDefault="009260D8" w:rsidP="009260D8">
            <w:pPr>
              <w:jc w:val="center"/>
            </w:pPr>
            <w:r w:rsidRPr="009260D8">
              <w:t>39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23691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7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583EA80" w14:textId="77777777" w:rsidR="009260D8" w:rsidRPr="009260D8" w:rsidRDefault="009260D8" w:rsidP="009260D8">
            <w:r w:rsidRPr="009260D8">
              <w:t>ООО «МЕДВЕДЬ ГАРАНТ 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C82B76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A38041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AC05DC5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DA0E0EC" w14:textId="77777777" w:rsidR="009260D8" w:rsidRPr="009260D8" w:rsidRDefault="009260D8" w:rsidP="009260D8">
            <w:pPr>
              <w:jc w:val="center"/>
            </w:pPr>
            <w:r w:rsidRPr="009260D8">
              <w:t>39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E199D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7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CD70732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пецСтройПроек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3BF75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78B6C2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453670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0DA2D59" w14:textId="77777777" w:rsidR="009260D8" w:rsidRPr="009260D8" w:rsidRDefault="009260D8" w:rsidP="009260D8">
            <w:pPr>
              <w:jc w:val="center"/>
            </w:pPr>
            <w:r w:rsidRPr="009260D8">
              <w:t>3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0AA6E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7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CB25B51" w14:textId="77777777" w:rsidR="009260D8" w:rsidRPr="009260D8" w:rsidRDefault="009260D8" w:rsidP="009260D8">
            <w:r w:rsidRPr="009260D8">
              <w:t>ООО «ОЛМИН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0165F318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F2B89D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4663BC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EA36044" w14:textId="77777777" w:rsidR="009260D8" w:rsidRPr="009260D8" w:rsidRDefault="009260D8" w:rsidP="009260D8">
            <w:pPr>
              <w:jc w:val="center"/>
            </w:pPr>
            <w:r w:rsidRPr="009260D8">
              <w:t>3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B0CE7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8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ECB8AB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Инстайл</w:t>
            </w:r>
            <w:proofErr w:type="spellEnd"/>
            <w:r w:rsidRPr="009260D8">
              <w:t xml:space="preserve">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5753603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CA5EC46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3260D9F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11129C6" w14:textId="77777777" w:rsidR="009260D8" w:rsidRPr="009260D8" w:rsidRDefault="009260D8" w:rsidP="009260D8">
            <w:pPr>
              <w:jc w:val="center"/>
            </w:pPr>
            <w:r w:rsidRPr="009260D8">
              <w:t>3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7C65E7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5E01A5" w14:textId="77777777" w:rsidR="009260D8" w:rsidRPr="009260D8" w:rsidRDefault="009260D8" w:rsidP="009260D8">
            <w:r w:rsidRPr="009260D8">
              <w:t>ООО ПСК «СИМАРГЛ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71EFA7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403DC4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F4C889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5E55C68" w14:textId="77777777" w:rsidR="009260D8" w:rsidRPr="009260D8" w:rsidRDefault="009260D8" w:rsidP="009260D8">
            <w:pPr>
              <w:jc w:val="center"/>
            </w:pPr>
            <w:r w:rsidRPr="009260D8">
              <w:t>3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170534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8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2F8CCF" w14:textId="77777777" w:rsidR="009260D8" w:rsidRPr="009260D8" w:rsidRDefault="009260D8" w:rsidP="009260D8">
            <w:r w:rsidRPr="009260D8">
              <w:t xml:space="preserve">ООО «Альтернатива </w:t>
            </w:r>
            <w:proofErr w:type="spellStart"/>
            <w:r w:rsidRPr="009260D8">
              <w:t>Констракшн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439B0D9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4251E5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3D694FD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6211738" w14:textId="77777777" w:rsidR="009260D8" w:rsidRPr="009260D8" w:rsidRDefault="009260D8" w:rsidP="009260D8">
            <w:pPr>
              <w:jc w:val="center"/>
            </w:pPr>
            <w:r w:rsidRPr="009260D8">
              <w:t>3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849DAD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9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A1E9FD" w14:textId="77777777" w:rsidR="009260D8" w:rsidRPr="009260D8" w:rsidRDefault="009260D8" w:rsidP="009260D8">
            <w:r w:rsidRPr="009260D8">
              <w:t>ООО «Интеграл А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E9A575E" w14:textId="77777777" w:rsidR="009260D8" w:rsidRPr="009260D8" w:rsidRDefault="009260D8" w:rsidP="009260D8">
            <w:r w:rsidRPr="009260D8">
              <w:t>Зиновьева Т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2167D6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C1B440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A1E984E" w14:textId="77777777" w:rsidR="009260D8" w:rsidRPr="009260D8" w:rsidRDefault="009260D8" w:rsidP="009260D8">
            <w:pPr>
              <w:jc w:val="center"/>
            </w:pPr>
            <w:r w:rsidRPr="009260D8">
              <w:t>39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C5E5D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9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F4C75" w14:textId="77777777" w:rsidR="009260D8" w:rsidRPr="009260D8" w:rsidRDefault="009260D8" w:rsidP="009260D8">
            <w:r w:rsidRPr="009260D8">
              <w:t>ООО «ДОМА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F51F28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B94F1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669722B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0D0D75E5" w14:textId="77777777" w:rsidR="009260D8" w:rsidRPr="009260D8" w:rsidRDefault="009260D8" w:rsidP="009260D8">
            <w:pPr>
              <w:jc w:val="center"/>
            </w:pPr>
            <w:r w:rsidRPr="009260D8">
              <w:t>39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709241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99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1A7AD10" w14:textId="77777777" w:rsidR="009260D8" w:rsidRPr="009260D8" w:rsidRDefault="009260D8" w:rsidP="009260D8">
            <w:r w:rsidRPr="009260D8">
              <w:t>ООО «БКМ+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8A73CC4" w14:textId="77777777" w:rsidR="009260D8" w:rsidRPr="009260D8" w:rsidRDefault="009260D8" w:rsidP="009260D8">
            <w:proofErr w:type="spellStart"/>
            <w:r w:rsidRPr="009260D8">
              <w:t>Бойнов</w:t>
            </w:r>
            <w:proofErr w:type="spellEnd"/>
            <w:r w:rsidRPr="009260D8">
              <w:t xml:space="preserve"> Д.Н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2D31214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0F5850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164D9A7D" w14:textId="77777777" w:rsidR="009260D8" w:rsidRPr="009260D8" w:rsidRDefault="009260D8" w:rsidP="009260D8">
            <w:pPr>
              <w:jc w:val="center"/>
            </w:pPr>
            <w:r w:rsidRPr="009260D8">
              <w:lastRenderedPageBreak/>
              <w:t>3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2C701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0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5D53BE2" w14:textId="77777777" w:rsidR="009260D8" w:rsidRPr="009260D8" w:rsidRDefault="009260D8" w:rsidP="009260D8">
            <w:r w:rsidRPr="009260D8">
              <w:t>ООО «НИЦ МЕРА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0672DE8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159113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562D57E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5FC4909" w14:textId="77777777" w:rsidR="009260D8" w:rsidRPr="009260D8" w:rsidRDefault="009260D8" w:rsidP="009260D8">
            <w:pPr>
              <w:jc w:val="center"/>
            </w:pPr>
            <w:r w:rsidRPr="009260D8">
              <w:t>4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8AB7A9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0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B49C9F" w14:textId="77777777" w:rsidR="009260D8" w:rsidRPr="009260D8" w:rsidRDefault="009260D8" w:rsidP="009260D8">
            <w:r w:rsidRPr="009260D8">
              <w:t>ООО «Р Групп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9E94B83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602D2E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BE3AC76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BA5253B" w14:textId="77777777" w:rsidR="009260D8" w:rsidRPr="009260D8" w:rsidRDefault="009260D8" w:rsidP="009260D8">
            <w:pPr>
              <w:jc w:val="center"/>
            </w:pPr>
            <w:r w:rsidRPr="009260D8">
              <w:t>4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9215D5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45C7E91" w14:textId="77777777" w:rsidR="009260D8" w:rsidRPr="009260D8" w:rsidRDefault="009260D8" w:rsidP="009260D8">
            <w:r w:rsidRPr="009260D8">
              <w:t>ООО «ГОРСТРОЙПОДРЯД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B7079FD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504956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336FC174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85C1F3B" w14:textId="77777777" w:rsidR="009260D8" w:rsidRPr="009260D8" w:rsidRDefault="009260D8" w:rsidP="009260D8">
            <w:pPr>
              <w:jc w:val="center"/>
            </w:pPr>
            <w:r w:rsidRPr="009260D8">
              <w:t>40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26F7A6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1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F74D49" w14:textId="77777777" w:rsidR="009260D8" w:rsidRPr="009260D8" w:rsidRDefault="009260D8" w:rsidP="009260D8">
            <w:r w:rsidRPr="009260D8">
              <w:t>ООО «Метрополис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5CA2E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CE2CA1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71292D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615D4499" w14:textId="77777777" w:rsidR="009260D8" w:rsidRPr="009260D8" w:rsidRDefault="009260D8" w:rsidP="009260D8">
            <w:pPr>
              <w:jc w:val="center"/>
            </w:pPr>
            <w:r w:rsidRPr="009260D8">
              <w:t>4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1D8A08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2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4536B0" w14:textId="77777777" w:rsidR="009260D8" w:rsidRPr="009260D8" w:rsidRDefault="009260D8" w:rsidP="009260D8">
            <w:r w:rsidRPr="009260D8">
              <w:t>ООО «Торговый Дом Дель-Мар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444FD95A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6521C40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5F1F3A68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7E977EBE" w14:textId="77777777" w:rsidR="009260D8" w:rsidRPr="009260D8" w:rsidRDefault="009260D8" w:rsidP="009260D8">
            <w:pPr>
              <w:jc w:val="center"/>
            </w:pPr>
            <w:r w:rsidRPr="009260D8">
              <w:t>40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E633E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2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E625945" w14:textId="77777777" w:rsidR="009260D8" w:rsidRPr="009260D8" w:rsidRDefault="009260D8" w:rsidP="009260D8">
            <w:r w:rsidRPr="009260D8">
              <w:t>ООО «ОКНА-ДОРСТРОЙ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E078DE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2DC791F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4C34CE22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4C107EB3" w14:textId="77777777" w:rsidR="009260D8" w:rsidRPr="009260D8" w:rsidRDefault="009260D8" w:rsidP="009260D8">
            <w:pPr>
              <w:jc w:val="center"/>
            </w:pPr>
            <w:r w:rsidRPr="009260D8">
              <w:t>4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D97E7B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3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5D60C46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Энергосерви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3FA1C03B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B58795E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6C305D9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20D4D707" w14:textId="77777777" w:rsidR="009260D8" w:rsidRPr="009260D8" w:rsidRDefault="009260D8" w:rsidP="009260D8">
            <w:pPr>
              <w:jc w:val="center"/>
            </w:pPr>
            <w:r w:rsidRPr="009260D8">
              <w:t>4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49F7D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3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B6CEB2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Русмет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02474B5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19E08C3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067896A3" w14:textId="77777777" w:rsidTr="009260D8">
        <w:trPr>
          <w:trHeight w:val="405"/>
        </w:trPr>
        <w:tc>
          <w:tcPr>
            <w:tcW w:w="791" w:type="dxa"/>
            <w:shd w:val="clear" w:color="auto" w:fill="auto"/>
            <w:vAlign w:val="center"/>
            <w:hideMark/>
          </w:tcPr>
          <w:p w14:paraId="02C4039E" w14:textId="77777777" w:rsidR="009260D8" w:rsidRPr="009260D8" w:rsidRDefault="009260D8" w:rsidP="009260D8">
            <w:pPr>
              <w:jc w:val="center"/>
            </w:pPr>
            <w:r w:rsidRPr="009260D8">
              <w:t>4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CB7733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3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CA8BF36" w14:textId="77777777" w:rsidR="009260D8" w:rsidRPr="009260D8" w:rsidRDefault="009260D8" w:rsidP="009260D8">
            <w:r w:rsidRPr="009260D8">
              <w:t>ОАО «Творческая мастерская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70BC69BC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7313987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09F012C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B378D3B" w14:textId="77777777" w:rsidR="009260D8" w:rsidRPr="009260D8" w:rsidRDefault="009260D8" w:rsidP="009260D8">
            <w:pPr>
              <w:jc w:val="center"/>
            </w:pPr>
            <w:r w:rsidRPr="009260D8">
              <w:t>4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31FC1A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4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A17253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Дорсевертранс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29AB9DD0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7D20F3A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7A7ABFF3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3EFCAFBB" w14:textId="77777777" w:rsidR="009260D8" w:rsidRPr="009260D8" w:rsidRDefault="009260D8" w:rsidP="009260D8">
            <w:pPr>
              <w:jc w:val="center"/>
            </w:pPr>
            <w:r w:rsidRPr="009260D8">
              <w:t>4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EE5BF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5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4C0EEB" w14:textId="77777777" w:rsidR="009260D8" w:rsidRPr="009260D8" w:rsidRDefault="009260D8" w:rsidP="009260D8">
            <w:r w:rsidRPr="009260D8">
              <w:t>ООО «ВСТ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15E519BA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118AB92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16B269C7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222CB28" w14:textId="77777777" w:rsidR="009260D8" w:rsidRPr="009260D8" w:rsidRDefault="009260D8" w:rsidP="009260D8">
            <w:pPr>
              <w:jc w:val="center"/>
            </w:pPr>
            <w:r w:rsidRPr="009260D8">
              <w:t>4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D89D5E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6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19DED6" w14:textId="77777777" w:rsidR="009260D8" w:rsidRPr="009260D8" w:rsidRDefault="009260D8" w:rsidP="009260D8">
            <w:r w:rsidRPr="009260D8">
              <w:t>ООО «КОСМОС МСК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5B86A0B7" w14:textId="77777777" w:rsidR="009260D8" w:rsidRPr="009260D8" w:rsidRDefault="009260D8" w:rsidP="009260D8">
            <w:proofErr w:type="spellStart"/>
            <w:r w:rsidRPr="009260D8">
              <w:t>Ливерко</w:t>
            </w:r>
            <w:proofErr w:type="spellEnd"/>
            <w:r w:rsidRPr="009260D8">
              <w:t xml:space="preserve"> А.А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6D078AD" w14:textId="77777777" w:rsidR="009260D8" w:rsidRPr="009260D8" w:rsidRDefault="009260D8" w:rsidP="009260D8">
            <w:r w:rsidRPr="009260D8">
              <w:t>Доверенность</w:t>
            </w:r>
          </w:p>
        </w:tc>
      </w:tr>
      <w:tr w:rsidR="009260D8" w:rsidRPr="009260D8" w14:paraId="699C5E71" w14:textId="77777777" w:rsidTr="009260D8">
        <w:trPr>
          <w:trHeight w:val="315"/>
        </w:trPr>
        <w:tc>
          <w:tcPr>
            <w:tcW w:w="791" w:type="dxa"/>
            <w:shd w:val="clear" w:color="auto" w:fill="auto"/>
            <w:vAlign w:val="center"/>
            <w:hideMark/>
          </w:tcPr>
          <w:p w14:paraId="5590C478" w14:textId="77777777" w:rsidR="009260D8" w:rsidRPr="009260D8" w:rsidRDefault="009260D8" w:rsidP="009260D8">
            <w:pPr>
              <w:jc w:val="center"/>
            </w:pPr>
            <w:r w:rsidRPr="009260D8">
              <w:t>4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CE0CE2" w14:textId="77777777" w:rsidR="009260D8" w:rsidRPr="009260D8" w:rsidRDefault="009260D8" w:rsidP="009260D8">
            <w:pPr>
              <w:jc w:val="center"/>
              <w:rPr>
                <w:sz w:val="22"/>
                <w:szCs w:val="22"/>
              </w:rPr>
            </w:pPr>
            <w:r w:rsidRPr="009260D8">
              <w:rPr>
                <w:sz w:val="22"/>
                <w:szCs w:val="22"/>
              </w:rPr>
              <w:t>108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D0F30C" w14:textId="77777777" w:rsidR="009260D8" w:rsidRPr="009260D8" w:rsidRDefault="009260D8" w:rsidP="009260D8">
            <w:r w:rsidRPr="009260D8">
              <w:t>ООО «</w:t>
            </w:r>
            <w:proofErr w:type="spellStart"/>
            <w:r w:rsidRPr="009260D8">
              <w:t>Спецгидрострой</w:t>
            </w:r>
            <w:proofErr w:type="spellEnd"/>
            <w:r w:rsidRPr="009260D8">
              <w:t>»</w:t>
            </w:r>
          </w:p>
        </w:tc>
        <w:tc>
          <w:tcPr>
            <w:tcW w:w="3045" w:type="dxa"/>
            <w:shd w:val="clear" w:color="auto" w:fill="auto"/>
            <w:vAlign w:val="center"/>
            <w:hideMark/>
          </w:tcPr>
          <w:p w14:paraId="6F08EEFE" w14:textId="77777777" w:rsidR="009260D8" w:rsidRPr="009260D8" w:rsidRDefault="009260D8" w:rsidP="009260D8">
            <w:proofErr w:type="spellStart"/>
            <w:r w:rsidRPr="009260D8">
              <w:t>Курышов</w:t>
            </w:r>
            <w:proofErr w:type="spellEnd"/>
            <w:r w:rsidRPr="009260D8">
              <w:t xml:space="preserve"> И.В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C58C18" w14:textId="77777777" w:rsidR="009260D8" w:rsidRPr="009260D8" w:rsidRDefault="009260D8" w:rsidP="009260D8">
            <w:r w:rsidRPr="009260D8">
              <w:t>Доверенность</w:t>
            </w:r>
          </w:p>
        </w:tc>
      </w:tr>
    </w:tbl>
    <w:p w14:paraId="36F64035" w14:textId="77777777" w:rsidR="00912477" w:rsidRDefault="00912477" w:rsidP="00912477">
      <w:pPr>
        <w:pStyle w:val="a3"/>
        <w:spacing w:before="0" w:beforeAutospacing="0" w:after="0" w:afterAutospacing="0"/>
        <w:jc w:val="both"/>
      </w:pPr>
    </w:p>
    <w:sectPr w:rsidR="00912477" w:rsidSect="00FE2F36">
      <w:footerReference w:type="even" r:id="rId8"/>
      <w:footerReference w:type="default" r:id="rId9"/>
      <w:footerReference w:type="first" r:id="rId10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B797" w14:textId="77777777" w:rsidR="00FC0B17" w:rsidRDefault="00FC0B17">
      <w:r>
        <w:separator/>
      </w:r>
    </w:p>
  </w:endnote>
  <w:endnote w:type="continuationSeparator" w:id="0">
    <w:p w14:paraId="2B121BF9" w14:textId="77777777" w:rsidR="00FC0B17" w:rsidRDefault="00FC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5541" w14:textId="276D9DED" w:rsidR="00FE2F36" w:rsidRDefault="00FE2F36" w:rsidP="0091247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748956"/>
      <w:docPartObj>
        <w:docPartGallery w:val="Page Numbers (Bottom of Page)"/>
        <w:docPartUnique/>
      </w:docPartObj>
    </w:sdtPr>
    <w:sdtEndPr/>
    <w:sdtContent>
      <w:p w14:paraId="3EA44FD0" w14:textId="6F195103" w:rsidR="00FE2F36" w:rsidRDefault="00FE2F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96A6" w14:textId="77777777" w:rsidR="00FE2F36" w:rsidRDefault="00FE2F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87D5" w14:textId="77777777" w:rsidR="00FC0B17" w:rsidRDefault="00FC0B17">
      <w:r>
        <w:separator/>
      </w:r>
    </w:p>
  </w:footnote>
  <w:footnote w:type="continuationSeparator" w:id="0">
    <w:p w14:paraId="3968BDAF" w14:textId="77777777" w:rsidR="00FC0B17" w:rsidRDefault="00FC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1806"/>
    <w:rsid w:val="00044B58"/>
    <w:rsid w:val="0006588E"/>
    <w:rsid w:val="000819E7"/>
    <w:rsid w:val="00083656"/>
    <w:rsid w:val="00084496"/>
    <w:rsid w:val="000858D4"/>
    <w:rsid w:val="00086CB3"/>
    <w:rsid w:val="00087A78"/>
    <w:rsid w:val="000A1AC5"/>
    <w:rsid w:val="000A4431"/>
    <w:rsid w:val="000A7723"/>
    <w:rsid w:val="000B2484"/>
    <w:rsid w:val="000B6B03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66226"/>
    <w:rsid w:val="00173A3C"/>
    <w:rsid w:val="00173A5B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33DCB"/>
    <w:rsid w:val="002665A3"/>
    <w:rsid w:val="00272582"/>
    <w:rsid w:val="00275E00"/>
    <w:rsid w:val="00283FC6"/>
    <w:rsid w:val="00293100"/>
    <w:rsid w:val="002A38BD"/>
    <w:rsid w:val="002A6FAD"/>
    <w:rsid w:val="002B073A"/>
    <w:rsid w:val="002B7E18"/>
    <w:rsid w:val="002C4D17"/>
    <w:rsid w:val="002C5543"/>
    <w:rsid w:val="002E20FB"/>
    <w:rsid w:val="002E6F6A"/>
    <w:rsid w:val="002F0C63"/>
    <w:rsid w:val="002F214C"/>
    <w:rsid w:val="002F3592"/>
    <w:rsid w:val="002F4236"/>
    <w:rsid w:val="002F5A66"/>
    <w:rsid w:val="003001F6"/>
    <w:rsid w:val="00301BF0"/>
    <w:rsid w:val="0031538A"/>
    <w:rsid w:val="003159C7"/>
    <w:rsid w:val="003172AC"/>
    <w:rsid w:val="00326ED3"/>
    <w:rsid w:val="0034724E"/>
    <w:rsid w:val="00351637"/>
    <w:rsid w:val="003531DF"/>
    <w:rsid w:val="00355183"/>
    <w:rsid w:val="00364794"/>
    <w:rsid w:val="00365B7F"/>
    <w:rsid w:val="00373B9D"/>
    <w:rsid w:val="00373CE7"/>
    <w:rsid w:val="003817AA"/>
    <w:rsid w:val="0038378D"/>
    <w:rsid w:val="0038701F"/>
    <w:rsid w:val="00387908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12C8"/>
    <w:rsid w:val="003F249A"/>
    <w:rsid w:val="003F5CFA"/>
    <w:rsid w:val="00406242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B06EC"/>
    <w:rsid w:val="004B08E7"/>
    <w:rsid w:val="004B5230"/>
    <w:rsid w:val="004E4D98"/>
    <w:rsid w:val="004E7034"/>
    <w:rsid w:val="004F33F1"/>
    <w:rsid w:val="004F6EEF"/>
    <w:rsid w:val="0050096D"/>
    <w:rsid w:val="00504516"/>
    <w:rsid w:val="00507AE4"/>
    <w:rsid w:val="00507F78"/>
    <w:rsid w:val="00524099"/>
    <w:rsid w:val="00526933"/>
    <w:rsid w:val="00526E0A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633C"/>
    <w:rsid w:val="005B22B8"/>
    <w:rsid w:val="005B4D0C"/>
    <w:rsid w:val="005B6C8C"/>
    <w:rsid w:val="005C4A19"/>
    <w:rsid w:val="005D1F15"/>
    <w:rsid w:val="005E7EFB"/>
    <w:rsid w:val="005F200E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54D6"/>
    <w:rsid w:val="006B7281"/>
    <w:rsid w:val="006C186A"/>
    <w:rsid w:val="006E35CA"/>
    <w:rsid w:val="006E5B70"/>
    <w:rsid w:val="006E6448"/>
    <w:rsid w:val="006F0AAF"/>
    <w:rsid w:val="006F4A68"/>
    <w:rsid w:val="006F6EA0"/>
    <w:rsid w:val="006F7486"/>
    <w:rsid w:val="00704936"/>
    <w:rsid w:val="007065C1"/>
    <w:rsid w:val="0070713F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DC5"/>
    <w:rsid w:val="007B047E"/>
    <w:rsid w:val="007B3E57"/>
    <w:rsid w:val="007B450A"/>
    <w:rsid w:val="007B5079"/>
    <w:rsid w:val="007C2A40"/>
    <w:rsid w:val="007C5496"/>
    <w:rsid w:val="007D35CE"/>
    <w:rsid w:val="007D3C73"/>
    <w:rsid w:val="007E4F88"/>
    <w:rsid w:val="007E59C8"/>
    <w:rsid w:val="007E5DBF"/>
    <w:rsid w:val="00803446"/>
    <w:rsid w:val="008156A1"/>
    <w:rsid w:val="00820EF4"/>
    <w:rsid w:val="0082631B"/>
    <w:rsid w:val="00836DB1"/>
    <w:rsid w:val="008544FF"/>
    <w:rsid w:val="00854F0A"/>
    <w:rsid w:val="00857DF0"/>
    <w:rsid w:val="00863736"/>
    <w:rsid w:val="00870502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7F26"/>
    <w:rsid w:val="008E3B99"/>
    <w:rsid w:val="008E49B8"/>
    <w:rsid w:val="008F15EF"/>
    <w:rsid w:val="00903490"/>
    <w:rsid w:val="00912477"/>
    <w:rsid w:val="0091314F"/>
    <w:rsid w:val="00913E11"/>
    <w:rsid w:val="00922E53"/>
    <w:rsid w:val="0092311D"/>
    <w:rsid w:val="009260D8"/>
    <w:rsid w:val="00932FC5"/>
    <w:rsid w:val="0094319E"/>
    <w:rsid w:val="009536D3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238C8"/>
    <w:rsid w:val="00A3214D"/>
    <w:rsid w:val="00A33C45"/>
    <w:rsid w:val="00A350E4"/>
    <w:rsid w:val="00A3668D"/>
    <w:rsid w:val="00A55AA8"/>
    <w:rsid w:val="00A667F4"/>
    <w:rsid w:val="00A75C55"/>
    <w:rsid w:val="00A9014B"/>
    <w:rsid w:val="00AA34ED"/>
    <w:rsid w:val="00AB5521"/>
    <w:rsid w:val="00AB55AE"/>
    <w:rsid w:val="00AC1A08"/>
    <w:rsid w:val="00AC3C38"/>
    <w:rsid w:val="00AD5F49"/>
    <w:rsid w:val="00AE42D8"/>
    <w:rsid w:val="00B02123"/>
    <w:rsid w:val="00B041F9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95E6F"/>
    <w:rsid w:val="00BA3617"/>
    <w:rsid w:val="00BA38E3"/>
    <w:rsid w:val="00BA5394"/>
    <w:rsid w:val="00BA735F"/>
    <w:rsid w:val="00BC6069"/>
    <w:rsid w:val="00BD083A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E6C85"/>
    <w:rsid w:val="00CF1F7B"/>
    <w:rsid w:val="00D127D5"/>
    <w:rsid w:val="00D16263"/>
    <w:rsid w:val="00D2606E"/>
    <w:rsid w:val="00D372B5"/>
    <w:rsid w:val="00D37A47"/>
    <w:rsid w:val="00D44535"/>
    <w:rsid w:val="00D60E2E"/>
    <w:rsid w:val="00D66662"/>
    <w:rsid w:val="00D70791"/>
    <w:rsid w:val="00D716D0"/>
    <w:rsid w:val="00D77AA7"/>
    <w:rsid w:val="00D9263B"/>
    <w:rsid w:val="00D95D6E"/>
    <w:rsid w:val="00DA201E"/>
    <w:rsid w:val="00DB1B5C"/>
    <w:rsid w:val="00DB23D4"/>
    <w:rsid w:val="00DD1480"/>
    <w:rsid w:val="00DD1E99"/>
    <w:rsid w:val="00DD448A"/>
    <w:rsid w:val="00DD5065"/>
    <w:rsid w:val="00DE3A70"/>
    <w:rsid w:val="00DE3BAD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6E6D"/>
    <w:rsid w:val="00E471FB"/>
    <w:rsid w:val="00E50318"/>
    <w:rsid w:val="00E60CB5"/>
    <w:rsid w:val="00E64745"/>
    <w:rsid w:val="00E73997"/>
    <w:rsid w:val="00E76CEE"/>
    <w:rsid w:val="00E841BE"/>
    <w:rsid w:val="00E87A2D"/>
    <w:rsid w:val="00E91959"/>
    <w:rsid w:val="00E91C07"/>
    <w:rsid w:val="00EA19C8"/>
    <w:rsid w:val="00EA2892"/>
    <w:rsid w:val="00EA28D7"/>
    <w:rsid w:val="00EA5483"/>
    <w:rsid w:val="00EB3A21"/>
    <w:rsid w:val="00EC2A10"/>
    <w:rsid w:val="00ED00B3"/>
    <w:rsid w:val="00ED5B3F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87119"/>
    <w:rsid w:val="00F87D92"/>
    <w:rsid w:val="00F9169E"/>
    <w:rsid w:val="00FA0987"/>
    <w:rsid w:val="00FB00E2"/>
    <w:rsid w:val="00FB1507"/>
    <w:rsid w:val="00FB7410"/>
    <w:rsid w:val="00FB7BE2"/>
    <w:rsid w:val="00FC0B17"/>
    <w:rsid w:val="00FC5E57"/>
    <w:rsid w:val="00FC6AC6"/>
    <w:rsid w:val="00FC7249"/>
    <w:rsid w:val="00FD1FDD"/>
    <w:rsid w:val="00FE2F36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4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50</cp:revision>
  <cp:lastPrinted>2019-09-05T05:48:00Z</cp:lastPrinted>
  <dcterms:created xsi:type="dcterms:W3CDTF">2019-09-04T08:10:00Z</dcterms:created>
  <dcterms:modified xsi:type="dcterms:W3CDTF">2021-10-07T09:49:00Z</dcterms:modified>
</cp:coreProperties>
</file>